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64FF4" w:rsidRPr="00364FF4" w14:paraId="48C88082" w14:textId="77777777" w:rsidTr="00065BC3">
        <w:trPr>
          <w:trHeight w:val="1139"/>
        </w:trPr>
        <w:tc>
          <w:tcPr>
            <w:tcW w:w="3802" w:type="dxa"/>
            <w:shd w:val="clear" w:color="auto" w:fill="auto"/>
          </w:tcPr>
          <w:p w14:paraId="53912890" w14:textId="77777777" w:rsidR="00874F39" w:rsidRPr="00364FF4" w:rsidRDefault="00874F39" w:rsidP="006A23C6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364FF4" w:rsidRDefault="00874F39" w:rsidP="006A23C6">
            <w:pPr>
              <w:rPr>
                <w:noProof/>
              </w:rPr>
            </w:pPr>
            <w:r w:rsidRPr="00364FF4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3548E6BC" w14:textId="77777777" w:rsidR="00874F39" w:rsidRPr="00364FF4" w:rsidRDefault="00874F39" w:rsidP="006A23C6">
            <w:pPr>
              <w:rPr>
                <w:sz w:val="26"/>
                <w:szCs w:val="26"/>
              </w:rPr>
            </w:pPr>
          </w:p>
        </w:tc>
      </w:tr>
      <w:tr w:rsidR="00364FF4" w:rsidRPr="00364FF4" w14:paraId="497717EB" w14:textId="77777777" w:rsidTr="00065BC3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4EF6CD46" w14:textId="77777777" w:rsidR="00874F39" w:rsidRPr="00364FF4" w:rsidRDefault="00874F39" w:rsidP="006A23C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364FF4" w:rsidRDefault="00874F39" w:rsidP="006A23C6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364FF4" w:rsidRDefault="00874F39" w:rsidP="006A23C6">
            <w:pPr>
              <w:jc w:val="center"/>
              <w:rPr>
                <w:sz w:val="26"/>
                <w:szCs w:val="26"/>
              </w:rPr>
            </w:pPr>
            <w:r w:rsidRPr="00364FF4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65BC3" w:rsidRPr="00364FF4" w14:paraId="4DE56DF0" w14:textId="77777777" w:rsidTr="00065BC3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53CB38C2" w14:textId="77777777" w:rsidR="00065BC3" w:rsidRPr="00B85908" w:rsidRDefault="00065BC3" w:rsidP="00065BC3">
            <w:pPr>
              <w:ind w:right="2"/>
              <w:rPr>
                <w:color w:val="D9D9D9"/>
                <w:sz w:val="26"/>
                <w:szCs w:val="26"/>
              </w:rPr>
            </w:pPr>
          </w:p>
          <w:p w14:paraId="63A0ED5D" w14:textId="364D5DB8" w:rsidR="00065BC3" w:rsidRPr="00364FF4" w:rsidRDefault="00065BC3" w:rsidP="00065BC3">
            <w:pPr>
              <w:ind w:right="2"/>
              <w:rPr>
                <w:b/>
                <w:sz w:val="32"/>
                <w:szCs w:val="32"/>
              </w:rPr>
            </w:pPr>
            <w:r w:rsidRPr="00B85908">
              <w:rPr>
                <w:color w:val="D9D9D9"/>
                <w:sz w:val="26"/>
                <w:szCs w:val="26"/>
              </w:rPr>
              <w:t xml:space="preserve">от </w:t>
            </w:r>
            <w:r w:rsidRPr="00B85908">
              <w:rPr>
                <w:color w:val="D9D9D9"/>
                <w:sz w:val="26"/>
                <w:szCs w:val="26"/>
                <w:lang w:val="en-US"/>
              </w:rPr>
              <w:t>[</w:t>
            </w:r>
            <w:r w:rsidRPr="00B85908">
              <w:rPr>
                <w:color w:val="D9D9D9"/>
                <w:sz w:val="26"/>
                <w:szCs w:val="26"/>
              </w:rPr>
              <w:t>Дата документа</w:t>
            </w:r>
            <w:r w:rsidRPr="00B85908">
              <w:rPr>
                <w:color w:val="D9D9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189C3669" w14:textId="77777777" w:rsidR="00065BC3" w:rsidRPr="00B85908" w:rsidRDefault="00065BC3" w:rsidP="00065BC3">
            <w:pPr>
              <w:ind w:right="2"/>
              <w:jc w:val="right"/>
              <w:rPr>
                <w:color w:val="D9D9D9"/>
                <w:sz w:val="26"/>
                <w:szCs w:val="26"/>
              </w:rPr>
            </w:pPr>
          </w:p>
          <w:p w14:paraId="49B55E09" w14:textId="3BE00DEC" w:rsidR="00065BC3" w:rsidRPr="00364FF4" w:rsidRDefault="00065BC3" w:rsidP="00065BC3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B85908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04053C54" w14:textId="59BE7451" w:rsidR="00C32E36" w:rsidRDefault="00C32E36" w:rsidP="006A23C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60D4489" w14:textId="142E4E89" w:rsidR="00557744" w:rsidRDefault="00557744" w:rsidP="006A23C6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</w:rPr>
      </w:pPr>
    </w:p>
    <w:p w14:paraId="4B75BD3F" w14:textId="77777777" w:rsidR="00065BC3" w:rsidRPr="00065BC3" w:rsidRDefault="00065BC3" w:rsidP="00065BC3">
      <w:pPr>
        <w:rPr>
          <w:sz w:val="26"/>
          <w:szCs w:val="26"/>
          <w:lang w:eastAsia="en-US"/>
        </w:rPr>
      </w:pPr>
      <w:r w:rsidRPr="00065BC3">
        <w:rPr>
          <w:sz w:val="26"/>
          <w:szCs w:val="26"/>
          <w:lang w:eastAsia="en-US"/>
        </w:rPr>
        <w:t xml:space="preserve">Об утверждении </w:t>
      </w:r>
    </w:p>
    <w:p w14:paraId="7EE9E5B6" w14:textId="77777777" w:rsidR="00065BC3" w:rsidRPr="00065BC3" w:rsidRDefault="00065BC3" w:rsidP="00065BC3">
      <w:pPr>
        <w:rPr>
          <w:sz w:val="26"/>
          <w:szCs w:val="26"/>
          <w:lang w:eastAsia="en-US"/>
        </w:rPr>
      </w:pPr>
      <w:r w:rsidRPr="00065BC3">
        <w:rPr>
          <w:sz w:val="26"/>
          <w:szCs w:val="26"/>
          <w:lang w:eastAsia="en-US"/>
        </w:rPr>
        <w:t xml:space="preserve">муниципального социального заказа </w:t>
      </w:r>
    </w:p>
    <w:p w14:paraId="6E1E706C" w14:textId="77777777" w:rsidR="00065BC3" w:rsidRPr="00065BC3" w:rsidRDefault="00065BC3" w:rsidP="00065BC3">
      <w:pPr>
        <w:rPr>
          <w:sz w:val="26"/>
          <w:szCs w:val="26"/>
          <w:lang w:eastAsia="en-US"/>
        </w:rPr>
      </w:pPr>
      <w:r w:rsidRPr="00065BC3">
        <w:rPr>
          <w:sz w:val="26"/>
          <w:szCs w:val="26"/>
          <w:lang w:eastAsia="en-US"/>
        </w:rPr>
        <w:t xml:space="preserve">на оказание муниципальных услуг </w:t>
      </w:r>
    </w:p>
    <w:p w14:paraId="20CBE270" w14:textId="77777777" w:rsidR="00065BC3" w:rsidRPr="00065BC3" w:rsidRDefault="00065BC3" w:rsidP="00065BC3">
      <w:pPr>
        <w:rPr>
          <w:sz w:val="26"/>
          <w:szCs w:val="26"/>
          <w:lang w:eastAsia="en-US"/>
        </w:rPr>
      </w:pPr>
      <w:r w:rsidRPr="00065BC3">
        <w:rPr>
          <w:sz w:val="26"/>
          <w:szCs w:val="26"/>
          <w:lang w:eastAsia="en-US"/>
        </w:rPr>
        <w:t xml:space="preserve">в социальной сфере на 2023 год </w:t>
      </w:r>
    </w:p>
    <w:p w14:paraId="48BA9843" w14:textId="3DFBF8E6" w:rsidR="00065BC3" w:rsidRPr="00065BC3" w:rsidRDefault="00065BC3" w:rsidP="00065BC3">
      <w:pPr>
        <w:rPr>
          <w:sz w:val="26"/>
          <w:szCs w:val="26"/>
        </w:rPr>
      </w:pPr>
      <w:r w:rsidRPr="00065BC3">
        <w:rPr>
          <w:sz w:val="26"/>
          <w:szCs w:val="26"/>
          <w:lang w:eastAsia="en-US"/>
        </w:rPr>
        <w:t>и на плановый период 2024</w:t>
      </w:r>
      <w:r w:rsidR="00447EE2">
        <w:rPr>
          <w:sz w:val="26"/>
          <w:szCs w:val="26"/>
          <w:lang w:eastAsia="en-US"/>
        </w:rPr>
        <w:t xml:space="preserve"> и 2025</w:t>
      </w:r>
      <w:r w:rsidRPr="00065BC3">
        <w:rPr>
          <w:sz w:val="26"/>
          <w:szCs w:val="26"/>
          <w:lang w:eastAsia="en-US"/>
        </w:rPr>
        <w:t xml:space="preserve"> </w:t>
      </w:r>
      <w:r w:rsidR="00FD3D29">
        <w:rPr>
          <w:sz w:val="26"/>
          <w:szCs w:val="26"/>
          <w:lang w:eastAsia="en-US"/>
        </w:rPr>
        <w:t>год</w:t>
      </w:r>
      <w:r w:rsidR="00447EE2">
        <w:rPr>
          <w:sz w:val="26"/>
          <w:szCs w:val="26"/>
          <w:lang w:eastAsia="en-US"/>
        </w:rPr>
        <w:t>ов</w:t>
      </w:r>
    </w:p>
    <w:p w14:paraId="4FE19285" w14:textId="1AC573C2" w:rsidR="00C831E5" w:rsidRPr="00364FF4" w:rsidRDefault="00C831E5" w:rsidP="006A23C6">
      <w:pPr>
        <w:tabs>
          <w:tab w:val="left" w:pos="2030"/>
        </w:tabs>
        <w:rPr>
          <w:sz w:val="26"/>
          <w:szCs w:val="26"/>
        </w:rPr>
      </w:pPr>
    </w:p>
    <w:p w14:paraId="3846D3DA" w14:textId="68FDBB3A" w:rsidR="00395E47" w:rsidRDefault="00395E47" w:rsidP="005F5AAA">
      <w:pPr>
        <w:jc w:val="both"/>
        <w:rPr>
          <w:sz w:val="26"/>
          <w:szCs w:val="26"/>
        </w:rPr>
      </w:pPr>
    </w:p>
    <w:p w14:paraId="15187976" w14:textId="4C883112" w:rsidR="00DF1BBA" w:rsidRPr="00DF1BBA" w:rsidRDefault="00DF1BBA" w:rsidP="000960F5">
      <w:pPr>
        <w:ind w:firstLine="708"/>
        <w:jc w:val="both"/>
        <w:rPr>
          <w:sz w:val="26"/>
          <w:szCs w:val="26"/>
        </w:rPr>
      </w:pPr>
      <w:r w:rsidRPr="00C86086">
        <w:rPr>
          <w:sz w:val="26"/>
          <w:szCs w:val="26"/>
        </w:rPr>
        <w:t>В со</w:t>
      </w:r>
      <w:r>
        <w:rPr>
          <w:sz w:val="26"/>
          <w:szCs w:val="26"/>
        </w:rPr>
        <w:t>ответствии с частью 4 статьи 6, ч</w:t>
      </w:r>
      <w:r w:rsidRPr="00C86086">
        <w:rPr>
          <w:sz w:val="26"/>
          <w:szCs w:val="26"/>
        </w:rPr>
        <w:t>астью 5 статьи 7 Федерального закона от 13.07.2020 №189-ФЗ «О государственном (муниципальном) социальном заказе на оказание государственных (муниципальных) услуг в со</w:t>
      </w:r>
      <w:r>
        <w:rPr>
          <w:sz w:val="26"/>
          <w:szCs w:val="26"/>
        </w:rPr>
        <w:t>циальной сфере»</w:t>
      </w:r>
      <w:r w:rsidRPr="00DF1BBA">
        <w:rPr>
          <w:sz w:val="26"/>
          <w:szCs w:val="26"/>
        </w:rPr>
        <w:t xml:space="preserve">, постановлением администрации </w:t>
      </w:r>
      <w:r w:rsidR="000960F5">
        <w:rPr>
          <w:sz w:val="26"/>
          <w:szCs w:val="26"/>
        </w:rPr>
        <w:t xml:space="preserve">города Когалыма </w:t>
      </w:r>
      <w:r w:rsidRPr="00DF1BBA">
        <w:rPr>
          <w:sz w:val="26"/>
          <w:szCs w:val="26"/>
        </w:rPr>
        <w:t xml:space="preserve">от </w:t>
      </w:r>
      <w:r w:rsidR="000960F5">
        <w:rPr>
          <w:sz w:val="26"/>
          <w:szCs w:val="26"/>
        </w:rPr>
        <w:t>03</w:t>
      </w:r>
      <w:r w:rsidRPr="00DF1BBA">
        <w:rPr>
          <w:sz w:val="26"/>
          <w:szCs w:val="26"/>
        </w:rPr>
        <w:t xml:space="preserve"> </w:t>
      </w:r>
      <w:r w:rsidR="000960F5">
        <w:rPr>
          <w:sz w:val="26"/>
          <w:szCs w:val="26"/>
        </w:rPr>
        <w:t>августа</w:t>
      </w:r>
      <w:r w:rsidRPr="00DF1BBA">
        <w:rPr>
          <w:sz w:val="26"/>
          <w:szCs w:val="26"/>
        </w:rPr>
        <w:t xml:space="preserve"> 2023 г. №</w:t>
      </w:r>
      <w:r w:rsidR="000960F5">
        <w:rPr>
          <w:sz w:val="26"/>
          <w:szCs w:val="26"/>
        </w:rPr>
        <w:t>1472</w:t>
      </w:r>
      <w:r w:rsidRPr="00DF1BBA">
        <w:rPr>
          <w:sz w:val="26"/>
          <w:szCs w:val="26"/>
        </w:rPr>
        <w:t xml:space="preserve"> «</w:t>
      </w:r>
      <w:r w:rsidR="000960F5" w:rsidRPr="00C86086">
        <w:rPr>
          <w:bCs/>
          <w:sz w:val="26"/>
          <w:szCs w:val="26"/>
        </w:rPr>
        <w:t>О</w:t>
      </w:r>
      <w:r w:rsidR="000960F5">
        <w:rPr>
          <w:bCs/>
          <w:sz w:val="26"/>
          <w:szCs w:val="26"/>
        </w:rPr>
        <w:t>б утверждении</w:t>
      </w:r>
      <w:r w:rsidR="000960F5" w:rsidRPr="00C86086">
        <w:rPr>
          <w:bCs/>
          <w:sz w:val="26"/>
          <w:szCs w:val="26"/>
        </w:rPr>
        <w:t xml:space="preserve"> Порядк</w:t>
      </w:r>
      <w:r w:rsidR="000960F5">
        <w:rPr>
          <w:bCs/>
          <w:sz w:val="26"/>
          <w:szCs w:val="26"/>
        </w:rPr>
        <w:t>а</w:t>
      </w:r>
      <w:r w:rsidR="000960F5" w:rsidRPr="00C86086">
        <w:rPr>
          <w:bCs/>
          <w:sz w:val="26"/>
          <w:szCs w:val="26"/>
        </w:rPr>
        <w:t xml:space="preserve"> формирования муниципальных</w:t>
      </w:r>
      <w:r w:rsidR="000960F5">
        <w:rPr>
          <w:sz w:val="26"/>
          <w:szCs w:val="26"/>
        </w:rPr>
        <w:t xml:space="preserve"> </w:t>
      </w:r>
      <w:r w:rsidR="000960F5" w:rsidRPr="00C86086">
        <w:rPr>
          <w:bCs/>
          <w:sz w:val="26"/>
          <w:szCs w:val="26"/>
        </w:rPr>
        <w:t xml:space="preserve">социальных заказов на оказание </w:t>
      </w:r>
      <w:r w:rsidR="000960F5" w:rsidRPr="00C86086">
        <w:rPr>
          <w:bCs/>
          <w:iCs/>
          <w:sz w:val="26"/>
          <w:szCs w:val="26"/>
        </w:rPr>
        <w:t>муниципальных</w:t>
      </w:r>
      <w:r w:rsidR="000960F5">
        <w:rPr>
          <w:sz w:val="26"/>
          <w:szCs w:val="26"/>
        </w:rPr>
        <w:t xml:space="preserve"> </w:t>
      </w:r>
      <w:r w:rsidR="000960F5" w:rsidRPr="00C86086">
        <w:rPr>
          <w:bCs/>
          <w:sz w:val="26"/>
          <w:szCs w:val="26"/>
        </w:rPr>
        <w:t>услуг в социальной сфере, отнесенных к полномочиям</w:t>
      </w:r>
      <w:r w:rsidR="000960F5">
        <w:rPr>
          <w:sz w:val="26"/>
          <w:szCs w:val="26"/>
        </w:rPr>
        <w:t xml:space="preserve"> </w:t>
      </w:r>
      <w:r w:rsidR="000960F5" w:rsidRPr="00C86086">
        <w:rPr>
          <w:bCs/>
          <w:sz w:val="26"/>
          <w:szCs w:val="26"/>
        </w:rPr>
        <w:t>органов местного самоуправления</w:t>
      </w:r>
      <w:r w:rsidR="000960F5" w:rsidRPr="00C86086">
        <w:rPr>
          <w:rFonts w:eastAsiaTheme="minorHAnsi"/>
          <w:sz w:val="26"/>
          <w:szCs w:val="26"/>
          <w:lang w:eastAsia="en-US"/>
        </w:rPr>
        <w:t xml:space="preserve"> Администрации города Когалыма</w:t>
      </w:r>
      <w:r w:rsidR="000960F5">
        <w:rPr>
          <w:bCs/>
          <w:sz w:val="26"/>
          <w:szCs w:val="26"/>
        </w:rPr>
        <w:t xml:space="preserve">, </w:t>
      </w:r>
      <w:r w:rsidR="000960F5" w:rsidRPr="00C86086">
        <w:rPr>
          <w:bCs/>
          <w:sz w:val="26"/>
          <w:szCs w:val="26"/>
        </w:rPr>
        <w:t>о форме и сроках формирования отчета об их исполнении</w:t>
      </w:r>
      <w:r w:rsidR="000960F5">
        <w:rPr>
          <w:sz w:val="26"/>
          <w:szCs w:val="26"/>
        </w:rPr>
        <w:t xml:space="preserve">», </w:t>
      </w:r>
      <w:r w:rsidRPr="00DF1BBA">
        <w:rPr>
          <w:sz w:val="26"/>
          <w:szCs w:val="26"/>
        </w:rPr>
        <w:t xml:space="preserve">на основании Устава </w:t>
      </w:r>
      <w:r w:rsidR="000960F5">
        <w:rPr>
          <w:sz w:val="26"/>
          <w:szCs w:val="26"/>
        </w:rPr>
        <w:t>города Когалыма</w:t>
      </w:r>
    </w:p>
    <w:p w14:paraId="5990A85F" w14:textId="77777777" w:rsidR="00DF1BBA" w:rsidRPr="00C86086" w:rsidRDefault="00DF1BBA" w:rsidP="005F5AAA">
      <w:pPr>
        <w:jc w:val="both"/>
        <w:rPr>
          <w:sz w:val="26"/>
          <w:szCs w:val="26"/>
        </w:rPr>
      </w:pPr>
    </w:p>
    <w:p w14:paraId="1131AE1F" w14:textId="6F22CE40" w:rsidR="00C86086" w:rsidRDefault="00DF1BBA" w:rsidP="00DF1B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F1BBA">
        <w:rPr>
          <w:rFonts w:eastAsia="Calibri"/>
          <w:bCs/>
          <w:sz w:val="26"/>
          <w:szCs w:val="26"/>
        </w:rPr>
        <w:t>Утвердить муниципальный социальный заказ на оказание муниципальных услуг в социальной сфере на 2023 год и плано</w:t>
      </w:r>
      <w:r>
        <w:rPr>
          <w:rFonts w:eastAsia="Calibri"/>
          <w:bCs/>
          <w:sz w:val="26"/>
          <w:szCs w:val="26"/>
        </w:rPr>
        <w:t xml:space="preserve">вый период 2024 </w:t>
      </w:r>
      <w:r w:rsidR="00447EE2">
        <w:rPr>
          <w:rFonts w:eastAsia="Calibri"/>
          <w:bCs/>
          <w:sz w:val="26"/>
          <w:szCs w:val="26"/>
        </w:rPr>
        <w:t xml:space="preserve">и 2025 </w:t>
      </w:r>
      <w:r w:rsidRPr="00DF1BBA">
        <w:rPr>
          <w:rFonts w:eastAsia="Calibri"/>
          <w:bCs/>
          <w:sz w:val="26"/>
          <w:szCs w:val="26"/>
        </w:rPr>
        <w:t>год</w:t>
      </w:r>
      <w:r w:rsidR="00447EE2">
        <w:rPr>
          <w:rFonts w:eastAsia="Calibri"/>
          <w:bCs/>
          <w:sz w:val="26"/>
          <w:szCs w:val="26"/>
        </w:rPr>
        <w:t>ов</w:t>
      </w:r>
      <w:r>
        <w:rPr>
          <w:rFonts w:eastAsia="Calibri"/>
          <w:bCs/>
          <w:sz w:val="26"/>
          <w:szCs w:val="26"/>
        </w:rPr>
        <w:t xml:space="preserve"> </w:t>
      </w:r>
      <w:r w:rsidR="00353A01">
        <w:rPr>
          <w:rFonts w:eastAsia="Calibri"/>
          <w:sz w:val="26"/>
          <w:szCs w:val="26"/>
        </w:rPr>
        <w:t xml:space="preserve">согласно </w:t>
      </w:r>
      <w:proofErr w:type="gramStart"/>
      <w:r w:rsidR="00353A01">
        <w:rPr>
          <w:rFonts w:eastAsia="Calibri"/>
          <w:sz w:val="26"/>
          <w:szCs w:val="26"/>
        </w:rPr>
        <w:t>приложению</w:t>
      </w:r>
      <w:proofErr w:type="gramEnd"/>
      <w:r w:rsidR="00353A01">
        <w:rPr>
          <w:rFonts w:eastAsia="Calibri"/>
          <w:sz w:val="26"/>
          <w:szCs w:val="26"/>
        </w:rPr>
        <w:t xml:space="preserve"> к настоящему постановлению.</w:t>
      </w:r>
    </w:p>
    <w:p w14:paraId="45E790C5" w14:textId="77777777" w:rsidR="00664E42" w:rsidRDefault="00664E42" w:rsidP="006A23C6">
      <w:pPr>
        <w:ind w:firstLine="709"/>
        <w:jc w:val="both"/>
        <w:rPr>
          <w:sz w:val="26"/>
          <w:szCs w:val="26"/>
        </w:rPr>
      </w:pPr>
    </w:p>
    <w:p w14:paraId="6DB0E53A" w14:textId="4B2F49ED" w:rsidR="00664E42" w:rsidRDefault="00664E42" w:rsidP="006A23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A285B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Pr="002A285B">
        <w:rPr>
          <w:sz w:val="26"/>
          <w:szCs w:val="26"/>
        </w:rPr>
        <w:t>А.Н.Лаврентьева</w:t>
      </w:r>
      <w:proofErr w:type="spellEnd"/>
      <w:r w:rsidRPr="002A285B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F90BEE">
        <w:rPr>
          <w:sz w:val="26"/>
          <w:szCs w:val="26"/>
        </w:rPr>
        <w:t>я</w:t>
      </w:r>
      <w:r w:rsidRPr="002A285B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557744">
        <w:rPr>
          <w:sz w:val="26"/>
          <w:szCs w:val="26"/>
        </w:rPr>
        <w:t xml:space="preserve">                          </w:t>
      </w:r>
      <w:r w:rsidRPr="002A285B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557744">
        <w:rPr>
          <w:sz w:val="26"/>
          <w:szCs w:val="26"/>
        </w:rPr>
        <w:t xml:space="preserve">                           </w:t>
      </w:r>
      <w:r w:rsidRPr="002A285B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557744">
        <w:rPr>
          <w:sz w:val="26"/>
          <w:szCs w:val="26"/>
        </w:rPr>
        <w:t xml:space="preserve">                         </w:t>
      </w:r>
      <w:r w:rsidRPr="002A285B">
        <w:rPr>
          <w:sz w:val="26"/>
          <w:szCs w:val="26"/>
        </w:rPr>
        <w:t>Ханты-Мансийского автономного округа - Югры.</w:t>
      </w:r>
    </w:p>
    <w:p w14:paraId="5F073A7E" w14:textId="77777777" w:rsidR="00664E42" w:rsidRPr="00C86086" w:rsidRDefault="00664E42" w:rsidP="006A23C6">
      <w:pPr>
        <w:ind w:firstLine="709"/>
        <w:jc w:val="both"/>
        <w:rPr>
          <w:sz w:val="26"/>
          <w:szCs w:val="26"/>
        </w:rPr>
      </w:pPr>
    </w:p>
    <w:p w14:paraId="027C6028" w14:textId="5A68506C" w:rsidR="00C86086" w:rsidRDefault="00664E42" w:rsidP="00A97EFB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="00C86086" w:rsidRPr="00C86086">
        <w:rPr>
          <w:sz w:val="26"/>
          <w:szCs w:val="26"/>
        </w:rPr>
        <w:t xml:space="preserve">. Опубликовать настоящее постановление </w:t>
      </w:r>
      <w:r w:rsidR="00395E47">
        <w:rPr>
          <w:sz w:val="26"/>
          <w:szCs w:val="26"/>
        </w:rPr>
        <w:t xml:space="preserve">и приложения к нему </w:t>
      </w:r>
      <w:r w:rsidR="00C86086" w:rsidRPr="00C86086">
        <w:rPr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="00C86086" w:rsidRPr="00557744">
        <w:rPr>
          <w:color w:val="000000" w:themeColor="text1"/>
          <w:sz w:val="26"/>
          <w:szCs w:val="26"/>
        </w:rPr>
        <w:t>(</w:t>
      </w:r>
      <w:hyperlink r:id="rId9" w:history="1">
        <w:r w:rsidR="00C86086" w:rsidRPr="00557744">
          <w:rPr>
            <w:rStyle w:val="a9"/>
            <w:color w:val="000000" w:themeColor="text1"/>
            <w:sz w:val="26"/>
            <w:szCs w:val="26"/>
            <w:u w:val="none"/>
          </w:rPr>
          <w:t>www.admkogalym.ru</w:t>
        </w:r>
      </w:hyperlink>
      <w:r w:rsidR="00A97EFB" w:rsidRPr="00557744">
        <w:rPr>
          <w:color w:val="000000" w:themeColor="text1"/>
          <w:sz w:val="26"/>
          <w:szCs w:val="26"/>
        </w:rPr>
        <w:t>).</w:t>
      </w:r>
    </w:p>
    <w:p w14:paraId="6EE21A0C" w14:textId="77777777" w:rsidR="002C3890" w:rsidRPr="00557744" w:rsidRDefault="002C3890" w:rsidP="00A97EFB">
      <w:pPr>
        <w:ind w:firstLine="709"/>
        <w:jc w:val="both"/>
        <w:rPr>
          <w:color w:val="000000" w:themeColor="text1"/>
          <w:sz w:val="26"/>
          <w:szCs w:val="26"/>
        </w:rPr>
      </w:pPr>
    </w:p>
    <w:p w14:paraId="51E800A5" w14:textId="77D64A0E" w:rsidR="00ED5C7C" w:rsidRPr="00364FF4" w:rsidRDefault="00664E42" w:rsidP="006A23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86086" w:rsidRPr="00C86086">
        <w:rPr>
          <w:sz w:val="26"/>
          <w:szCs w:val="26"/>
        </w:rPr>
        <w:t>. Контроль за выполнением настоящего постановления возложить на заместителя главы города Когалыма Л.А. Юрьеву.</w:t>
      </w:r>
    </w:p>
    <w:p w14:paraId="4C6DA29E" w14:textId="77777777" w:rsidR="001D0927" w:rsidRPr="00364FF4" w:rsidRDefault="001D0927" w:rsidP="006A23C6">
      <w:pPr>
        <w:ind w:firstLine="709"/>
        <w:jc w:val="both"/>
        <w:rPr>
          <w:sz w:val="26"/>
          <w:szCs w:val="26"/>
        </w:rPr>
      </w:pPr>
    </w:p>
    <w:p w14:paraId="250457B9" w14:textId="77777777" w:rsidR="001D0927" w:rsidRDefault="001D0927" w:rsidP="006A23C6">
      <w:pPr>
        <w:ind w:firstLine="709"/>
        <w:jc w:val="both"/>
        <w:rPr>
          <w:sz w:val="26"/>
          <w:szCs w:val="26"/>
        </w:rPr>
      </w:pPr>
    </w:p>
    <w:p w14:paraId="7033E27C" w14:textId="77777777" w:rsidR="00557744" w:rsidRPr="00364FF4" w:rsidRDefault="00557744" w:rsidP="006A23C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364FF4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2A62342" w14:textId="77777777" w:rsidR="001D0927" w:rsidRPr="00364FF4" w:rsidRDefault="009C048A" w:rsidP="006A23C6">
                <w:pPr>
                  <w:rPr>
                    <w:sz w:val="28"/>
                    <w:szCs w:val="28"/>
                  </w:rPr>
                </w:pPr>
                <w:r w:rsidRPr="00364FF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64FF4" w:rsidRPr="00364FF4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364FF4" w:rsidRDefault="00F06198" w:rsidP="006A23C6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64FF4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364FF4" w:rsidRDefault="001D0927" w:rsidP="006A23C6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364FF4" w:rsidRDefault="001D0927" w:rsidP="006A23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364FF4" w:rsidRDefault="001D0927" w:rsidP="006A23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364FF4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64FF4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364FF4" w:rsidRDefault="001D0927" w:rsidP="006A23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364FF4" w:rsidRDefault="001D0927" w:rsidP="006A23C6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364FF4" w:rsidRDefault="001D0927" w:rsidP="006A23C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364FF4" w:rsidRDefault="001D0927" w:rsidP="006A23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3EBF97E1" w14:textId="77777777" w:rsidR="001D0927" w:rsidRPr="00364FF4" w:rsidRDefault="00182AB1" w:rsidP="006A23C6">
                <w:pPr>
                  <w:jc w:val="right"/>
                  <w:rPr>
                    <w:sz w:val="28"/>
                    <w:szCs w:val="28"/>
                  </w:rPr>
                </w:pPr>
                <w:r w:rsidRPr="00364FF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113B8970" w:rsidR="00C700C4" w:rsidRDefault="00C700C4" w:rsidP="006A23C6">
      <w:pPr>
        <w:rPr>
          <w:sz w:val="26"/>
          <w:szCs w:val="26"/>
        </w:rPr>
      </w:pPr>
    </w:p>
    <w:p w14:paraId="3608F4AE" w14:textId="77777777" w:rsidR="004D3D25" w:rsidRDefault="004D3D25" w:rsidP="00E47718">
      <w:pPr>
        <w:widowControl w:val="0"/>
        <w:autoSpaceDE w:val="0"/>
        <w:autoSpaceDN w:val="0"/>
        <w:adjustRightInd w:val="0"/>
        <w:outlineLvl w:val="0"/>
        <w:rPr>
          <w:color w:val="000000"/>
          <w:sz w:val="22"/>
          <w:szCs w:val="22"/>
          <w:lang w:eastAsia="en-US"/>
        </w:rPr>
        <w:sectPr w:rsidR="004D3D25" w:rsidSect="00FA6C63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05D8121F" w14:textId="24E81AEB" w:rsidR="008B2150" w:rsidRPr="00557744" w:rsidRDefault="008B2150" w:rsidP="008B2150">
      <w:pPr>
        <w:pStyle w:val="af6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4D3BF325" w14:textId="77777777" w:rsidR="008B2150" w:rsidRPr="00557744" w:rsidRDefault="008B2150" w:rsidP="008B2150">
      <w:pPr>
        <w:pStyle w:val="af6"/>
        <w:ind w:firstLine="4820"/>
        <w:jc w:val="right"/>
        <w:rPr>
          <w:sz w:val="26"/>
          <w:szCs w:val="26"/>
        </w:rPr>
      </w:pPr>
      <w:r w:rsidRPr="00557744">
        <w:rPr>
          <w:sz w:val="26"/>
          <w:szCs w:val="26"/>
        </w:rPr>
        <w:t xml:space="preserve">к постановлению Администрации </w:t>
      </w:r>
    </w:p>
    <w:p w14:paraId="0FEBC203" w14:textId="77777777" w:rsidR="008B2150" w:rsidRPr="00557744" w:rsidRDefault="008B2150" w:rsidP="008B2150">
      <w:pPr>
        <w:widowControl w:val="0"/>
        <w:autoSpaceDE w:val="0"/>
        <w:autoSpaceDN w:val="0"/>
        <w:ind w:firstLine="4820"/>
        <w:jc w:val="right"/>
        <w:outlineLvl w:val="0"/>
        <w:rPr>
          <w:sz w:val="26"/>
          <w:szCs w:val="26"/>
        </w:rPr>
      </w:pPr>
      <w:r w:rsidRPr="00557744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B2150" w:rsidRPr="00CC2F24" w14:paraId="602AB3CF" w14:textId="77777777" w:rsidTr="008B2150">
        <w:trPr>
          <w:jc w:val="right"/>
        </w:trPr>
        <w:tc>
          <w:tcPr>
            <w:tcW w:w="2235" w:type="dxa"/>
          </w:tcPr>
          <w:p w14:paraId="627EB252" w14:textId="77777777" w:rsidR="008B2150" w:rsidRPr="00F5080D" w:rsidRDefault="008B2150" w:rsidP="008B2150">
            <w:pPr>
              <w:jc w:val="right"/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18BEDB3" w14:textId="77777777" w:rsidR="008B2150" w:rsidRPr="006A3B32" w:rsidRDefault="008B2150" w:rsidP="008B2150">
            <w:pPr>
              <w:jc w:val="right"/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59EC48F0" w14:textId="4AE8670F" w:rsidR="00146FD4" w:rsidRPr="00672099" w:rsidRDefault="00146FD4" w:rsidP="00146FD4">
      <w:pPr>
        <w:widowControl w:val="0"/>
        <w:autoSpaceDE w:val="0"/>
        <w:autoSpaceDN w:val="0"/>
        <w:jc w:val="right"/>
        <w:rPr>
          <w:color w:val="000000" w:themeColor="text1"/>
          <w:sz w:val="22"/>
          <w:szCs w:val="22"/>
        </w:rPr>
      </w:pPr>
    </w:p>
    <w:p w14:paraId="73FFADEF" w14:textId="77777777" w:rsidR="00146FD4" w:rsidRPr="00672099" w:rsidRDefault="00146FD4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14:paraId="761DA758" w14:textId="77777777" w:rsidR="00173BD2" w:rsidRPr="00672099" w:rsidRDefault="00173BD2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14:paraId="6AA9DB2B" w14:textId="77777777" w:rsidR="00173BD2" w:rsidRPr="00672099" w:rsidRDefault="00173BD2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14:paraId="32C0A1ED" w14:textId="77777777" w:rsidR="00146FD4" w:rsidRPr="00672099" w:rsidRDefault="00146FD4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bookmarkStart w:id="0" w:name="Par36"/>
      <w:bookmarkEnd w:id="0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04"/>
      </w:tblGrid>
      <w:tr w:rsidR="00672099" w:rsidRPr="00672099" w14:paraId="65C8AAC4" w14:textId="77777777" w:rsidTr="00173BD2">
        <w:tc>
          <w:tcPr>
            <w:tcW w:w="50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0D23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МУНИЦИПАЛЬНЫЙ СОЦИАЛЬНЫЙ ЗАКАЗ</w:t>
            </w:r>
          </w:p>
          <w:p w14:paraId="575E89DC" w14:textId="419EF03F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на оказание муниципальных услуг в социальной сфере на 20</w:t>
            </w:r>
            <w:r w:rsidR="00C2600C">
              <w:rPr>
                <w:color w:val="000000" w:themeColor="text1"/>
                <w:sz w:val="22"/>
                <w:szCs w:val="22"/>
              </w:rPr>
              <w:t>23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год и на плановый период 20</w:t>
            </w:r>
            <w:r w:rsidR="00C2600C">
              <w:rPr>
                <w:color w:val="000000" w:themeColor="text1"/>
                <w:sz w:val="22"/>
                <w:szCs w:val="22"/>
              </w:rPr>
              <w:t>24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1B98">
              <w:rPr>
                <w:color w:val="000000" w:themeColor="text1"/>
                <w:sz w:val="22"/>
                <w:szCs w:val="22"/>
              </w:rPr>
              <w:t xml:space="preserve">и 2025 </w:t>
            </w:r>
            <w:r w:rsidRPr="00672099">
              <w:rPr>
                <w:color w:val="000000" w:themeColor="text1"/>
                <w:sz w:val="22"/>
                <w:szCs w:val="22"/>
              </w:rPr>
              <w:t>год</w:t>
            </w:r>
            <w:r w:rsidR="00171B98">
              <w:rPr>
                <w:color w:val="000000" w:themeColor="text1"/>
                <w:sz w:val="22"/>
                <w:szCs w:val="22"/>
              </w:rPr>
              <w:t>ов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672099">
                <w:rPr>
                  <w:color w:val="000000" w:themeColor="text1"/>
                  <w:sz w:val="22"/>
                  <w:szCs w:val="22"/>
                </w:rPr>
                <w:t>&lt;1&gt;</w:t>
              </w:r>
            </w:hyperlink>
          </w:p>
          <w:p w14:paraId="60DBA7FE" w14:textId="440EA0B6" w:rsidR="00146FD4" w:rsidRPr="00672099" w:rsidRDefault="00146FD4" w:rsidP="00C2600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  </w:t>
            </w:r>
            <w:r w:rsidR="00C2600C">
              <w:rPr>
                <w:color w:val="000000" w:themeColor="text1"/>
                <w:sz w:val="22"/>
                <w:szCs w:val="22"/>
              </w:rPr>
              <w:t>28 августа</w:t>
            </w:r>
            <w:r w:rsidR="004426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72099">
              <w:rPr>
                <w:color w:val="000000" w:themeColor="text1"/>
                <w:sz w:val="22"/>
                <w:szCs w:val="22"/>
              </w:rPr>
              <w:t>20</w:t>
            </w:r>
            <w:r w:rsidR="00C2600C">
              <w:rPr>
                <w:color w:val="000000" w:themeColor="text1"/>
                <w:sz w:val="22"/>
                <w:szCs w:val="22"/>
              </w:rPr>
              <w:t>23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672099">
                <w:rPr>
                  <w:color w:val="000000" w:themeColor="text1"/>
                  <w:sz w:val="22"/>
                  <w:szCs w:val="22"/>
                </w:rPr>
                <w:t>&lt;2&gt;</w:t>
              </w:r>
            </w:hyperlink>
          </w:p>
        </w:tc>
      </w:tr>
    </w:tbl>
    <w:p w14:paraId="5E4C05D5" w14:textId="77777777" w:rsidR="00146FD4" w:rsidRPr="00672099" w:rsidRDefault="00146FD4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5"/>
        <w:gridCol w:w="10013"/>
        <w:gridCol w:w="1535"/>
        <w:gridCol w:w="1206"/>
      </w:tblGrid>
      <w:tr w:rsidR="00672099" w:rsidRPr="00672099" w14:paraId="1C0F14B8" w14:textId="77777777" w:rsidTr="00173BD2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588940C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3A457C5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2C7D803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D4D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Коды</w:t>
            </w:r>
          </w:p>
        </w:tc>
      </w:tr>
      <w:tr w:rsidR="00672099" w:rsidRPr="00672099" w14:paraId="2182C43C" w14:textId="77777777" w:rsidTr="00173BD2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99A9291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9F56F3D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7B9313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7583" w14:textId="3EF0A128" w:rsidR="006C0BF9" w:rsidRPr="00672099" w:rsidRDefault="006C0BF9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08.2023</w:t>
            </w:r>
          </w:p>
        </w:tc>
      </w:tr>
      <w:tr w:rsidR="00672099" w:rsidRPr="00672099" w14:paraId="7A2C6B02" w14:textId="77777777" w:rsidTr="00173BD2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0AEFAA1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3D1BB3E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00921AC" w14:textId="77777777" w:rsidR="00146FD4" w:rsidRPr="00672099" w:rsidRDefault="00146FD4" w:rsidP="00146FD4">
            <w:pPr>
              <w:widowControl w:val="0"/>
              <w:autoSpaceDE w:val="0"/>
              <w:autoSpaceDN w:val="0"/>
              <w:ind w:left="470" w:hanging="470"/>
              <w:jc w:val="right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по ОКП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AFC1" w14:textId="4456A6C2" w:rsidR="00146FD4" w:rsidRPr="00403544" w:rsidRDefault="0040354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9355667</w:t>
            </w:r>
          </w:p>
        </w:tc>
      </w:tr>
      <w:tr w:rsidR="00672099" w:rsidRPr="00672099" w14:paraId="1F2C8B4B" w14:textId="77777777" w:rsidTr="00173BD2">
        <w:tc>
          <w:tcPr>
            <w:tcW w:w="938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21B26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Уполномоченный орган</w:t>
            </w:r>
          </w:p>
        </w:tc>
        <w:tc>
          <w:tcPr>
            <w:tcW w:w="3189" w:type="pct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2A8382D" w14:textId="77F50BC6" w:rsidR="00146FD4" w:rsidRPr="00672099" w:rsidRDefault="005517D6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489" w:type="pct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A7FF91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Глава БК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3DE" w14:textId="3A3421CC" w:rsidR="00146FD4" w:rsidRPr="00403544" w:rsidRDefault="0040354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</w:tr>
      <w:tr w:rsidR="00672099" w:rsidRPr="00672099" w14:paraId="44009380" w14:textId="77777777" w:rsidTr="00173BD2">
        <w:tc>
          <w:tcPr>
            <w:tcW w:w="938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88874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7733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489" w:type="pct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F9B5A0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52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2099" w:rsidRPr="00672099" w14:paraId="05FB4EE6" w14:textId="77777777" w:rsidTr="00173BD2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5277E66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672099">
                <w:rPr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189" w:type="pct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3728F449" w14:textId="71BA7D90" w:rsidR="00146FD4" w:rsidRPr="00672099" w:rsidRDefault="00596711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юджет города Когалыма</w:t>
            </w: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9305735" w14:textId="77777777" w:rsidR="00146FD4" w:rsidRPr="00672099" w:rsidRDefault="00146FD4" w:rsidP="00146FD4">
            <w:pPr>
              <w:widowControl w:val="0"/>
              <w:autoSpaceDE w:val="0"/>
              <w:autoSpaceDN w:val="0"/>
              <w:ind w:firstLine="470"/>
              <w:jc w:val="right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по </w:t>
            </w:r>
            <w:hyperlink r:id="rId12" w:history="1">
              <w:r w:rsidRPr="00672099">
                <w:rPr>
                  <w:color w:val="000000" w:themeColor="text1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90F" w14:textId="2BECE4F4" w:rsidR="00146FD4" w:rsidRPr="00403544" w:rsidRDefault="0040354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1883000</w:t>
            </w:r>
          </w:p>
        </w:tc>
      </w:tr>
      <w:tr w:rsidR="00672099" w:rsidRPr="00672099" w14:paraId="4D0BE5B7" w14:textId="77777777" w:rsidTr="00173BD2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E74BF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672099">
                <w:rPr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318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6A176C9" w14:textId="2DDB7500" w:rsidR="00146FD4" w:rsidRPr="00672099" w:rsidRDefault="00596711" w:rsidP="0040354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B56EE16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9F81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672099" w:rsidRPr="00672099" w14:paraId="3359179E" w14:textId="77777777" w:rsidTr="00173BD2">
        <w:tc>
          <w:tcPr>
            <w:tcW w:w="938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86CC1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672099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3189" w:type="pct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2F108B3" w14:textId="59A11BE5" w:rsidR="00146FD4" w:rsidRPr="00403544" w:rsidRDefault="0040354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дополнительных образовательных программ</w:t>
            </w:r>
          </w:p>
        </w:tc>
        <w:tc>
          <w:tcPr>
            <w:tcW w:w="489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3E773AC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39D" w14:textId="77777777" w:rsidR="00146FD4" w:rsidRPr="00672099" w:rsidRDefault="00146FD4" w:rsidP="00146FD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2434D5A" w14:textId="77777777" w:rsidR="00173BD2" w:rsidRPr="00672099" w:rsidRDefault="00173BD2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  <w:sectPr w:rsidR="00173BD2" w:rsidRPr="00672099" w:rsidSect="00B64127">
          <w:pgSz w:w="16838" w:h="11906" w:orient="landscape"/>
          <w:pgMar w:top="567" w:right="567" w:bottom="2552" w:left="567" w:header="284" w:footer="0" w:gutter="0"/>
          <w:cols w:space="720"/>
          <w:noEndnote/>
          <w:docGrid w:linePitch="272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1578"/>
        <w:gridCol w:w="1548"/>
        <w:gridCol w:w="1389"/>
        <w:gridCol w:w="1389"/>
        <w:gridCol w:w="689"/>
        <w:gridCol w:w="716"/>
        <w:gridCol w:w="1725"/>
        <w:gridCol w:w="1725"/>
        <w:gridCol w:w="1301"/>
        <w:gridCol w:w="1670"/>
      </w:tblGrid>
      <w:tr w:rsidR="00672099" w:rsidRPr="00672099" w14:paraId="22FA4BAE" w14:textId="77777777" w:rsidTr="00173BD2">
        <w:tc>
          <w:tcPr>
            <w:tcW w:w="5000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390E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bookmarkStart w:id="1" w:name="Par75"/>
            <w:bookmarkEnd w:id="1"/>
            <w:r w:rsidRPr="00672099">
              <w:rPr>
                <w:color w:val="000000" w:themeColor="text1"/>
                <w:sz w:val="22"/>
                <w:szCs w:val="22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72099" w:rsidRPr="00672099" w14:paraId="6E76A341" w14:textId="77777777" w:rsidTr="00173BD2">
        <w:tc>
          <w:tcPr>
            <w:tcW w:w="5000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D4D16" w14:textId="55874C6E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bookmarkStart w:id="2" w:name="Par76"/>
            <w:bookmarkEnd w:id="2"/>
            <w:r w:rsidRPr="00672099">
              <w:rPr>
                <w:color w:val="000000" w:themeColor="text1"/>
                <w:sz w:val="22"/>
                <w:szCs w:val="22"/>
              </w:rPr>
              <w:t>1. Общие сведения о муницип</w:t>
            </w:r>
            <w:r w:rsidR="006B35A9">
              <w:rPr>
                <w:color w:val="000000" w:themeColor="text1"/>
                <w:sz w:val="22"/>
                <w:szCs w:val="22"/>
              </w:rPr>
              <w:t>альном социальном заказе на 2023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год (на очередной финансовый год)</w:t>
            </w:r>
          </w:p>
          <w:p w14:paraId="7736054F" w14:textId="77777777" w:rsidR="00173BD2" w:rsidRPr="00672099" w:rsidRDefault="00173BD2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</w:tr>
      <w:tr w:rsidR="00672099" w:rsidRPr="00672099" w14:paraId="2CD8AEA8" w14:textId="77777777" w:rsidTr="00005334"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2A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6F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84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48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D3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72099" w:rsidRPr="00672099" w14:paraId="63790EEB" w14:textId="77777777" w:rsidTr="00005334"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DE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E1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61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03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65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31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2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A3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из них</w:t>
            </w:r>
          </w:p>
        </w:tc>
      </w:tr>
      <w:tr w:rsidR="00672099" w:rsidRPr="00672099" w14:paraId="40844437" w14:textId="77777777" w:rsidTr="00005334"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66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E7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46C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40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54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31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13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CC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ED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94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FD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8&gt;</w:t>
              </w:r>
            </w:hyperlink>
          </w:p>
        </w:tc>
      </w:tr>
      <w:tr w:rsidR="00672099" w:rsidRPr="00672099" w14:paraId="40E67F47" w14:textId="77777777" w:rsidTr="00005334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2E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85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5C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E9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164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46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74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1F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291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04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E2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672099" w:rsidRPr="00672099" w14:paraId="37D87E63" w14:textId="77777777" w:rsidTr="00005334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2D8" w14:textId="3901B573" w:rsidR="00146FD4" w:rsidRPr="00672099" w:rsidRDefault="006B35A9" w:rsidP="00C01AE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052" w14:textId="67FEBF35" w:rsidR="00146FD4" w:rsidRPr="00672099" w:rsidRDefault="006B35A9" w:rsidP="006B35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A31" w14:textId="47672140" w:rsidR="00146FD4" w:rsidRPr="00672099" w:rsidRDefault="006B35A9" w:rsidP="006B35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975" w14:textId="003207B1" w:rsidR="00146FD4" w:rsidRPr="00672099" w:rsidRDefault="006B35A9" w:rsidP="006B35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50F" w14:textId="68AFCA62" w:rsidR="00146FD4" w:rsidRPr="00672099" w:rsidRDefault="006B35A9" w:rsidP="006B35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C32" w14:textId="46C9EF2E" w:rsidR="00146FD4" w:rsidRPr="00672099" w:rsidRDefault="006B35A9" w:rsidP="006B35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BA5" w14:textId="4AC8FAD6" w:rsidR="00146FD4" w:rsidRPr="00672099" w:rsidRDefault="006B35A9" w:rsidP="006B35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13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ED9" w14:textId="1C707BE9" w:rsidR="00146FD4" w:rsidRPr="00672099" w:rsidRDefault="006B35A9" w:rsidP="006B35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F81" w14:textId="54B2CB27" w:rsidR="00146FD4" w:rsidRPr="00672099" w:rsidRDefault="006B35A9" w:rsidP="006B35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108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C4E" w14:textId="663332AE" w:rsidR="00146FD4" w:rsidRPr="00672099" w:rsidRDefault="006B35A9" w:rsidP="006B35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A26" w14:textId="289567EE" w:rsidR="00146FD4" w:rsidRPr="00672099" w:rsidRDefault="006B35A9" w:rsidP="006B35A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248</w:t>
            </w:r>
          </w:p>
        </w:tc>
      </w:tr>
    </w:tbl>
    <w:p w14:paraId="0D74EDBF" w14:textId="77777777" w:rsidR="00146FD4" w:rsidRPr="00672099" w:rsidRDefault="00146FD4" w:rsidP="00146FD4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146FD4" w:rsidRPr="00672099" w:rsidSect="00A803F8">
          <w:pgSz w:w="16838" w:h="11906" w:orient="landscape"/>
          <w:pgMar w:top="993" w:right="567" w:bottom="567" w:left="567" w:header="397" w:footer="0" w:gutter="0"/>
          <w:cols w:space="720"/>
          <w:noEndnote/>
          <w:docGrid w:linePitch="272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578"/>
        <w:gridCol w:w="1548"/>
        <w:gridCol w:w="1389"/>
        <w:gridCol w:w="1389"/>
        <w:gridCol w:w="655"/>
        <w:gridCol w:w="826"/>
        <w:gridCol w:w="1725"/>
        <w:gridCol w:w="1725"/>
        <w:gridCol w:w="1301"/>
        <w:gridCol w:w="1641"/>
      </w:tblGrid>
      <w:tr w:rsidR="00672099" w:rsidRPr="00672099" w14:paraId="51211A98" w14:textId="77777777" w:rsidTr="00173BD2">
        <w:trPr>
          <w:trHeight w:val="403"/>
        </w:trPr>
        <w:tc>
          <w:tcPr>
            <w:tcW w:w="5000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1651E" w14:textId="525B359F" w:rsidR="00146FD4" w:rsidRPr="00672099" w:rsidRDefault="00146FD4" w:rsidP="004D5199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bookmarkStart w:id="3" w:name="Par177"/>
            <w:bookmarkEnd w:id="3"/>
            <w:r w:rsidRPr="00672099">
              <w:rPr>
                <w:color w:val="000000" w:themeColor="text1"/>
                <w:sz w:val="22"/>
                <w:szCs w:val="22"/>
              </w:rPr>
              <w:lastRenderedPageBreak/>
              <w:t>2. Общие сведения о муниципальном социальном заказе на 20</w:t>
            </w:r>
            <w:r w:rsidR="004D5199">
              <w:rPr>
                <w:color w:val="000000" w:themeColor="text1"/>
                <w:sz w:val="22"/>
                <w:szCs w:val="22"/>
              </w:rPr>
              <w:t>24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год (на 1-й год планового периода)</w:t>
            </w:r>
          </w:p>
        </w:tc>
      </w:tr>
      <w:tr w:rsidR="00672099" w:rsidRPr="00672099" w14:paraId="4EFD0EDC" w14:textId="77777777" w:rsidTr="004D5199"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C3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CA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21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6C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6B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72099" w:rsidRPr="00672099" w14:paraId="4EE9272B" w14:textId="77777777" w:rsidTr="004D5199"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75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A9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853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49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6A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52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A5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из них</w:t>
            </w:r>
          </w:p>
        </w:tc>
      </w:tr>
      <w:tr w:rsidR="00672099" w:rsidRPr="00672099" w14:paraId="7F2B4332" w14:textId="77777777" w:rsidTr="004D5199"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E4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11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B22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11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D4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06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14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A0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67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28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DE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8C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0&gt;</w:t>
              </w:r>
            </w:hyperlink>
          </w:p>
        </w:tc>
      </w:tr>
      <w:tr w:rsidR="00672099" w:rsidRPr="00672099" w14:paraId="3BA6DB41" w14:textId="77777777" w:rsidTr="004D5199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43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2AC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55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36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3E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996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C3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E2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77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8A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FB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4D5199" w:rsidRPr="00672099" w14:paraId="2BB50C35" w14:textId="77777777" w:rsidTr="004D5199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06D" w14:textId="11D66912" w:rsidR="004D5199" w:rsidRPr="00672099" w:rsidRDefault="004D5199" w:rsidP="00C01AE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7D6" w14:textId="5ABDD840" w:rsidR="004D5199" w:rsidRPr="00672099" w:rsidRDefault="004D5199" w:rsidP="00C01AE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 w:rsidR="00C01AE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618" w14:textId="5B4839E7" w:rsidR="004D5199" w:rsidRPr="00672099" w:rsidRDefault="004D5199" w:rsidP="004D51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8041" w14:textId="7CE2305A" w:rsidR="004D5199" w:rsidRPr="00672099" w:rsidRDefault="004D5199" w:rsidP="004D51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911" w14:textId="0C65D9F2" w:rsidR="004D5199" w:rsidRPr="00672099" w:rsidRDefault="004D5199" w:rsidP="004D51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7A4" w14:textId="3A66C619" w:rsidR="004D5199" w:rsidRPr="00672099" w:rsidRDefault="004D5199" w:rsidP="004D51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FF2" w14:textId="488EC8AC" w:rsidR="004D5199" w:rsidRPr="00672099" w:rsidRDefault="004D5199" w:rsidP="004D5199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840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A03" w14:textId="58F21C93" w:rsidR="004D5199" w:rsidRPr="00672099" w:rsidRDefault="004D5199" w:rsidP="004D51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96D" w14:textId="70A8CDB6" w:rsidR="004D5199" w:rsidRPr="00672099" w:rsidRDefault="004D5199" w:rsidP="000B64F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6</w:t>
            </w:r>
            <w:r w:rsidR="000B64FE">
              <w:rPr>
                <w:color w:val="000000" w:themeColor="text1"/>
                <w:sz w:val="22"/>
                <w:szCs w:val="22"/>
              </w:rPr>
              <w:t>66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73F" w14:textId="1C36BD58" w:rsidR="004D5199" w:rsidRPr="00672099" w:rsidRDefault="004D5199" w:rsidP="004D519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520" w14:textId="78B89A7F" w:rsidR="004D5199" w:rsidRPr="00672099" w:rsidRDefault="004D5199" w:rsidP="000B64F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  <w:r w:rsidR="000B64FE">
              <w:rPr>
                <w:color w:val="000000" w:themeColor="text1"/>
                <w:sz w:val="22"/>
                <w:szCs w:val="22"/>
              </w:rPr>
              <w:t>1870</w:t>
            </w:r>
          </w:p>
        </w:tc>
      </w:tr>
    </w:tbl>
    <w:p w14:paraId="355CE141" w14:textId="77777777" w:rsidR="00146FD4" w:rsidRPr="00672099" w:rsidRDefault="00146FD4" w:rsidP="00146FD4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146FD4" w:rsidRPr="00672099" w:rsidSect="00B64127">
          <w:headerReference w:type="default" r:id="rId15"/>
          <w:footerReference w:type="default" r:id="rId16"/>
          <w:pgSz w:w="16838" w:h="11906" w:orient="landscape"/>
          <w:pgMar w:top="567" w:right="567" w:bottom="2552" w:left="567" w:header="0" w:footer="0" w:gutter="0"/>
          <w:cols w:space="720"/>
          <w:noEndnote/>
        </w:sectPr>
      </w:pPr>
    </w:p>
    <w:p w14:paraId="473A4F5B" w14:textId="77777777" w:rsidR="00146FD4" w:rsidRPr="00672099" w:rsidRDefault="00146FD4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4"/>
        <w:gridCol w:w="1578"/>
        <w:gridCol w:w="1548"/>
        <w:gridCol w:w="1389"/>
        <w:gridCol w:w="1389"/>
        <w:gridCol w:w="655"/>
        <w:gridCol w:w="826"/>
        <w:gridCol w:w="1725"/>
        <w:gridCol w:w="1725"/>
        <w:gridCol w:w="1301"/>
        <w:gridCol w:w="1585"/>
        <w:gridCol w:w="59"/>
      </w:tblGrid>
      <w:tr w:rsidR="00672099" w:rsidRPr="00672099" w14:paraId="4ED25F63" w14:textId="77777777" w:rsidTr="0049242C">
        <w:trPr>
          <w:gridAfter w:val="1"/>
          <w:wAfter w:w="19" w:type="pct"/>
          <w:trHeight w:val="312"/>
        </w:trPr>
        <w:tc>
          <w:tcPr>
            <w:tcW w:w="4981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3409C" w14:textId="25D98117" w:rsidR="00146FD4" w:rsidRPr="00672099" w:rsidRDefault="00146FD4" w:rsidP="00C01AE5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bookmarkStart w:id="4" w:name="Par278"/>
            <w:bookmarkEnd w:id="4"/>
            <w:r w:rsidRPr="00672099">
              <w:rPr>
                <w:color w:val="000000" w:themeColor="text1"/>
                <w:sz w:val="22"/>
                <w:szCs w:val="22"/>
              </w:rPr>
              <w:t>3. Общие сведения о муниципальном социальном заказе на 20</w:t>
            </w:r>
            <w:r w:rsidR="00C01AE5">
              <w:rPr>
                <w:color w:val="000000" w:themeColor="text1"/>
                <w:sz w:val="22"/>
                <w:szCs w:val="22"/>
              </w:rPr>
              <w:t>25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год (на 2-й год планового периода)</w:t>
            </w:r>
          </w:p>
        </w:tc>
      </w:tr>
      <w:tr w:rsidR="00672099" w:rsidRPr="00672099" w14:paraId="63EF0753" w14:textId="77777777" w:rsidTr="0049242C"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41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85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8ED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CF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620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72099" w:rsidRPr="00672099" w14:paraId="68FADBF2" w14:textId="77777777" w:rsidTr="0049242C"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85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8E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AB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44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A3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07F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DF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из них</w:t>
            </w:r>
          </w:p>
        </w:tc>
      </w:tr>
      <w:tr w:rsidR="00672099" w:rsidRPr="00672099" w14:paraId="1E8FA188" w14:textId="77777777" w:rsidTr="0049242C"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B8B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51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C1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38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E1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11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17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E8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1D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41B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69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FA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2&gt;</w:t>
              </w:r>
            </w:hyperlink>
          </w:p>
        </w:tc>
      </w:tr>
      <w:tr w:rsidR="00672099" w:rsidRPr="00672099" w14:paraId="217C01C6" w14:textId="77777777" w:rsidTr="0049242C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32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35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8C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0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E0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5B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BE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CC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1C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33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52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49242C" w:rsidRPr="00672099" w14:paraId="398C348F" w14:textId="77777777" w:rsidTr="0049242C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BD4" w14:textId="005B4C44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17C" w14:textId="2EEFF2E2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A6C" w14:textId="392FCB98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C0C" w14:textId="79A25F4E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7E4" w14:textId="652F326A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65E" w14:textId="5EADE8BE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DC3" w14:textId="50C6B1DD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840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DBF" w14:textId="71A25A40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A328" w14:textId="6374EE87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666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F84" w14:textId="60951963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9B5" w14:textId="209A1A6C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870</w:t>
            </w:r>
          </w:p>
        </w:tc>
      </w:tr>
    </w:tbl>
    <w:p w14:paraId="037452F0" w14:textId="77777777" w:rsidR="00146FD4" w:rsidRPr="00672099" w:rsidRDefault="00146FD4" w:rsidP="00146FD4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146FD4" w:rsidRPr="00672099" w:rsidSect="00C01AE5">
          <w:headerReference w:type="default" r:id="rId18"/>
          <w:footerReference w:type="default" r:id="rId19"/>
          <w:pgSz w:w="16838" w:h="11906" w:orient="landscape"/>
          <w:pgMar w:top="567" w:right="567" w:bottom="567" w:left="567" w:header="0" w:footer="0" w:gutter="0"/>
          <w:cols w:space="720"/>
          <w:noEndnote/>
        </w:sectPr>
      </w:pPr>
    </w:p>
    <w:p w14:paraId="209E7318" w14:textId="77777777" w:rsidR="00146FD4" w:rsidRPr="00672099" w:rsidRDefault="00146FD4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1"/>
        <w:gridCol w:w="1578"/>
        <w:gridCol w:w="1548"/>
        <w:gridCol w:w="1389"/>
        <w:gridCol w:w="1389"/>
        <w:gridCol w:w="655"/>
        <w:gridCol w:w="826"/>
        <w:gridCol w:w="1725"/>
        <w:gridCol w:w="1725"/>
        <w:gridCol w:w="1301"/>
        <w:gridCol w:w="1598"/>
        <w:gridCol w:w="49"/>
      </w:tblGrid>
      <w:tr w:rsidR="00672099" w:rsidRPr="00672099" w14:paraId="1F45BEAA" w14:textId="77777777" w:rsidTr="00C01AE5">
        <w:trPr>
          <w:gridAfter w:val="1"/>
          <w:wAfter w:w="16" w:type="pct"/>
          <w:trHeight w:val="520"/>
        </w:trPr>
        <w:tc>
          <w:tcPr>
            <w:tcW w:w="4984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21224" w14:textId="6943679A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bookmarkStart w:id="5" w:name="Par379"/>
            <w:bookmarkEnd w:id="5"/>
            <w:r w:rsidRPr="00672099">
              <w:rPr>
                <w:color w:val="000000" w:themeColor="text1"/>
                <w:sz w:val="22"/>
                <w:szCs w:val="22"/>
              </w:rPr>
              <w:t>4. Общие сведения о муниципальном социальном заказе на 20</w:t>
            </w:r>
            <w:r w:rsidR="00C01AE5">
              <w:rPr>
                <w:color w:val="000000" w:themeColor="text1"/>
                <w:sz w:val="22"/>
                <w:szCs w:val="22"/>
              </w:rPr>
              <w:t>26 - 2027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годы (на срок оказания муниципальных услуг за пределами планового периода)</w:t>
            </w:r>
          </w:p>
          <w:p w14:paraId="3F6EF8A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</w:tr>
      <w:tr w:rsidR="00672099" w:rsidRPr="00672099" w14:paraId="1C8875B4" w14:textId="77777777" w:rsidTr="0049242C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8B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15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99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5F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99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672099" w:rsidRPr="00672099" w14:paraId="2E42ABDB" w14:textId="77777777" w:rsidTr="0049242C"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56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24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D2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56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B3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91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2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28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из них</w:t>
            </w:r>
          </w:p>
        </w:tc>
      </w:tr>
      <w:tr w:rsidR="00672099" w:rsidRPr="00672099" w14:paraId="452E1B59" w14:textId="77777777" w:rsidTr="00C01AE5"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DA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E6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EF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1B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84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15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20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710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F0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FF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DC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94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672099">
                <w:rPr>
                  <w:color w:val="000000" w:themeColor="text1"/>
                  <w:sz w:val="22"/>
                  <w:szCs w:val="22"/>
                </w:rPr>
                <w:t>&lt;14&gt;</w:t>
              </w:r>
            </w:hyperlink>
          </w:p>
        </w:tc>
      </w:tr>
      <w:tr w:rsidR="00672099" w:rsidRPr="00672099" w14:paraId="0B87C564" w14:textId="77777777" w:rsidTr="00C01AE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06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62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5F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F8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99E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45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4D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71F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95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623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F9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49242C" w:rsidRPr="00672099" w14:paraId="0BD0F5CD" w14:textId="77777777" w:rsidTr="00C01AE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43F" w14:textId="77777777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B6E" w14:textId="67365614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CEE" w14:textId="77777777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BB9" w14:textId="77777777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C50" w14:textId="77777777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650" w14:textId="77777777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F50" w14:textId="77777777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840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1C4" w14:textId="77777777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FDD" w14:textId="4572CEA2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666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BF4" w14:textId="7375CECD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ADF" w14:textId="47B42E33" w:rsidR="0049242C" w:rsidRPr="00672099" w:rsidRDefault="0049242C" w:rsidP="004924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870</w:t>
            </w:r>
          </w:p>
        </w:tc>
      </w:tr>
    </w:tbl>
    <w:p w14:paraId="734EB241" w14:textId="77777777" w:rsidR="00146FD4" w:rsidRPr="00672099" w:rsidRDefault="00146FD4" w:rsidP="00146FD4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146FD4" w:rsidRPr="00672099" w:rsidSect="00B64127">
          <w:headerReference w:type="default" r:id="rId21"/>
          <w:footerReference w:type="default" r:id="rId22"/>
          <w:pgSz w:w="16838" w:h="11906" w:orient="landscape"/>
          <w:pgMar w:top="567" w:right="567" w:bottom="2552" w:left="567" w:header="0" w:footer="0" w:gutter="0"/>
          <w:cols w:space="720"/>
          <w:noEndnote/>
        </w:sectPr>
      </w:pPr>
    </w:p>
    <w:p w14:paraId="2D196160" w14:textId="77777777" w:rsidR="00146FD4" w:rsidRPr="00672099" w:rsidRDefault="00146FD4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4"/>
      </w:tblGrid>
      <w:tr w:rsidR="00672099" w:rsidRPr="00672099" w14:paraId="7EB6AA3E" w14:textId="77777777" w:rsidTr="00D06525">
        <w:tc>
          <w:tcPr>
            <w:tcW w:w="50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959C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bookmarkStart w:id="6" w:name="Par480"/>
            <w:bookmarkEnd w:id="6"/>
            <w:r w:rsidRPr="00672099">
              <w:rPr>
                <w:color w:val="000000" w:themeColor="text1"/>
                <w:sz w:val="22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672099" w:rsidRPr="00672099" w14:paraId="1B75CAC8" w14:textId="77777777" w:rsidTr="00D06525">
        <w:tc>
          <w:tcPr>
            <w:tcW w:w="50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453BB" w14:textId="77777777" w:rsidR="00270A21" w:rsidRDefault="00270A21" w:rsidP="00146FD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7" w:name="Par481"/>
            <w:bookmarkEnd w:id="7"/>
          </w:p>
          <w:p w14:paraId="1D63CBD1" w14:textId="4AF6F07A" w:rsidR="00DA0905" w:rsidRPr="00DA0905" w:rsidRDefault="00DA0905" w:rsidP="00146FD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A0905">
              <w:rPr>
                <w:b/>
                <w:color w:val="000000" w:themeColor="text1"/>
                <w:sz w:val="22"/>
                <w:szCs w:val="22"/>
              </w:rPr>
              <w:t>Дополнительное образование</w:t>
            </w:r>
          </w:p>
          <w:p w14:paraId="40AE0323" w14:textId="04647832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укрупненной муниципальной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672099">
                <w:rPr>
                  <w:color w:val="000000" w:themeColor="text1"/>
                  <w:sz w:val="22"/>
                  <w:szCs w:val="22"/>
                </w:rPr>
                <w:t>&lt;15&gt;</w:t>
              </w:r>
            </w:hyperlink>
          </w:p>
          <w:p w14:paraId="6EBB1DD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________________________________________________________</w:t>
            </w:r>
          </w:p>
        </w:tc>
      </w:tr>
      <w:tr w:rsidR="00672099" w:rsidRPr="00672099" w14:paraId="0CB1E944" w14:textId="77777777" w:rsidTr="00D06525">
        <w:tc>
          <w:tcPr>
            <w:tcW w:w="5000" w:type="pc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11B53" w14:textId="76289533" w:rsidR="00146FD4" w:rsidRPr="00672099" w:rsidRDefault="00146FD4" w:rsidP="0074021F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bookmarkStart w:id="8" w:name="Par483"/>
            <w:bookmarkEnd w:id="8"/>
            <w:r w:rsidRPr="00672099">
              <w:rPr>
                <w:color w:val="000000" w:themeColor="text1"/>
                <w:sz w:val="22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</w:t>
            </w:r>
            <w:r w:rsidR="0074021F">
              <w:rPr>
                <w:color w:val="000000" w:themeColor="text1"/>
                <w:sz w:val="22"/>
                <w:szCs w:val="22"/>
              </w:rPr>
              <w:t>23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год (на очередной финансовый год)</w:t>
            </w:r>
          </w:p>
        </w:tc>
      </w:tr>
    </w:tbl>
    <w:p w14:paraId="204E8C54" w14:textId="77777777" w:rsidR="00146FD4" w:rsidRPr="00672099" w:rsidRDefault="00146FD4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W w:w="50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707"/>
        <w:gridCol w:w="993"/>
        <w:gridCol w:w="1134"/>
        <w:gridCol w:w="992"/>
        <w:gridCol w:w="1134"/>
        <w:gridCol w:w="1134"/>
        <w:gridCol w:w="1134"/>
        <w:gridCol w:w="852"/>
        <w:gridCol w:w="709"/>
        <w:gridCol w:w="1134"/>
        <w:gridCol w:w="1418"/>
        <w:gridCol w:w="708"/>
        <w:gridCol w:w="711"/>
        <w:gridCol w:w="2091"/>
      </w:tblGrid>
      <w:tr w:rsidR="00672099" w:rsidRPr="00672099" w14:paraId="55DE5A17" w14:textId="77777777" w:rsidTr="00D06525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5F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1"/>
                  <w:szCs w:val="21"/>
                </w:rPr>
                <w:t>&lt;16&gt;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76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1"/>
                  <w:szCs w:val="21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020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1"/>
                  <w:szCs w:val="21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03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1"/>
                  <w:szCs w:val="21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4D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672099">
                <w:rPr>
                  <w:color w:val="000000" w:themeColor="text1"/>
                  <w:sz w:val="21"/>
                  <w:szCs w:val="21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9D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672099">
                <w:rPr>
                  <w:color w:val="000000" w:themeColor="text1"/>
                  <w:sz w:val="21"/>
                  <w:szCs w:val="21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FA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672099">
                <w:rPr>
                  <w:color w:val="000000" w:themeColor="text1"/>
                  <w:sz w:val="21"/>
                  <w:szCs w:val="21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30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672099">
                <w:rPr>
                  <w:color w:val="000000" w:themeColor="text1"/>
                  <w:sz w:val="21"/>
                  <w:szCs w:val="21"/>
                </w:rPr>
                <w:t>&lt;20&gt;</w:t>
              </w:r>
            </w:hyperlink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79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8B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9F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672099">
              <w:rPr>
                <w:color w:val="000000" w:themeColor="text1"/>
                <w:sz w:val="21"/>
                <w:szCs w:val="21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672099">
                <w:rPr>
                  <w:color w:val="000000" w:themeColor="text1"/>
                  <w:sz w:val="21"/>
                  <w:szCs w:val="21"/>
                </w:rPr>
                <w:t>&lt;23&gt;</w:t>
              </w:r>
            </w:hyperlink>
          </w:p>
        </w:tc>
      </w:tr>
      <w:tr w:rsidR="00672099" w:rsidRPr="00672099" w14:paraId="6F8A8B31" w14:textId="77777777" w:rsidTr="00D06525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3E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C0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BD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1F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39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E2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6D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2A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82C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72099">
              <w:rPr>
                <w:color w:val="000000" w:themeColor="text1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D3A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72099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E1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72099">
              <w:rPr>
                <w:color w:val="000000" w:themeColor="text1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</w:rPr>
                <w:t>&lt;2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0F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72099">
              <w:rPr>
                <w:color w:val="000000" w:themeColor="text1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</w:rPr>
                <w:t>&lt;22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D0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72099">
              <w:rPr>
                <w:color w:val="000000" w:themeColor="text1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</w:rPr>
                <w:t>&lt;22&gt;</w:t>
              </w:r>
            </w:hyperlink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E2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72099">
              <w:rPr>
                <w:color w:val="000000" w:themeColor="text1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</w:rPr>
                <w:t>&lt;22&gt;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7E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1DE9F5CA" w14:textId="77777777" w:rsidR="00D06525" w:rsidRPr="00672099" w:rsidRDefault="00D06525" w:rsidP="00146FD4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  <w:sectPr w:rsidR="00D06525" w:rsidRPr="00672099" w:rsidSect="00C01AE5">
          <w:headerReference w:type="default" r:id="rId23"/>
          <w:footerReference w:type="default" r:id="rId24"/>
          <w:pgSz w:w="16838" w:h="11906" w:orient="landscape"/>
          <w:pgMar w:top="851" w:right="567" w:bottom="567" w:left="567" w:header="0" w:footer="0" w:gutter="0"/>
          <w:pgNumType w:start="19"/>
          <w:cols w:space="720"/>
          <w:noEndnote/>
        </w:sectPr>
      </w:pPr>
    </w:p>
    <w:tbl>
      <w:tblPr>
        <w:tblW w:w="15451" w:type="dxa"/>
        <w:tblInd w:w="-6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672099" w:rsidRPr="00672099" w14:paraId="7004A6D2" w14:textId="77777777" w:rsidTr="00D065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26F" w14:textId="26F4F1B8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B1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E1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E0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C6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80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44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5E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E5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B1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3C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25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672099">
                <w:rPr>
                  <w:color w:val="000000" w:themeColor="text1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A1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F5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25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21F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85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2099" w:rsidRPr="00672099" w14:paraId="174D7192" w14:textId="77777777" w:rsidTr="00D065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AF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B0E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E0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18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70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53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93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3D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A0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AB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AE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07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80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97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EA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8B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672099" w:rsidRPr="00672099" w14:paraId="6AA3B8A6" w14:textId="77777777" w:rsidTr="00BF2A64">
        <w:trPr>
          <w:cantSplit/>
          <w:trHeight w:val="4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DB50B" w14:textId="3400101A" w:rsidR="00146FD4" w:rsidRPr="00672099" w:rsidRDefault="0074021F" w:rsidP="00F9775C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72CD5" w14:textId="535C108D" w:rsidR="00146FD4" w:rsidRPr="00672099" w:rsidRDefault="0074021F" w:rsidP="00F9775C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804200О.99.0.ББ52АЖ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FFA5F1" w14:textId="36A8A04D" w:rsidR="00146FD4" w:rsidRPr="00672099" w:rsidRDefault="0074021F" w:rsidP="00F9775C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E0216" w14:textId="4EF0F6C4" w:rsidR="00146FD4" w:rsidRPr="00672099" w:rsidRDefault="00BF2A64" w:rsidP="00BF2A64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309CB" w14:textId="5795EE1D" w:rsidR="00146FD4" w:rsidRPr="00672099" w:rsidRDefault="0074021F" w:rsidP="00F9775C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7B5" w14:textId="2F26E9F0" w:rsidR="00146FD4" w:rsidRPr="00672099" w:rsidRDefault="0074021F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EC2" w14:textId="2952430C" w:rsidR="00146FD4" w:rsidRPr="00672099" w:rsidRDefault="0074021F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E33" w14:textId="39A9F1F7" w:rsidR="00146FD4" w:rsidRPr="00672099" w:rsidRDefault="0074021F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D6F" w14:textId="6FF0FC80" w:rsidR="00146FD4" w:rsidRPr="00672099" w:rsidRDefault="0074021F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C2D" w14:textId="6533F400" w:rsidR="00146FD4" w:rsidRPr="00672099" w:rsidRDefault="005577FF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D72" w14:textId="0A76278B" w:rsidR="00146FD4" w:rsidRPr="00672099" w:rsidRDefault="005577FF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9F8" w14:textId="13A2E391" w:rsidR="00146FD4" w:rsidRPr="00672099" w:rsidRDefault="005577FF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D29" w14:textId="1087592E" w:rsidR="00146FD4" w:rsidRPr="00672099" w:rsidRDefault="00EE1CBE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7A6" w14:textId="5D2F7E87" w:rsidR="00146FD4" w:rsidRPr="00672099" w:rsidRDefault="00F9775C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1E1" w14:textId="23BA8DA8" w:rsidR="00146FD4" w:rsidRPr="00672099" w:rsidRDefault="00EE1CBE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0E7" w14:textId="2BD66622" w:rsidR="00146FD4" w:rsidRPr="00672099" w:rsidRDefault="00F9775C" w:rsidP="00F977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49C50EB6" w14:textId="77777777" w:rsidTr="00BF2A64">
        <w:trPr>
          <w:cantSplit/>
          <w:trHeight w:val="4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886BF" w14:textId="0475FAE8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645F2" w14:textId="3D273A19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Ж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638B8" w14:textId="24ECA42E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0AC295" w14:textId="25633D0C" w:rsidR="00297E8E" w:rsidRPr="00BF2A64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D7C2DE" w14:textId="6B29C202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87D" w14:textId="3C04BFF6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514" w14:textId="1D451650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004" w14:textId="7E75BBA6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E1D" w14:textId="05ACBF2D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7B2" w14:textId="4F2EDC2A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67C" w14:textId="53C127A6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68B" w14:textId="341AF6D4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A4E" w14:textId="61AB3E6F" w:rsidR="00297E8E" w:rsidRPr="00F9775C" w:rsidRDefault="00EE1CB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D43" w14:textId="72A3661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E88" w14:textId="01918D2E" w:rsidR="00297E8E" w:rsidRPr="00F9775C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448" w14:textId="42F32909" w:rsidR="00297E8E" w:rsidRDefault="0074550B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309F3BEC" w14:textId="77777777" w:rsidTr="00BF2A64">
        <w:trPr>
          <w:cantSplit/>
          <w:trHeight w:val="4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B30E2F" w14:textId="330A8712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3CE54" w14:textId="35EC7EE1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З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7F61A1" w14:textId="4CCC4033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D133BA" w14:textId="52C7C2C9" w:rsidR="00297E8E" w:rsidRPr="00BF2A64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BA6965" w14:textId="54888630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273A" w14:textId="1490D23B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640" w14:textId="12DDDF67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858" w14:textId="64D02E35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2AB" w14:textId="2189A583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6C6" w14:textId="389F488A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CCC" w14:textId="51AEA794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A45" w14:textId="345FC39D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BCB" w14:textId="4ECE22BB" w:rsidR="00297E8E" w:rsidRPr="00F9775C" w:rsidRDefault="00EE1CB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377" w14:textId="2CE91CC1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91C" w14:textId="21E07EF4" w:rsidR="00297E8E" w:rsidRPr="00F9775C" w:rsidRDefault="00EE1CB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5896" w14:textId="6CD07500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451502A8" w14:textId="77777777" w:rsidTr="00BF2A64">
        <w:trPr>
          <w:cantSplit/>
          <w:trHeight w:val="4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7DCDF" w14:textId="23C5353B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3150ED" w14:textId="5F97D340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З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A3584" w14:textId="5E902EA4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3E33E" w14:textId="5C5A3519" w:rsidR="00297E8E" w:rsidRPr="00BF2A64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9196A4" w14:textId="0BB3F307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89B" w14:textId="117EF916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22C8" w14:textId="4F26748B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FA5" w14:textId="1151D124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060" w14:textId="0AD100FD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EFF" w14:textId="0F1F9226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A99" w14:textId="49368409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0E2" w14:textId="4B742B01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4A6" w14:textId="7596D73A" w:rsidR="00297E8E" w:rsidRPr="00F9775C" w:rsidRDefault="00AA3602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722" w14:textId="7518702B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6399" w14:textId="459429B1" w:rsidR="00297E8E" w:rsidRPr="00F9775C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92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9BCD" w14:textId="60103FB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09FBE080" w14:textId="77777777" w:rsidTr="00BF2A64">
        <w:trPr>
          <w:cantSplit/>
          <w:trHeight w:val="4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BC737F" w14:textId="4ED54FE7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A7B3C5" w14:textId="68674175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804200О.99.0.ББ52АЗ6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A83DDE" w14:textId="5C471EF6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A5B6B" w14:textId="2F7BAE11" w:rsidR="00297E8E" w:rsidRPr="00BF2A64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71F5AE" w14:textId="36D18ED4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DF0" w14:textId="20612DE3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EFA" w14:textId="4B2A3342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EE7" w14:textId="2CFD43F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4D8" w14:textId="0B263906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C8A" w14:textId="5466552C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B36" w14:textId="74DE6973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842" w14:textId="13805345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B2D" w14:textId="426659EC" w:rsidR="00297E8E" w:rsidRPr="00F9775C" w:rsidRDefault="00AA3602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E20" w14:textId="5B294EF5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4FA" w14:textId="5AC6E365" w:rsidR="00297E8E" w:rsidRPr="00F9775C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57B" w14:textId="1B0E8418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12C6967F" w14:textId="77777777" w:rsidTr="00BF2A64">
        <w:trPr>
          <w:cantSplit/>
          <w:trHeight w:val="4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56B323" w14:textId="6C961A8A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231C8F" w14:textId="5585219C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ББ52АЗ9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0B616F" w14:textId="6F6732B7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A59DBE" w14:textId="65117689" w:rsidR="00297E8E" w:rsidRPr="00BF2A64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A14144" w14:textId="69FD60E0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8CDF" w14:textId="387A5BEC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F35" w14:textId="492551D0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6EF" w14:textId="37C073AD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121" w14:textId="6D2288E4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4D1" w14:textId="60EA72E2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9FE" w14:textId="1D464336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DD6" w14:textId="2B8D32C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82F" w14:textId="4F01072B" w:rsidR="00297E8E" w:rsidRPr="00F9775C" w:rsidRDefault="00776CCC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AD1" w14:textId="310E4756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24C" w14:textId="0BD3834A" w:rsidR="00297E8E" w:rsidRPr="00F9775C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DAA" w14:textId="46AD92B5" w:rsidR="00297E8E" w:rsidRDefault="0074550B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660419DC" w14:textId="77777777" w:rsidTr="00BF2A64">
        <w:trPr>
          <w:cantSplit/>
          <w:trHeight w:val="4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C6FE3" w14:textId="1485DF33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9D222C" w14:textId="51AACD39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804200О.99.0.ББ52АМ7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4A922" w14:textId="33CB7567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494B34" w14:textId="785416F5" w:rsidR="00297E8E" w:rsidRPr="00BF2A64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D6E4AA" w14:textId="0AA7C820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CFD" w14:textId="61B53257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55F" w14:textId="7F590EB7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20B9" w14:textId="16967DE4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06D" w14:textId="26684D9A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98E" w14:textId="0A75C226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031F" w14:textId="62A5DDE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3E3" w14:textId="3A521411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1D52" w14:textId="6E0C4D3E" w:rsidR="00297E8E" w:rsidRPr="00F9775C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52C" w14:textId="2856EFFB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F6B" w14:textId="1A72D20B" w:rsidR="00297E8E" w:rsidRPr="00F9775C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BD1" w14:textId="68E2F78D" w:rsidR="00297E8E" w:rsidRDefault="0074550B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77959AF4" w14:textId="77777777" w:rsidTr="004E304C">
        <w:trPr>
          <w:cantSplit/>
          <w:trHeight w:val="4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BB479" w14:textId="4124F4F8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73BD5" w14:textId="143C9901" w:rsidR="00297E8E" w:rsidRPr="00EB4D9B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804200О.99.0.ББ52АН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6F24DC" w14:textId="136BB5CE" w:rsidR="00297E8E" w:rsidRPr="000F064E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E5D487" w14:textId="5EDC773D" w:rsidR="00297E8E" w:rsidRPr="00BF2A64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71942" w14:textId="360EB1EE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721" w14:textId="6CCCB80C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01C6" w14:textId="04BDA29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907" w14:textId="7A143D6B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20D" w14:textId="758530A6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4C4" w14:textId="11A83709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717" w14:textId="7D5408F1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68F" w14:textId="1BE7F9F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78B" w14:textId="58208C5A" w:rsidR="00297E8E" w:rsidRPr="00913C5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968" w14:textId="3776EC0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2A3" w14:textId="6DD4417F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87A" w14:textId="697C7F79" w:rsidR="00297E8E" w:rsidRDefault="0074550B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2AE0B45B" w14:textId="77777777" w:rsidTr="002517E4">
        <w:trPr>
          <w:cantSplit/>
          <w:trHeight w:val="36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9761A" w14:textId="7492D099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2490C5" w14:textId="1637CBAB" w:rsidR="00297E8E" w:rsidRPr="00EB4D9B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380F1C">
              <w:rPr>
                <w:color w:val="000000" w:themeColor="text1"/>
                <w:sz w:val="22"/>
                <w:szCs w:val="22"/>
              </w:rPr>
              <w:t>804200О.99.0.ББ52АН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2C0C9" w14:textId="68B5F469" w:rsidR="00297E8E" w:rsidRPr="00682B76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3ADC74" w14:textId="6D5C8254" w:rsidR="00297E8E" w:rsidRPr="00BF2A64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280450" w14:textId="1100BD77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769" w14:textId="647135E6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BFE" w14:textId="662DB72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B10" w14:textId="02D95ED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5BD7" w14:textId="6819277D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ECE" w14:textId="280CD323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684" w14:textId="0F0C9F57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9D7" w14:textId="724973DD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64F" w14:textId="7D70610D" w:rsidR="00297E8E" w:rsidRPr="00682B76" w:rsidRDefault="002A19AB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04B" w14:textId="0CBC85C8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729" w14:textId="228DEB48" w:rsidR="00297E8E" w:rsidRPr="00682B76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150" w14:textId="01D65605" w:rsidR="00297E8E" w:rsidRDefault="0074550B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03FF5DE3" w14:textId="77777777" w:rsidTr="00645B06">
        <w:trPr>
          <w:cantSplit/>
          <w:trHeight w:val="36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2D6467" w14:textId="4DF37272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71A6A1" w14:textId="4DEA9FCA" w:rsidR="00297E8E" w:rsidRPr="00EB4D9B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8F2FBC">
              <w:rPr>
                <w:color w:val="000000" w:themeColor="text1"/>
                <w:sz w:val="22"/>
                <w:szCs w:val="22"/>
              </w:rPr>
              <w:t>804200О.99.0.ББ52АН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121A05" w14:textId="65D0C82C" w:rsidR="00297E8E" w:rsidRPr="00EB4D9B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D201C" w14:textId="40D822D7" w:rsidR="00297E8E" w:rsidRPr="00BF2A64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5BA65" w14:textId="3EBD76E2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802" w14:textId="0586A1B5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D2F" w14:textId="18F65BEC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05B" w14:textId="3E3124E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3316" w14:textId="7E62A123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D64" w14:textId="28CCC463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79" w14:textId="5296C96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AF3" w14:textId="7DBA5507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092" w14:textId="29178D15" w:rsidR="00297E8E" w:rsidRPr="00EB4D9B" w:rsidRDefault="002A19AB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825" w14:textId="4304095D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486" w14:textId="35BA0770" w:rsidR="00297E8E" w:rsidRPr="00EB4D9B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E" w14:textId="780F0C12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55559DB5" w14:textId="77777777" w:rsidTr="00346B17">
        <w:trPr>
          <w:cantSplit/>
          <w:trHeight w:val="36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55159E" w14:textId="2CBAFFFE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2B3007" w14:textId="471E2531" w:rsidR="00297E8E" w:rsidRPr="006C1BA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E51E3">
              <w:rPr>
                <w:color w:val="000000" w:themeColor="text1"/>
                <w:sz w:val="22"/>
                <w:szCs w:val="22"/>
              </w:rPr>
              <w:t>804200О.99.0.ББ52АН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DE7062" w14:textId="216B5E1C" w:rsidR="00297E8E" w:rsidRPr="006C1BA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8A3266" w14:textId="67293DC1" w:rsidR="00297E8E" w:rsidRPr="00BF2A64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BC41E0" w14:textId="343309DA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1DF" w14:textId="250DC9E3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FD3" w14:textId="1D06CD34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624" w14:textId="28FAFF29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74E" w14:textId="401B955F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5F7" w14:textId="7D3E304E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B46" w14:textId="55D01586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E67" w14:textId="2AD692D1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452" w14:textId="536BCC69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B88" w14:textId="45F3DA9A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FDA9" w14:textId="11BC01FF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A49" w14:textId="4EDC6156" w:rsidR="00297E8E" w:rsidRDefault="0074550B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011EEFC2" w14:textId="77777777" w:rsidTr="00346B17">
        <w:trPr>
          <w:cantSplit/>
          <w:trHeight w:val="36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00805" w14:textId="75F8BF13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3085DA" w14:textId="11FD1099" w:rsidR="00297E8E" w:rsidRPr="00114E23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ББ52АН9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8BD475" w14:textId="79845BE2" w:rsidR="00297E8E" w:rsidRPr="00114E23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628BA9" w14:textId="265E17D4" w:rsidR="00297E8E" w:rsidRPr="00114E23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948F4F" w14:textId="12E7F091" w:rsidR="00297E8E" w:rsidRPr="0074021F" w:rsidRDefault="00297E8E" w:rsidP="00297E8E">
            <w:pPr>
              <w:widowControl w:val="0"/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D63" w14:textId="6704A425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A31" w14:textId="381A057F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A94" w14:textId="59519BBF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31E" w14:textId="2AD0DA96" w:rsidR="00297E8E" w:rsidRPr="0074021F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08F" w14:textId="295E6B0F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EC3" w14:textId="263DEBA1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D40" w14:textId="30853669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4FF" w14:textId="0087F5CA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ED2" w14:textId="798196DA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35E" w14:textId="23EF78BF" w:rsidR="00297E8E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F44" w14:textId="4C8662D6" w:rsidR="00297E8E" w:rsidRDefault="0074550B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297E8E" w:rsidRPr="00672099" w14:paraId="1D5E4AD6" w14:textId="77777777" w:rsidTr="00D06525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85E32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284BF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B7266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072D3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1ABDD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55B4BB9" w14:textId="77777777" w:rsidR="00297E8E" w:rsidRPr="00672099" w:rsidRDefault="00297E8E" w:rsidP="00297E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D96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432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754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EF4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BE9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83E" w14:textId="4CD35C51" w:rsidR="00297E8E" w:rsidRPr="00672099" w:rsidRDefault="00562F8E" w:rsidP="00562F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11F" w14:textId="0F114637" w:rsidR="00297E8E" w:rsidRPr="00672099" w:rsidRDefault="00562F8E" w:rsidP="00562F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1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A3" w14:textId="32CBCD87" w:rsidR="00297E8E" w:rsidRPr="00672099" w:rsidRDefault="00562F8E" w:rsidP="00562F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6E9C" w14:textId="527BCE9D" w:rsidR="00297E8E" w:rsidRPr="00672099" w:rsidRDefault="00562F8E" w:rsidP="00562F8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AC1996" w14:textId="77777777" w:rsidR="00297E8E" w:rsidRPr="00672099" w:rsidRDefault="00297E8E" w:rsidP="00297E8E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569C830" w14:textId="77777777" w:rsidR="00146FD4" w:rsidRPr="00672099" w:rsidRDefault="00146FD4" w:rsidP="00146FD4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146FD4" w:rsidRPr="00672099" w:rsidSect="00B64127">
          <w:pgSz w:w="16838" w:h="11906" w:orient="landscape"/>
          <w:pgMar w:top="567" w:right="1440" w:bottom="2552" w:left="1440" w:header="0" w:footer="0" w:gutter="0"/>
          <w:cols w:space="720"/>
          <w:noEndnote/>
        </w:sectPr>
      </w:pPr>
    </w:p>
    <w:p w14:paraId="0631A81E" w14:textId="77777777" w:rsidR="00146FD4" w:rsidRPr="00672099" w:rsidRDefault="00146FD4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359"/>
        <w:gridCol w:w="1074"/>
        <w:gridCol w:w="1421"/>
        <w:gridCol w:w="1421"/>
        <w:gridCol w:w="1493"/>
        <w:gridCol w:w="1421"/>
        <w:gridCol w:w="1421"/>
        <w:gridCol w:w="1421"/>
        <w:gridCol w:w="1519"/>
        <w:gridCol w:w="1573"/>
        <w:gridCol w:w="1468"/>
        <w:gridCol w:w="45"/>
      </w:tblGrid>
      <w:tr w:rsidR="00672099" w:rsidRPr="00672099" w14:paraId="5A3318E9" w14:textId="77777777" w:rsidTr="00D06525">
        <w:trPr>
          <w:gridBefore w:val="1"/>
          <w:gridAfter w:val="1"/>
          <w:wBefore w:w="259" w:type="pct"/>
          <w:wAfter w:w="11" w:type="pct"/>
          <w:trHeight w:val="713"/>
        </w:trPr>
        <w:tc>
          <w:tcPr>
            <w:tcW w:w="4731" w:type="pct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B2FBC" w14:textId="72B81820" w:rsidR="00146FD4" w:rsidRPr="00672099" w:rsidRDefault="00146FD4" w:rsidP="00533C3F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bookmarkStart w:id="9" w:name="Par613"/>
            <w:bookmarkEnd w:id="9"/>
            <w:r w:rsidRPr="00672099">
              <w:rPr>
                <w:color w:val="000000" w:themeColor="text1"/>
                <w:sz w:val="22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</w:t>
            </w:r>
            <w:r w:rsidR="00533C3F">
              <w:rPr>
                <w:color w:val="000000" w:themeColor="text1"/>
                <w:sz w:val="22"/>
                <w:szCs w:val="22"/>
              </w:rPr>
              <w:t>24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год (на 1-й год планового периода)</w:t>
            </w:r>
          </w:p>
        </w:tc>
      </w:tr>
      <w:tr w:rsidR="00672099" w:rsidRPr="00672099" w14:paraId="1BAF41A4" w14:textId="77777777" w:rsidTr="00D06525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5C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2B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0D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2E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97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672099">
                <w:rPr>
                  <w:color w:val="000000" w:themeColor="text1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C9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672099">
                <w:rPr>
                  <w:color w:val="000000" w:themeColor="text1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23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672099">
                <w:rPr>
                  <w:color w:val="000000" w:themeColor="text1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FD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672099">
                <w:rPr>
                  <w:color w:val="000000" w:themeColor="text1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DA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20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60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672099">
                <w:rPr>
                  <w:color w:val="000000" w:themeColor="text1"/>
                  <w:sz w:val="22"/>
                  <w:szCs w:val="22"/>
                </w:rPr>
                <w:t>&lt;23&gt;</w:t>
              </w:r>
            </w:hyperlink>
          </w:p>
        </w:tc>
      </w:tr>
    </w:tbl>
    <w:p w14:paraId="0FED72F8" w14:textId="77777777" w:rsidR="00D06525" w:rsidRPr="00672099" w:rsidRDefault="00D06525" w:rsidP="00146FD4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  <w:sectPr w:rsidR="00D06525" w:rsidRPr="00672099" w:rsidSect="00533C3F">
          <w:headerReference w:type="default" r:id="rId26"/>
          <w:footerReference w:type="default" r:id="rId27"/>
          <w:pgSz w:w="16838" w:h="11906" w:orient="landscape"/>
          <w:pgMar w:top="567" w:right="567" w:bottom="567" w:left="567" w:header="0" w:footer="0" w:gutter="0"/>
          <w:cols w:space="720"/>
          <w:noEndnote/>
        </w:sect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4"/>
        <w:gridCol w:w="710"/>
        <w:gridCol w:w="710"/>
        <w:gridCol w:w="832"/>
        <w:gridCol w:w="653"/>
        <w:gridCol w:w="653"/>
        <w:gridCol w:w="653"/>
        <w:gridCol w:w="1389"/>
        <w:gridCol w:w="1389"/>
        <w:gridCol w:w="656"/>
        <w:gridCol w:w="1725"/>
        <w:gridCol w:w="1725"/>
        <w:gridCol w:w="1301"/>
        <w:gridCol w:w="1492"/>
        <w:gridCol w:w="682"/>
      </w:tblGrid>
      <w:tr w:rsidR="00CB1E13" w:rsidRPr="00672099" w14:paraId="518E5538" w14:textId="77777777" w:rsidTr="00CB1E13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027" w14:textId="6C36DDF2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E4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ED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BE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9B8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5FE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78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2B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F6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5C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FE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15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1C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F1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B05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1E13" w:rsidRPr="00672099" w14:paraId="6034092E" w14:textId="77777777" w:rsidTr="00CB1E13"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E1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60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C0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7D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78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A0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25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3B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37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46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66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28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672099">
                <w:rPr>
                  <w:color w:val="000000" w:themeColor="text1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EF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63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08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2C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D3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1E13" w:rsidRPr="00672099" w14:paraId="66941C29" w14:textId="77777777" w:rsidTr="00CB1E13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E8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B5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83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3E5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CA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0D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89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74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F5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3A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0E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7F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17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6D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4A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0A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8630BF" w:rsidRPr="00672099" w14:paraId="5CD41FD8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05AC7E" w14:textId="6037F6A4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B71E22" w14:textId="5DFDEB69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804200О.99.0.ББ52АЖ7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0BFFAD" w14:textId="713D0251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5C7D77" w14:textId="4C8EE233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463477" w14:textId="20889346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B33" w14:textId="348726F6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1A4" w14:textId="395CD7C0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0AD" w14:textId="4D1657A6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622" w14:textId="6D2D5059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36A" w14:textId="7E704663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3EA" w14:textId="34493F13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9A5" w14:textId="79058029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0D46" w14:textId="444D348F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84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A91" w14:textId="6712D4FB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B7E" w14:textId="46728FE4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37D" w14:textId="7B7D8A53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47E2075B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995BB" w14:textId="54A807E7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20EC9" w14:textId="4D441B42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Ж9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DE056B" w14:textId="48D693DC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82AFE3" w14:textId="6AF33370" w:rsidR="008630BF" w:rsidRPr="00BF2A64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A28563" w14:textId="0F094BB2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C58" w14:textId="089D041C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3D1" w14:textId="1DA5856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88A" w14:textId="2646C9BE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824" w14:textId="04B63733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709" w14:textId="5D704357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275" w14:textId="36D45A11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991" w14:textId="0B900284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B47" w14:textId="009E031B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3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732" w14:textId="035E3301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24B" w14:textId="31B25DF0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4A7" w14:textId="7ED0130F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1BBA3BA2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A73C20" w14:textId="20B6E10E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BA640D" w14:textId="22E492EE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З2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9D2B0D" w14:textId="35E57AD2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8973E1" w14:textId="3FA59345" w:rsidR="008630BF" w:rsidRPr="00BF2A64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2F56A0" w14:textId="4E0F94C2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ACE" w14:textId="53F5AEC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BEB" w14:textId="13391C9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138" w14:textId="14DB4A9E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BEF" w14:textId="3BCA559B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A73" w14:textId="5C42FCB7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AAF" w14:textId="10E5D76B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DA0" w14:textId="5C85DCAA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2A0" w14:textId="7CB46AE4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3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A78" w14:textId="083DBA6F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1A9" w14:textId="0A2568E3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56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1CF" w14:textId="4979A88E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494C5ED8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09D6ED" w14:textId="5B443CC1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86ECE2" w14:textId="63DBAAE7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З4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A6914" w14:textId="7D38443E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DDE8F9" w14:textId="729F070A" w:rsidR="008630BF" w:rsidRPr="00BF2A64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3F87F3" w14:textId="59DE0909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9E9" w14:textId="261C87C8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F105" w14:textId="057BB5E5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18E" w14:textId="257B86CE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E6C" w14:textId="0EEF60C2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D45" w14:textId="105FB6B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74" w14:textId="42F23658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BBA" w14:textId="611BA4F5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A0B0" w14:textId="5FA6A374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87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BE9" w14:textId="709DFA22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0E4" w14:textId="4F9DBF12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2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F6D" w14:textId="55EF7F8B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246F91B1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CE4984" w14:textId="5FFCCF16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73BEC" w14:textId="00A165CC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804200О.99.0.ББ52АЗ6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F2A707" w14:textId="4ACAFEAD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FE664C" w14:textId="68991C32" w:rsidR="008630BF" w:rsidRPr="00BF2A64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758A3" w14:textId="54DB9E4D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CB1" w14:textId="5E176F4A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638" w14:textId="03CA68B9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CF7" w14:textId="5C0C8ECA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BC8" w14:textId="68CEC508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848" w14:textId="5F69A217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DEF" w14:textId="727C328E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CB9" w14:textId="21AC6880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BA2" w14:textId="5209FD33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B61" w14:textId="5C72219E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6CC" w14:textId="5F01C754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2CB" w14:textId="5B8F38C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780DC463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3494BD" w14:textId="2082E7C4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3AD227" w14:textId="59021521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ББ52АЗ9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D048C" w14:textId="3FF18567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C45BA8" w14:textId="2F97A845" w:rsidR="008630BF" w:rsidRPr="00BF2A64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FD0BFB" w14:textId="681F2F76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EC1" w14:textId="335EB2F3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265" w14:textId="57B6335F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632" w14:textId="6AE71E95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60D" w14:textId="3F8D1B9C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8CD" w14:textId="236915A7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6A2" w14:textId="11706350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FDA" w14:textId="1F9EBE05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05C" w14:textId="50EFD59E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8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BCE" w14:textId="13505808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B7D" w14:textId="134DABCC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BC7" w14:textId="30FFFF10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7C897364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CA9281" w14:textId="406C8E2B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3381B" w14:textId="1F96EF8D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804200О.99.0.ББ52АМ7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6C241A" w14:textId="7C70A539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B1A714" w14:textId="087F73F8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3757F" w14:textId="1C90B91A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634" w14:textId="0BF8907F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895" w14:textId="02A46632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BEBD" w14:textId="69965A15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4DC" w14:textId="480ACADE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A7E" w14:textId="61158E6C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A97" w14:textId="1305B508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9C8" w14:textId="5CFEA7AE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69A" w14:textId="4C81FCFB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D95" w14:textId="0800A11B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C96" w14:textId="5A590A13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5011" w14:textId="6956C12E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77C5609C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13F16" w14:textId="403DEE5B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DE6E4" w14:textId="22EE0170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804200О.99.0.ББ52АН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2F7FA3" w14:textId="1FB9DA24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05CA5" w14:textId="37F25040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2EE3E9" w14:textId="65FD716D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1D6F" w14:textId="2FCDD2B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994" w14:textId="3D585FAB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AB0" w14:textId="29A23EAC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2FBD" w14:textId="504B1F5B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4F7" w14:textId="6CFEBBD9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295" w14:textId="03797337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994" w14:textId="6545B05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885F" w14:textId="7F783582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AE6" w14:textId="317D959D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319" w14:textId="6BB27374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BE2" w14:textId="50BC1D5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3BF5004F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7809FA" w14:textId="5BBF6B6D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23881A" w14:textId="59890AFD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0F1C">
              <w:rPr>
                <w:color w:val="000000" w:themeColor="text1"/>
                <w:sz w:val="22"/>
                <w:szCs w:val="22"/>
              </w:rPr>
              <w:t>804200О.99.0.ББ52АН2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28FD7A" w14:textId="7977764E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90F55C" w14:textId="77028BD6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217B33" w14:textId="37BB9A89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6E1" w14:textId="7D00DA66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5065" w14:textId="10FEE51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9CA" w14:textId="59F8A42C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82F" w14:textId="32BF01B4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261" w14:textId="64B1286F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E18" w14:textId="7B69268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3CE" w14:textId="0BF8F593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B73" w14:textId="183BDC83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470" w14:textId="49226D0A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63A" w14:textId="76B194A9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B3C" w14:textId="0DD5EE26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4EB99E6F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5C0783" w14:textId="631DEEC3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92155" w14:textId="0E5D8935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2FBC">
              <w:rPr>
                <w:color w:val="000000" w:themeColor="text1"/>
                <w:sz w:val="22"/>
                <w:szCs w:val="22"/>
              </w:rPr>
              <w:t>804200О.99.0.ББ52АН4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06D5B" w14:textId="35656BFA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00DBA" w14:textId="0EEC38BB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6B9854" w14:textId="1749086C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674" w14:textId="2E74B58F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2DE" w14:textId="37920B6A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025" w14:textId="19FA0252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656" w14:textId="2737D025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93B" w14:textId="2338D271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200" w14:textId="55EDF8F7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D40" w14:textId="2574F340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362" w14:textId="77EBDF09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610" w14:textId="3879532D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E3E" w14:textId="35829669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915" w14:textId="21647475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0CBE0C27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64B827" w14:textId="25D46B12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F9B9E2" w14:textId="611C5EB7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E51E3">
              <w:rPr>
                <w:color w:val="000000" w:themeColor="text1"/>
                <w:sz w:val="22"/>
                <w:szCs w:val="22"/>
              </w:rPr>
              <w:t>804200О.99.0.ББ52АН7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5D0DE9" w14:textId="186A6FC5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B7252" w14:textId="464E9183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8D82FE" w14:textId="4F312A3A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FD87" w14:textId="1B2E8206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0CF" w14:textId="1EBAEC2C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AF4" w14:textId="138A7A9E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FBF" w14:textId="428EC35C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257" w14:textId="79E97098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709" w14:textId="0B915EB3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F88" w14:textId="62EAA6A8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762" w14:textId="656372B7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A8C8" w14:textId="2AEC2B07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600" w14:textId="27CFD4CF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391" w14:textId="30F16C3C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7AAA6B9F" w14:textId="77777777" w:rsidTr="00CB1E13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9B83E" w14:textId="55E38EF0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DE848" w14:textId="15EF684E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ББ52АН9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F4F01E" w14:textId="1C812705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AC8032" w14:textId="21C2A483" w:rsidR="008630BF" w:rsidRPr="00114E23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BEDB14" w14:textId="432E0A2F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ABB" w14:textId="0FEA8199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82E" w14:textId="240FC5C3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3EF" w14:textId="1AED8A8F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CA5" w14:textId="25E945AD" w:rsidR="008630BF" w:rsidRPr="0074021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118" w14:textId="0122BA65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B6AD" w14:textId="2C555F2D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656" w14:textId="62311AD0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2C3" w14:textId="26AC8ED1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4A7" w14:textId="5190B9D4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77F" w14:textId="3C9EFD1B" w:rsidR="008630BF" w:rsidRPr="00672099" w:rsidRDefault="00886695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54A7" w14:textId="5A9CE81C" w:rsidR="008630BF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8630BF" w:rsidRPr="00672099" w14:paraId="4D7F6CDB" w14:textId="77777777" w:rsidTr="00CB1E13"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F9710" w14:textId="77777777" w:rsidR="008630BF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  <w:p w14:paraId="79CA8879" w14:textId="6E7EB9EC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27CAC" w14:textId="77777777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5BB76" w14:textId="77777777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563B4" w14:textId="77777777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EAEF5" w14:textId="77777777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F9ABA2E" w14:textId="77777777" w:rsidR="008630BF" w:rsidRPr="00672099" w:rsidRDefault="008630BF" w:rsidP="008630B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400" w14:textId="77777777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CF2" w14:textId="77777777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B8D" w14:textId="77777777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FAE" w14:textId="77777777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FCA" w14:textId="77777777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94F" w14:textId="498950BA" w:rsidR="008630BF" w:rsidRPr="00672099" w:rsidRDefault="004D3985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CFE" w14:textId="1DBF8DC3" w:rsidR="008630BF" w:rsidRPr="00672099" w:rsidRDefault="004D3985" w:rsidP="004D39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63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854" w14:textId="24B6A48A" w:rsidR="008630BF" w:rsidRPr="00672099" w:rsidRDefault="004D3985" w:rsidP="004D39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001" w14:textId="07703A8D" w:rsidR="008630BF" w:rsidRPr="00672099" w:rsidRDefault="004D3985" w:rsidP="004D398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8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BD8F6C2" w14:textId="77777777" w:rsidR="008630BF" w:rsidRPr="00672099" w:rsidRDefault="008630BF" w:rsidP="008630BF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C7FFB7B" w14:textId="77777777" w:rsidR="00146FD4" w:rsidRPr="00672099" w:rsidRDefault="00146FD4" w:rsidP="00146FD4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146FD4" w:rsidRPr="00672099" w:rsidSect="00D06525">
          <w:pgSz w:w="16838" w:h="11906" w:orient="landscape"/>
          <w:pgMar w:top="567" w:right="567" w:bottom="2552" w:left="567" w:header="0" w:footer="0" w:gutter="0"/>
          <w:cols w:space="720"/>
          <w:noEndnote/>
        </w:sectPr>
      </w:pPr>
    </w:p>
    <w:p w14:paraId="44DF6311" w14:textId="77777777" w:rsidR="00146FD4" w:rsidRPr="00672099" w:rsidRDefault="00146FD4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808"/>
        <w:gridCol w:w="1064"/>
        <w:gridCol w:w="1064"/>
        <w:gridCol w:w="1118"/>
        <w:gridCol w:w="1064"/>
        <w:gridCol w:w="1064"/>
        <w:gridCol w:w="1064"/>
        <w:gridCol w:w="899"/>
        <w:gridCol w:w="899"/>
        <w:gridCol w:w="435"/>
        <w:gridCol w:w="1111"/>
        <w:gridCol w:w="1111"/>
        <w:gridCol w:w="843"/>
        <w:gridCol w:w="963"/>
        <w:gridCol w:w="1012"/>
        <w:gridCol w:w="120"/>
      </w:tblGrid>
      <w:tr w:rsidR="00672099" w:rsidRPr="00672099" w14:paraId="166A66F0" w14:textId="77777777" w:rsidTr="00346B17">
        <w:trPr>
          <w:gridAfter w:val="1"/>
          <w:wAfter w:w="37" w:type="pct"/>
          <w:trHeight w:val="985"/>
        </w:trPr>
        <w:tc>
          <w:tcPr>
            <w:tcW w:w="4963" w:type="pct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864A8" w14:textId="501E225D" w:rsidR="00146FD4" w:rsidRPr="00672099" w:rsidRDefault="00146FD4" w:rsidP="00227BBA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bookmarkStart w:id="10" w:name="Par743"/>
            <w:bookmarkEnd w:id="10"/>
            <w:r w:rsidRPr="00672099">
              <w:rPr>
                <w:color w:val="000000" w:themeColor="text1"/>
                <w:sz w:val="22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</w:t>
            </w:r>
            <w:r w:rsidR="00227BBA">
              <w:rPr>
                <w:color w:val="000000" w:themeColor="text1"/>
                <w:sz w:val="22"/>
                <w:szCs w:val="22"/>
              </w:rPr>
              <w:t xml:space="preserve">25 </w:t>
            </w:r>
            <w:r w:rsidRPr="00672099">
              <w:rPr>
                <w:color w:val="000000" w:themeColor="text1"/>
                <w:sz w:val="22"/>
                <w:szCs w:val="22"/>
              </w:rPr>
              <w:t>год (на 2-й год планового периода)</w:t>
            </w:r>
          </w:p>
        </w:tc>
      </w:tr>
      <w:tr w:rsidR="00672099" w:rsidRPr="00672099" w14:paraId="11707CCD" w14:textId="77777777" w:rsidTr="00B64127"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9D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15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A9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A3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D4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672099">
                <w:rPr>
                  <w:color w:val="000000" w:themeColor="text1"/>
                  <w:sz w:val="22"/>
                  <w:szCs w:val="22"/>
                </w:rPr>
                <w:t>&lt;17&gt;</w:t>
              </w:r>
            </w:hyperlink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AC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672099">
                <w:rPr>
                  <w:color w:val="000000" w:themeColor="text1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38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672099">
                <w:rPr>
                  <w:color w:val="000000" w:themeColor="text1"/>
                  <w:sz w:val="22"/>
                  <w:szCs w:val="22"/>
                </w:rPr>
                <w:t>&lt;19&gt;</w:t>
              </w:r>
            </w:hyperlink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F7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672099">
                <w:rPr>
                  <w:color w:val="000000" w:themeColor="text1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70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77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39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672099">
                <w:rPr>
                  <w:color w:val="000000" w:themeColor="text1"/>
                  <w:sz w:val="22"/>
                  <w:szCs w:val="22"/>
                </w:rPr>
                <w:t>&lt;23&gt;</w:t>
              </w:r>
            </w:hyperlink>
          </w:p>
        </w:tc>
      </w:tr>
      <w:tr w:rsidR="00672099" w:rsidRPr="00672099" w14:paraId="1212E524" w14:textId="77777777" w:rsidTr="00B64127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DA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D1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15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AC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12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1D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AB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79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4C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635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B9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A2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5E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D7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3C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72099" w:rsidRPr="00672099" w14:paraId="51D351B0" w14:textId="77777777" w:rsidTr="00B64127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7D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58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48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1F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6F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0C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CBF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F4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A4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CAB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E0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29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672099">
                <w:rPr>
                  <w:color w:val="000000" w:themeColor="text1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6F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40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2E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8F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02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3FBD165" w14:textId="77777777" w:rsidR="00B64127" w:rsidRPr="00672099" w:rsidRDefault="00B64127" w:rsidP="00146FD4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  <w:sectPr w:rsidR="00B64127" w:rsidRPr="00672099" w:rsidSect="009C7E77">
          <w:headerReference w:type="default" r:id="rId30"/>
          <w:footerReference w:type="default" r:id="rId31"/>
          <w:pgSz w:w="16838" w:h="11906" w:orient="landscape"/>
          <w:pgMar w:top="426" w:right="567" w:bottom="567" w:left="567" w:header="0" w:footer="0" w:gutter="0"/>
          <w:cols w:space="720"/>
          <w:noEndnote/>
        </w:sect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4"/>
        <w:gridCol w:w="710"/>
        <w:gridCol w:w="710"/>
        <w:gridCol w:w="832"/>
        <w:gridCol w:w="653"/>
        <w:gridCol w:w="653"/>
        <w:gridCol w:w="653"/>
        <w:gridCol w:w="1389"/>
        <w:gridCol w:w="1389"/>
        <w:gridCol w:w="656"/>
        <w:gridCol w:w="1725"/>
        <w:gridCol w:w="1725"/>
        <w:gridCol w:w="1301"/>
        <w:gridCol w:w="1492"/>
        <w:gridCol w:w="682"/>
      </w:tblGrid>
      <w:tr w:rsidR="000B1238" w:rsidRPr="00672099" w14:paraId="3FC75774" w14:textId="77777777" w:rsidTr="00CE661A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7A4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B3B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94F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B22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A01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A1C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9B89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7CF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D27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98C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B89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AEB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365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945B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8A8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B1238" w:rsidRPr="00672099" w14:paraId="3361CC42" w14:textId="77777777" w:rsidTr="00CE661A"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F7C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9CA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9E2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23B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DB7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2CBB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776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786D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048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619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2EA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32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672099">
                <w:rPr>
                  <w:color w:val="000000" w:themeColor="text1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8B7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6AD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5A8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CB4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AF5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B1238" w:rsidRPr="00672099" w14:paraId="592318E6" w14:textId="77777777" w:rsidTr="00CE661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CBE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AC8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166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603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CE29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C6CB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A06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0D2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D8E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258D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5A73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1E0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135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834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DCE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F0D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E57E6F" w:rsidRPr="00672099" w14:paraId="3E782340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7F0BB8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F1555B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804200О.99.0.ББ52АЖ7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450CA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C08DB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CB199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DC2" w14:textId="76B6037C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7A4" w14:textId="79149640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218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915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478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144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718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1F1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84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CAB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81A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7F7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E57E6F" w:rsidRPr="00672099" w14:paraId="04B50664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ED23E5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86D346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Ж9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63D80E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6470B2" w14:textId="77777777" w:rsidR="00E57E6F" w:rsidRPr="00BF2A64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442DD1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538A" w14:textId="1881EF52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9D7" w14:textId="260828AD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81A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A52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E391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B1C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4F3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576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3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6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3A7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1B2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E57E6F" w:rsidRPr="00672099" w14:paraId="2600B457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C2CCF2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D369B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З2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64B837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FC0301" w14:textId="77777777" w:rsidR="00E57E6F" w:rsidRPr="00BF2A64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BFBDB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6C5" w14:textId="7531AE21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E9C" w14:textId="1C9281D8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59B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A79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B4B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3F2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3BD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7FF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3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F69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DD1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56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945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E57E6F" w:rsidRPr="00672099" w14:paraId="15CA2846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330E5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477903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З4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FA4E4B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A63CB" w14:textId="77777777" w:rsidR="00E57E6F" w:rsidRPr="00BF2A64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F346B3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6B5" w14:textId="735F4A21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3E2" w14:textId="3BED5C1B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5E7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20C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C1C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1A4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09C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4B5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87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AE5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68C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2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D28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E57E6F" w:rsidRPr="00672099" w14:paraId="6D15B90B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77B683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17218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804200О.99.0.ББ52АЗ6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A2C687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A711A4" w14:textId="77777777" w:rsidR="00E57E6F" w:rsidRPr="00BF2A64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5CB04B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6C8" w14:textId="521B5740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91F6" w14:textId="56340596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2E6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4CC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EBF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9F2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A78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1A78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E25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642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C46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E57E6F" w:rsidRPr="00672099" w14:paraId="0F750DF4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68BD00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279951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ББ52АЗ9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19D0E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62F9C0" w14:textId="77777777" w:rsidR="00E57E6F" w:rsidRPr="00BF2A64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142884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421" w14:textId="72366294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95A" w14:textId="1FD9D0AC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07C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A721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6DE9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415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456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59C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8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0DF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D68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092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E57E6F" w:rsidRPr="00672099" w14:paraId="693CCCC0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A5061C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E82A0E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804200О.99.0.ББ52АМ7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2124F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A53585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02FA78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E8C" w14:textId="449BEB7A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2B6" w14:textId="66C5B7A1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1B7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BE7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F43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F15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820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91D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02E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BF6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1E4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E57E6F" w:rsidRPr="00672099" w14:paraId="6BC1473E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87C494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8D5202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804200О.99.0.ББ52АН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FF450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9C75E1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32A41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0A4" w14:textId="0CDFF7DB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C65" w14:textId="7AFC7144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29A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EE27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F98E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695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C3C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5EE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D8E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CDD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0AD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E57E6F" w:rsidRPr="00672099" w14:paraId="5ED13D16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D71307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01D6FA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0F1C">
              <w:rPr>
                <w:color w:val="000000" w:themeColor="text1"/>
                <w:sz w:val="22"/>
                <w:szCs w:val="22"/>
              </w:rPr>
              <w:t>804200О.99.0.ББ52АН2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A0E9CC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5FAB2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DF525C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924" w14:textId="2F6D992D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C1F" w14:textId="27E6DA8F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D7E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AE8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F1D7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3F6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BC6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8BD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463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8C1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632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E57E6F" w:rsidRPr="00672099" w14:paraId="0C1FFF71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21556D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D707AC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2FBC">
              <w:rPr>
                <w:color w:val="000000" w:themeColor="text1"/>
                <w:sz w:val="22"/>
                <w:szCs w:val="22"/>
              </w:rPr>
              <w:t>804200О.99.0.ББ52АН4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4E197D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34BF9C" w14:textId="77777777" w:rsidR="00E57E6F" w:rsidRPr="00114E23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A76611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BF6" w14:textId="0E935828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703" w14:textId="17061642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456A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FED" w14:textId="77777777" w:rsidR="00E57E6F" w:rsidRPr="0074021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0EF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1CA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85E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AA6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D99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AFB" w14:textId="77777777" w:rsidR="00E57E6F" w:rsidRPr="00672099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785" w14:textId="77777777" w:rsidR="00E57E6F" w:rsidRDefault="00E57E6F" w:rsidP="00E57E6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B1238" w:rsidRPr="00672099" w14:paraId="6CFA2BDF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974AEC" w14:textId="77777777" w:rsidR="000B1238" w:rsidRPr="0074021F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221467" w14:textId="77777777" w:rsidR="000B1238" w:rsidRPr="00114E23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E51E3">
              <w:rPr>
                <w:color w:val="000000" w:themeColor="text1"/>
                <w:sz w:val="22"/>
                <w:szCs w:val="22"/>
              </w:rPr>
              <w:t>804200О.99.0.ББ52АН7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7596FF" w14:textId="77777777" w:rsidR="000B1238" w:rsidRPr="00114E23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2E9DD6" w14:textId="77777777" w:rsidR="000B1238" w:rsidRPr="00114E23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69F57B" w14:textId="77777777" w:rsidR="000B1238" w:rsidRPr="0074021F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83F" w14:textId="08ABDA6F" w:rsidR="000B1238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D8C" w14:textId="229CA8CE" w:rsidR="000B1238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D04" w14:textId="77777777" w:rsidR="000B1238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7A4" w14:textId="77777777" w:rsidR="000B1238" w:rsidRPr="0074021F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BB7" w14:textId="77777777" w:rsidR="000B1238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CDB" w14:textId="77777777" w:rsidR="000B1238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B14" w14:textId="77777777" w:rsidR="000B1238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69C" w14:textId="77777777" w:rsidR="000B1238" w:rsidRPr="00672099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F4B" w14:textId="77777777" w:rsidR="000B1238" w:rsidRPr="00672099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3F2" w14:textId="77777777" w:rsidR="000B1238" w:rsidRPr="00672099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17D" w14:textId="77777777" w:rsidR="000B1238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B1238" w:rsidRPr="00672099" w14:paraId="28B60FA2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7206B1" w14:textId="77777777" w:rsidR="000B1238" w:rsidRPr="0074021F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7797BB" w14:textId="77777777" w:rsidR="000B1238" w:rsidRPr="00114E23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ББ52АН9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04BC32" w14:textId="77777777" w:rsidR="000B1238" w:rsidRPr="00114E23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B4AD24" w14:textId="77777777" w:rsidR="000B1238" w:rsidRPr="00114E23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633C42" w14:textId="77777777" w:rsidR="000B1238" w:rsidRPr="0074021F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551" w14:textId="7C9E558F" w:rsidR="000B1238" w:rsidRDefault="000B1238" w:rsidP="000B123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05C" w14:textId="01E8448D" w:rsidR="000B1238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D89" w14:textId="77777777" w:rsidR="000B1238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883" w14:textId="77777777" w:rsidR="000B1238" w:rsidRPr="0074021F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F2F" w14:textId="77777777" w:rsidR="000B1238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92E" w14:textId="77777777" w:rsidR="000B1238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443" w14:textId="77777777" w:rsidR="000B1238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D35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CF2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1DB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7A6" w14:textId="77777777" w:rsidR="000B1238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B1238" w:rsidRPr="00672099" w14:paraId="16CECD7B" w14:textId="77777777" w:rsidTr="00CE661A"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2806F" w14:textId="77777777" w:rsidR="000B1238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  <w:p w14:paraId="08860037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2E206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5C1D2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94D43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5D11D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1543435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3AC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CBB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63C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901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E7E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D87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125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63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FEC3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BE8" w14:textId="77777777" w:rsidR="000B1238" w:rsidRPr="00672099" w:rsidRDefault="000B1238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8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EA40E8C" w14:textId="77777777" w:rsidR="000B1238" w:rsidRPr="00672099" w:rsidRDefault="000B1238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12FFFF0" w14:textId="77777777" w:rsidR="00B64127" w:rsidRPr="00672099" w:rsidRDefault="00B64127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  <w:sectPr w:rsidR="00B64127" w:rsidRPr="00672099" w:rsidSect="00B64127">
          <w:pgSz w:w="16838" w:h="11906" w:orient="landscape"/>
          <w:pgMar w:top="567" w:right="567" w:bottom="2552" w:left="567" w:header="0" w:footer="0" w:gutter="0"/>
          <w:cols w:space="720"/>
          <w:noEndnote/>
        </w:sect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672099" w:rsidRPr="00672099" w14:paraId="3C5597CF" w14:textId="77777777" w:rsidTr="00395E47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323EA" w14:textId="67E507FC" w:rsidR="00146FD4" w:rsidRPr="00672099" w:rsidRDefault="00146FD4" w:rsidP="00346B17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bookmarkStart w:id="11" w:name="Par873"/>
            <w:bookmarkEnd w:id="11"/>
            <w:r w:rsidRPr="00672099">
              <w:rPr>
                <w:color w:val="000000" w:themeColor="text1"/>
                <w:sz w:val="22"/>
                <w:szCs w:val="22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</w:t>
            </w:r>
            <w:r w:rsidR="00346B17">
              <w:rPr>
                <w:color w:val="000000" w:themeColor="text1"/>
                <w:sz w:val="22"/>
                <w:szCs w:val="22"/>
              </w:rPr>
              <w:t>26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- 20</w:t>
            </w:r>
            <w:r w:rsidR="00346B17">
              <w:rPr>
                <w:color w:val="000000" w:themeColor="text1"/>
                <w:sz w:val="22"/>
                <w:szCs w:val="22"/>
              </w:rPr>
              <w:t>27</w:t>
            </w:r>
            <w:r w:rsidRPr="00672099">
              <w:rPr>
                <w:color w:val="000000" w:themeColor="text1"/>
                <w:sz w:val="22"/>
                <w:szCs w:val="22"/>
              </w:rPr>
              <w:t xml:space="preserve"> годы (на срок оказания муниципальной услуги за пределами планового периода)</w:t>
            </w:r>
          </w:p>
        </w:tc>
      </w:tr>
    </w:tbl>
    <w:p w14:paraId="3AADA4D6" w14:textId="77777777" w:rsidR="00146FD4" w:rsidRPr="00672099" w:rsidRDefault="00146FD4" w:rsidP="00146FD4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075"/>
        <w:gridCol w:w="1420"/>
        <w:gridCol w:w="1420"/>
        <w:gridCol w:w="1493"/>
        <w:gridCol w:w="1420"/>
        <w:gridCol w:w="1420"/>
        <w:gridCol w:w="1420"/>
        <w:gridCol w:w="1519"/>
        <w:gridCol w:w="1573"/>
        <w:gridCol w:w="1513"/>
      </w:tblGrid>
      <w:tr w:rsidR="00672099" w:rsidRPr="00672099" w14:paraId="0E43A2A2" w14:textId="77777777" w:rsidTr="00B64127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7E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1AB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46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216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1B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7&gt;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E78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8&gt;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CF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9&gt;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BE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20&gt;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10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23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00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23&gt;</w:t>
              </w:r>
            </w:hyperlink>
          </w:p>
        </w:tc>
      </w:tr>
    </w:tbl>
    <w:p w14:paraId="6B052FDA" w14:textId="77777777" w:rsidR="00B64127" w:rsidRPr="00672099" w:rsidRDefault="00B64127" w:rsidP="00146FD4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  <w:sectPr w:rsidR="00B64127" w:rsidRPr="00672099" w:rsidSect="009C7E77">
          <w:pgSz w:w="16838" w:h="11906" w:orient="landscape"/>
          <w:pgMar w:top="851" w:right="567" w:bottom="567" w:left="567" w:header="0" w:footer="0" w:gutter="0"/>
          <w:cols w:space="720"/>
          <w:noEndnote/>
        </w:sect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4"/>
        <w:gridCol w:w="710"/>
        <w:gridCol w:w="710"/>
        <w:gridCol w:w="832"/>
        <w:gridCol w:w="653"/>
        <w:gridCol w:w="653"/>
        <w:gridCol w:w="653"/>
        <w:gridCol w:w="1389"/>
        <w:gridCol w:w="1389"/>
        <w:gridCol w:w="656"/>
        <w:gridCol w:w="1725"/>
        <w:gridCol w:w="1725"/>
        <w:gridCol w:w="1301"/>
        <w:gridCol w:w="1492"/>
        <w:gridCol w:w="682"/>
      </w:tblGrid>
      <w:tr w:rsidR="006F55B5" w:rsidRPr="00672099" w14:paraId="3B9AB72B" w14:textId="77777777" w:rsidTr="00CE661A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8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874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BB5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FC2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75F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5CE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81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AC5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995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C4CE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6F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B9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AC6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CD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626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5B5" w:rsidRPr="00672099" w14:paraId="5FF9FCA3" w14:textId="77777777" w:rsidTr="00CE661A"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D299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996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FD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CC2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8D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F17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2CB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CA1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8FE2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15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63A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33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672099">
                <w:rPr>
                  <w:color w:val="000000" w:themeColor="text1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9C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B8B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6D1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92B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6E8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5B5" w:rsidRPr="00672099" w14:paraId="72038DF1" w14:textId="77777777" w:rsidTr="00CE661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AE2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8A1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219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B6E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656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71A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60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46B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509A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BF1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108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9A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1D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59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8B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C4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6F55B5" w:rsidRPr="00672099" w14:paraId="59A87D0B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694AB1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330C2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804200О.99.0.ББ52АЖ7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24EC1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A41882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CF74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9C7C" w14:textId="61D7ED10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E0B" w14:textId="58EA47FF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99EE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034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BF9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055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95F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6B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84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9B6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812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2EB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2EB35FB9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1E983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80A41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Ж9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AE13EA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3EC99B" w14:textId="77777777" w:rsidR="006F55B5" w:rsidRPr="00BF2A64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C911BA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547" w14:textId="40F589D9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69C" w14:textId="3574DB4C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536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0F4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F8B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53C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326A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CA66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3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63D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489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7B6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68A4A9EE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6C154C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9DD52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З2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C9564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6BE7E1" w14:textId="77777777" w:rsidR="006F55B5" w:rsidRPr="00BF2A64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AB98AC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AF2" w14:textId="4EA20C79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E27" w14:textId="64164FA6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666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4CA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C24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3FE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29D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BD7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3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C25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6A3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56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B30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6CAB68E9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7F54B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29EBF5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З4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4DC1D7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2128C" w14:textId="77777777" w:rsidR="006F55B5" w:rsidRPr="00BF2A64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5E739B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69E" w14:textId="5EF2EAF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5E9" w14:textId="5D80EA96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5AB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BC9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F9E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2D2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4A3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C97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87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2B8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BF8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2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BBE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3E72BDBA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E49807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8EEE2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804200О.99.0.ББ52АЗ6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E0F945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C78324" w14:textId="77777777" w:rsidR="006F55B5" w:rsidRPr="00BF2A64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EC2F6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AC4" w14:textId="0D5C3E5B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B0D" w14:textId="3758720B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DE4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832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43B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51D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923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A5E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3C25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2AB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20C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465EB4E6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E55A77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CC7586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ББ52АЗ9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C57DE8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7BFA28" w14:textId="77777777" w:rsidR="006F55B5" w:rsidRPr="00BF2A64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38B84F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822" w14:textId="06634F8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420" w14:textId="1F2A6354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D2B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A09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F4A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C2F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C1F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AF5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8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D9A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EA8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857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0B34368A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4EA43C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FF72FA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804200О.99.0.ББ52АМ7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EAD136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8F024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D161A7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5EF" w14:textId="4F79E190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BBC" w14:textId="555AF5F5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A4D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152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5FF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5BC0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380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BAA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49E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E9E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63D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30A2E9A0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1CFE55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55F78C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804200О.99.0.ББ52АН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6624A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F5A612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0DDAD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738" w14:textId="7FD7CB96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339" w14:textId="61ADB0D3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106A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321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CB1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283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EFB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98A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B67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811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25D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464FEDE1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E96FAC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6DFD70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0F1C">
              <w:rPr>
                <w:color w:val="000000" w:themeColor="text1"/>
                <w:sz w:val="22"/>
                <w:szCs w:val="22"/>
              </w:rPr>
              <w:t>804200О.99.0.ББ52АН2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A09784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17706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FF360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DAD" w14:textId="7CFACE29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3F3" w14:textId="45CC9C85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1617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104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610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5C30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106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E1A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5EF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4ED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D4A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7199730A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659D18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4858B7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2FBC">
              <w:rPr>
                <w:color w:val="000000" w:themeColor="text1"/>
                <w:sz w:val="22"/>
                <w:szCs w:val="22"/>
              </w:rPr>
              <w:t>804200О.99.0.ББ52АН4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804AC2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C0CC12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618EFB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EEC1" w14:textId="3491996A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51A" w14:textId="20181EC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8C2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ACD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986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55C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F6F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3F7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EE1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08B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DD1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7C34D628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DF37DA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6E6B5A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E51E3">
              <w:rPr>
                <w:color w:val="000000" w:themeColor="text1"/>
                <w:sz w:val="22"/>
                <w:szCs w:val="22"/>
              </w:rPr>
              <w:t>804200О.99.0.ББ52АН7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194EA3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A8F1E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14BD0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334" w14:textId="41A497FB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F728" w14:textId="2E97BAD0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E7E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65F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21E3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DDB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3D5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416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46F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B5D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DFC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44453F66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08C607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A1BA01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ББ52АН9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69B2CC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D0E74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2069E2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299" w14:textId="61EDD178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D12" w14:textId="6F70886F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E2F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854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D88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B08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678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4CA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FE3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4BF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1D5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48521734" w14:textId="77777777" w:rsidTr="00CE661A"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E122F" w14:textId="77777777" w:rsidR="006F55B5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  <w:p w14:paraId="5E2C5EA7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814BE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0A253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03A2B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472BE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C52A4E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558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263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307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40D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79E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847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80A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63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C9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04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8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ECBB7AB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6BAE5DF" w14:textId="77777777" w:rsidR="00B64127" w:rsidRPr="00672099" w:rsidRDefault="00B64127" w:rsidP="00146FD4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  <w:sectPr w:rsidR="00B64127" w:rsidRPr="00672099" w:rsidSect="00B64127">
          <w:pgSz w:w="16838" w:h="11906" w:orient="landscape"/>
          <w:pgMar w:top="567" w:right="567" w:bottom="2552" w:left="567" w:header="0" w:footer="0" w:gutter="0"/>
          <w:cols w:space="720"/>
          <w:noEndnote/>
        </w:sectPr>
      </w:pPr>
    </w:p>
    <w:p w14:paraId="44156A06" w14:textId="77777777" w:rsidR="006F55B5" w:rsidRPr="00672099" w:rsidRDefault="006F55B5" w:rsidP="006F55B5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075"/>
        <w:gridCol w:w="1420"/>
        <w:gridCol w:w="1420"/>
        <w:gridCol w:w="1493"/>
        <w:gridCol w:w="1420"/>
        <w:gridCol w:w="1420"/>
        <w:gridCol w:w="1420"/>
        <w:gridCol w:w="1519"/>
        <w:gridCol w:w="1573"/>
        <w:gridCol w:w="1513"/>
      </w:tblGrid>
      <w:tr w:rsidR="006F55B5" w:rsidRPr="00672099" w14:paraId="236AAFC3" w14:textId="77777777" w:rsidTr="00CE661A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FE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F1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ED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806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6&gt;</w:t>
              </w:r>
            </w:hyperlink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97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7&gt;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E4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8&gt;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668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19&gt;</w:t>
              </w:r>
            </w:hyperlink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90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20&gt;</w:t>
              </w:r>
            </w:hyperlink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F2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592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BD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672099">
                <w:rPr>
                  <w:color w:val="000000" w:themeColor="text1"/>
                  <w:sz w:val="22"/>
                  <w:szCs w:val="22"/>
                  <w:u w:val="single"/>
                </w:rPr>
                <w:t>&lt;23&gt;</w:t>
              </w:r>
            </w:hyperlink>
          </w:p>
        </w:tc>
      </w:tr>
    </w:tbl>
    <w:p w14:paraId="4EE5A454" w14:textId="77777777" w:rsidR="006F55B5" w:rsidRPr="00672099" w:rsidRDefault="006F55B5" w:rsidP="006F55B5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  <w:sectPr w:rsidR="006F55B5" w:rsidRPr="00672099" w:rsidSect="009C7E77">
          <w:pgSz w:w="16838" w:h="11906" w:orient="landscape"/>
          <w:pgMar w:top="851" w:right="567" w:bottom="567" w:left="567" w:header="0" w:footer="0" w:gutter="0"/>
          <w:cols w:space="720"/>
          <w:noEndnote/>
        </w:sect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4"/>
        <w:gridCol w:w="710"/>
        <w:gridCol w:w="710"/>
        <w:gridCol w:w="832"/>
        <w:gridCol w:w="653"/>
        <w:gridCol w:w="653"/>
        <w:gridCol w:w="653"/>
        <w:gridCol w:w="1389"/>
        <w:gridCol w:w="1389"/>
        <w:gridCol w:w="656"/>
        <w:gridCol w:w="1725"/>
        <w:gridCol w:w="1725"/>
        <w:gridCol w:w="1301"/>
        <w:gridCol w:w="1492"/>
        <w:gridCol w:w="682"/>
      </w:tblGrid>
      <w:tr w:rsidR="006F55B5" w:rsidRPr="00672099" w14:paraId="2FC9968B" w14:textId="77777777" w:rsidTr="00CE661A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836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676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C459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F1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AC6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376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E11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E7E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15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718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7CB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295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B91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7C7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672099">
                <w:rPr>
                  <w:color w:val="000000" w:themeColor="text1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21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5B5" w:rsidRPr="00672099" w14:paraId="72BEDB39" w14:textId="77777777" w:rsidTr="00CE661A"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914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227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C8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52A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51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DD1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4C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4E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EC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C36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EB7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34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672099">
                <w:rPr>
                  <w:color w:val="000000" w:themeColor="text1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E75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F63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D7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B1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6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55B5" w:rsidRPr="00672099" w14:paraId="110D9680" w14:textId="77777777" w:rsidTr="00CE661A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FC2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074F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D29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EDB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23E7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7C8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EF4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4A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91D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654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15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CC9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924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90F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E69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595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6F55B5" w:rsidRPr="00672099" w14:paraId="10280D96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5374CE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B4E78B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804200О.99.0.ББ52АЖ7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2377C4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683D9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ED2088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F42" w14:textId="402FD8E1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63F" w14:textId="770B0BB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5D5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B77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AF7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B3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8E2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E3E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84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25F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E78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A60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6C23B9ED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DFEF1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A6062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Ж9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05AC1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867F11" w14:textId="77777777" w:rsidR="006F55B5" w:rsidRPr="00BF2A64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C5B12D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ACE" w14:textId="6310F10D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A69" w14:textId="401DC045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571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49E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D73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CA0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CE3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68F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3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A7A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B96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4FD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39571BCA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A0A5E5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91223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З2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9C1A7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56DDBC" w14:textId="77777777" w:rsidR="006F55B5" w:rsidRPr="00BF2A64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856CBC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04D" w14:textId="5221186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92B" w14:textId="7B0685B6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F61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E06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874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FAD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8E7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393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63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08E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EB2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56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49A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2B6DECC5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1F809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256170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ББ52АЗ4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7DC4E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B7546" w14:textId="77777777" w:rsidR="006F55B5" w:rsidRPr="00BF2A64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7EEF92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884" w14:textId="0614C356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00D" w14:textId="57AB55A0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C01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5CA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0F0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6C3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CEF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CB5A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877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CF5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4DC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2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E4E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59690F71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211184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9C787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804200О.99.0.ББ52АЗ6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583FF7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9AA9DD" w14:textId="77777777" w:rsidR="006F55B5" w:rsidRPr="00BF2A64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7379E6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4B6" w14:textId="56EC87FE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0E3" w14:textId="24036754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4FA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B9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DF13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E96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3A8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4EB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987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5B0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8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C04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67C365AE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8241A9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DC18A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ББ52АЗ9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6C078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62A6AC" w14:textId="77777777" w:rsidR="006F55B5" w:rsidRPr="00BF2A64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0B740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6E0" w14:textId="1298F4B4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D67" w14:textId="6F07B590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656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CFD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765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D3A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B79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F1B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8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9F5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C19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1F4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3FDC581D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20AE75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D1AE12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804200О.99.0.ББ52АМ7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FD423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4A1643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44D01F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F8D" w14:textId="7ABD58B4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958" w14:textId="357E05C8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5A2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52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524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998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295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7F8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6C3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697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385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0D6B4D36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2D1F5D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8E98E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804200О.99.0.ББ52АН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C4E453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818BF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5A3400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AF5" w14:textId="2493B05E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535D" w14:textId="033E2B64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93B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5C8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B30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664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C68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44F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511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A1E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525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3202C10F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7DD241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F7E5F3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80F1C">
              <w:rPr>
                <w:color w:val="000000" w:themeColor="text1"/>
                <w:sz w:val="22"/>
                <w:szCs w:val="22"/>
              </w:rPr>
              <w:t>804200О.99.0.ББ52АН2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3D690D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F40664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A60F08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48A" w14:textId="37F1485E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BC7" w14:textId="3926410F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5D8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F62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A1E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0BC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BFD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B86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983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B85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A7F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7776B787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53BC2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C25D1C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2FBC">
              <w:rPr>
                <w:color w:val="000000" w:themeColor="text1"/>
                <w:sz w:val="22"/>
                <w:szCs w:val="22"/>
              </w:rPr>
              <w:t>804200О.99.0.ББ52АН4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7B00FF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E1F9FE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090CA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79D" w14:textId="41A2F586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0F8" w14:textId="7E411BD6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940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7051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4D6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58B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9E9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420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96E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795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1B6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493A8394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6BC0E3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D38E44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E51E3">
              <w:rPr>
                <w:color w:val="000000" w:themeColor="text1"/>
                <w:sz w:val="22"/>
                <w:szCs w:val="22"/>
              </w:rPr>
              <w:t>804200О.99.0.ББ52АН7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05C3AF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30E985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7B37BB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56B" w14:textId="56BDCFE1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D50" w14:textId="157C1044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CAF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826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AF3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A8C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E2A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42A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BC1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58D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547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271EAAD4" w14:textId="77777777" w:rsidTr="00CE661A">
        <w:trPr>
          <w:trHeight w:val="48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D695FC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44E0DB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ББ52АН9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2F226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C0654E" w14:textId="77777777" w:rsidR="006F55B5" w:rsidRPr="00114E23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B68CE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042" w14:textId="22267890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3B3" w14:textId="5144D3E3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6E9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Ф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AEA" w14:textId="77777777" w:rsidR="006F55B5" w:rsidRPr="0074021F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DC7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ловеко-час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546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638B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1AA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C40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6C2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C59" w14:textId="77777777" w:rsidR="006F55B5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6F55B5" w:rsidRPr="00672099" w14:paraId="6D3E8D48" w14:textId="77777777" w:rsidTr="00CE661A"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C5F34" w14:textId="77777777" w:rsidR="006F55B5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  <w:p w14:paraId="4A2D4613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62E3A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8536B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4FC5F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2B3CF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38EA3C" w14:textId="77777777" w:rsidR="006F55B5" w:rsidRPr="00672099" w:rsidRDefault="006F55B5" w:rsidP="00CE661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80F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69A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53A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F79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0C8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1F7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D7F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63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FAB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53F" w14:textId="77777777" w:rsidR="006F55B5" w:rsidRPr="00672099" w:rsidRDefault="006F55B5" w:rsidP="006F55B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18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3A5085D" w14:textId="77777777" w:rsidR="006F55B5" w:rsidRPr="00672099" w:rsidRDefault="006F55B5" w:rsidP="00CE661A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D7D7D7" w14:textId="77777777" w:rsidR="00146FD4" w:rsidRPr="00672099" w:rsidRDefault="00146FD4" w:rsidP="00146FD4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146FD4" w:rsidRPr="00672099" w:rsidSect="006F55B5">
          <w:pgSz w:w="16838" w:h="11906" w:orient="landscape"/>
          <w:pgMar w:top="709" w:right="567" w:bottom="426" w:left="567" w:header="0" w:footer="0" w:gutter="0"/>
          <w:cols w:space="720"/>
          <w:noEndnote/>
        </w:sect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672099" w:rsidRPr="00672099" w14:paraId="0A3DEC46" w14:textId="77777777" w:rsidTr="00395E47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CD396" w14:textId="03EF27F3" w:rsidR="00146FD4" w:rsidRPr="00672099" w:rsidRDefault="00146FD4" w:rsidP="00B64127">
            <w:pPr>
              <w:widowControl w:val="0"/>
              <w:autoSpaceDE w:val="0"/>
              <w:autoSpaceDN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bookmarkStart w:id="12" w:name="Par1003"/>
            <w:bookmarkEnd w:id="12"/>
            <w:r w:rsidRPr="00672099">
              <w:rPr>
                <w:color w:val="000000" w:themeColor="text1"/>
                <w:sz w:val="22"/>
                <w:szCs w:val="22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14:paraId="049DF78D" w14:textId="77777777" w:rsidR="00146FD4" w:rsidRPr="00672099" w:rsidRDefault="00146FD4" w:rsidP="00B64127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1435"/>
        <w:gridCol w:w="1994"/>
        <w:gridCol w:w="1594"/>
        <w:gridCol w:w="1711"/>
        <w:gridCol w:w="1650"/>
        <w:gridCol w:w="799"/>
        <w:gridCol w:w="1830"/>
        <w:gridCol w:w="2856"/>
      </w:tblGrid>
      <w:tr w:rsidR="00314011" w:rsidRPr="00672099" w14:paraId="703A91C2" w14:textId="77777777" w:rsidTr="00314011"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F9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 муниципальной услуги ( муниципальных  услуг, составляющих укрупненную  муниципальную услугу), на срок оказания 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38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8E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68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атегории потребителей  муниципальных  услуг ( муниципальных   услуг, составляющих укрупненную муниципальную  услугу), на срок оказания муниципальной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B8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672099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93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672099">
                <w:rPr>
                  <w:color w:val="000000" w:themeColor="text1"/>
                  <w:sz w:val="22"/>
                  <w:szCs w:val="22"/>
                </w:rPr>
                <w:t>&lt;24&gt;</w:t>
              </w:r>
            </w:hyperlink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BD2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672099">
                <w:rPr>
                  <w:color w:val="000000" w:themeColor="text1"/>
                  <w:sz w:val="22"/>
                  <w:szCs w:val="22"/>
                </w:rPr>
                <w:t>&lt;25&gt;</w:t>
              </w:r>
            </w:hyperlink>
          </w:p>
        </w:tc>
      </w:tr>
      <w:tr w:rsidR="00314011" w:rsidRPr="00672099" w14:paraId="6A29CD12" w14:textId="77777777" w:rsidTr="00314011"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40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075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00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FA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95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C8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B85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FA6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3812" w:rsidRPr="00672099" w14:paraId="6E5B3B0C" w14:textId="77777777" w:rsidTr="00314011"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D77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06B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E8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BAF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D04C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C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672099">
                <w:rPr>
                  <w:color w:val="000000" w:themeColor="text1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16F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 xml:space="preserve">код по </w:t>
            </w:r>
            <w:hyperlink r:id="rId35" w:history="1">
              <w:r w:rsidRPr="00672099">
                <w:rPr>
                  <w:color w:val="000000" w:themeColor="text1"/>
                  <w:sz w:val="22"/>
                  <w:szCs w:val="22"/>
                </w:rPr>
                <w:t>ОКЕИ</w:t>
              </w:r>
            </w:hyperlink>
            <w:r w:rsidRPr="00672099">
              <w:rPr>
                <w:color w:val="000000" w:themeColor="text1"/>
                <w:sz w:val="22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672099">
                <w:rPr>
                  <w:color w:val="000000" w:themeColor="text1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F18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62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C3812" w:rsidRPr="00672099" w14:paraId="4AF2D5F6" w14:textId="77777777" w:rsidTr="00314011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87D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A70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6B2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0E1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18A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0E4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8C9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EAE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13" w:name="Par1023"/>
            <w:bookmarkEnd w:id="13"/>
            <w:r w:rsidRPr="006720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633" w14:textId="77777777" w:rsidR="00146FD4" w:rsidRPr="00672099" w:rsidRDefault="00146FD4" w:rsidP="00146F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2099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0C3812" w:rsidRPr="00672099" w14:paraId="71485964" w14:textId="77777777" w:rsidTr="00314011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A7D" w14:textId="3BAA2CC7" w:rsidR="00592F94" w:rsidRPr="00672099" w:rsidRDefault="00592F94" w:rsidP="00592F9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CE26" w14:textId="77777777" w:rsidR="00592F94" w:rsidRDefault="00592F94" w:rsidP="00592F9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6AF5F25F" w14:textId="78128456" w:rsidR="00592F94" w:rsidRPr="00672099" w:rsidRDefault="00592F94" w:rsidP="00592F9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ББ52АЖ72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51A" w14:textId="202CDB44" w:rsidR="00592F94" w:rsidRPr="00672099" w:rsidRDefault="00592F94" w:rsidP="00592F9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A8C" w14:textId="73E47653" w:rsidR="00592F94" w:rsidRPr="00672099" w:rsidRDefault="00592F94" w:rsidP="00592F9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954" w14:textId="761D5024" w:rsidR="00592F94" w:rsidRPr="00672099" w:rsidRDefault="00314011" w:rsidP="00592F9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565" w14:textId="3B6D548F" w:rsidR="00592F94" w:rsidRPr="00672099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147" w14:textId="42A277D1" w:rsidR="00592F94" w:rsidRPr="00672099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59D" w14:textId="583AA63B" w:rsidR="00592F94" w:rsidRPr="00672099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331" w14:textId="1C9D35DA" w:rsidR="00592F94" w:rsidRPr="00672099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C3812" w:rsidRPr="00672099" w14:paraId="04090944" w14:textId="77777777" w:rsidTr="00314011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32D" w14:textId="7B90DFA1" w:rsidR="00314011" w:rsidRPr="00672099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AADE" w14:textId="77777777" w:rsidR="00314011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5E75DD4E" w14:textId="43A53471" w:rsidR="00314011" w:rsidRPr="00672099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ББ52АЖ96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231" w14:textId="683210A8" w:rsidR="00314011" w:rsidRPr="00672099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17B" w14:textId="586F6A7B" w:rsidR="00314011" w:rsidRPr="00672099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F1" w14:textId="04B33919" w:rsidR="00314011" w:rsidRPr="00672099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76E" w14:textId="43AC203A" w:rsidR="00314011" w:rsidRPr="00672099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1C34" w14:textId="3D5D28BD" w:rsidR="00314011" w:rsidRPr="00672099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4EF" w14:textId="5F8643FC" w:rsidR="00314011" w:rsidRPr="00672099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797" w14:textId="1F0FB039" w:rsidR="00314011" w:rsidRPr="00672099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C3812" w:rsidRPr="00672099" w14:paraId="3A02DA27" w14:textId="77777777" w:rsidTr="00314011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D41B" w14:textId="23941BB8" w:rsidR="00314011" w:rsidRPr="0074021F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4B5D" w14:textId="77777777" w:rsidR="00314011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051BC3AA" w14:textId="404208D3" w:rsidR="00314011" w:rsidRPr="00EB4D9B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ББ52АЗ2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F88D" w14:textId="55E303CC" w:rsidR="00314011" w:rsidRPr="00913C5F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EA4" w14:textId="3C81B688" w:rsidR="00314011" w:rsidRPr="00BF2A64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15D" w14:textId="0196E964" w:rsidR="00314011" w:rsidRPr="0074021F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C53" w14:textId="767F71D0" w:rsidR="00314011" w:rsidRPr="00592F94" w:rsidRDefault="00314011" w:rsidP="0031401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B94" w14:textId="123E30C0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089" w14:textId="76E0F6B6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8CF" w14:textId="2F659077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C3812" w:rsidRPr="00672099" w14:paraId="2F32F759" w14:textId="77777777" w:rsidTr="00314011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5E6" w14:textId="382028F9" w:rsidR="00314011" w:rsidRPr="0074021F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D64" w14:textId="77777777" w:rsidR="00314011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21ED0FC7" w14:textId="72B46AA4" w:rsidR="00314011" w:rsidRPr="00EB4D9B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ББ52АЗ44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A1D" w14:textId="0F1F0AED" w:rsidR="00314011" w:rsidRPr="00682B76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5B1" w14:textId="1F3746BD" w:rsidR="00314011" w:rsidRPr="00BF2A64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1E6" w14:textId="59C6608E" w:rsidR="00314011" w:rsidRPr="0074021F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69AE" w14:textId="1A7879D2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9BC" w14:textId="1AE633F3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CC0" w14:textId="0C63AFC5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838" w14:textId="675ADEC6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C3812" w:rsidRPr="00672099" w14:paraId="03939CFD" w14:textId="77777777" w:rsidTr="00314011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4D4" w14:textId="03534196" w:rsidR="00314011" w:rsidRPr="0074021F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475" w14:textId="77777777" w:rsidR="00314011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74217C38" w14:textId="29B9371D" w:rsidR="00314011" w:rsidRPr="00EB4D9B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ББ52АЗ68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D11" w14:textId="0E1B2D7F" w:rsidR="00314011" w:rsidRPr="00EB4D9B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E3C" w14:textId="117FF18A" w:rsidR="00314011" w:rsidRPr="00BF2A64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B18" w14:textId="7461E889" w:rsidR="00314011" w:rsidRDefault="00314011" w:rsidP="0031401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381" w14:textId="6B22D2D1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941" w14:textId="31FE904A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A4E" w14:textId="0DF2442C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0BE" w14:textId="222E04EF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314011" w:rsidRPr="00672099" w14:paraId="59EB4D55" w14:textId="77777777" w:rsidTr="00314011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44C" w14:textId="1637B4E6" w:rsidR="00314011" w:rsidRPr="0074021F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524" w14:textId="77777777" w:rsidR="00314011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1C46AAC1" w14:textId="2573E82C" w:rsidR="00314011" w:rsidRPr="006C1BAF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ББ52АЗ92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8DB" w14:textId="186FC4E2" w:rsidR="00314011" w:rsidRPr="006C1BAF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2FB" w14:textId="266914F1" w:rsidR="00314011" w:rsidRPr="00BF2A64" w:rsidRDefault="00314011" w:rsidP="00314011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BF2A64">
              <w:rPr>
                <w:color w:val="000000" w:themeColor="text1"/>
                <w:sz w:val="22"/>
                <w:szCs w:val="22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6D4" w14:textId="2855237D" w:rsidR="00314011" w:rsidRDefault="00314011" w:rsidP="0031401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F39" w14:textId="653F4641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6C5" w14:textId="47770F45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BB9" w14:textId="3D9193DF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EFA" w14:textId="14E2A8A2" w:rsidR="00314011" w:rsidRDefault="00314011" w:rsidP="00314011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C547B8" w:rsidRPr="00672099" w14:paraId="0A5E5EFA" w14:textId="77777777" w:rsidTr="00C547B8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15" w14:textId="74586E4F" w:rsidR="00C547B8" w:rsidRPr="0074021F" w:rsidRDefault="00C547B8" w:rsidP="00C547B8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290" w14:textId="77777777" w:rsidR="00C547B8" w:rsidRDefault="00C547B8" w:rsidP="00C547B8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46450C91" w14:textId="3EE764C2" w:rsidR="00C547B8" w:rsidRPr="00114E23" w:rsidRDefault="00C547B8" w:rsidP="00C547B8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ББ52АМ76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CC4" w14:textId="2C1A37D7" w:rsidR="00C547B8" w:rsidRPr="00114E23" w:rsidRDefault="00C547B8" w:rsidP="00C547B8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техническ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018" w14:textId="0A893908" w:rsidR="00C547B8" w:rsidRPr="00BF2A64" w:rsidRDefault="00C547B8" w:rsidP="00C547B8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2517E4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9FB" w14:textId="365252E2" w:rsidR="00C547B8" w:rsidRDefault="00C547B8" w:rsidP="00C547B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409" w14:textId="0F427DF9" w:rsidR="00C547B8" w:rsidRDefault="00C547B8" w:rsidP="00C547B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605" w14:textId="04E77315" w:rsidR="00C547B8" w:rsidRDefault="00C547B8" w:rsidP="00C547B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DF5" w14:textId="3E3693E4" w:rsidR="00C547B8" w:rsidRDefault="00C547B8" w:rsidP="00C547B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D49" w14:textId="4ED4728F" w:rsidR="00C547B8" w:rsidRDefault="00C547B8" w:rsidP="00C547B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C3812" w:rsidRPr="00672099" w14:paraId="49EA8AE1" w14:textId="77777777" w:rsidTr="000C3812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78E" w14:textId="6EEA6670" w:rsidR="000C3812" w:rsidRPr="0074021F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BC8" w14:textId="77777777" w:rsidR="000C3812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60EB6903" w14:textId="571A6FAE" w:rsidR="000C3812" w:rsidRPr="002517E4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ББ52АН00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D8B" w14:textId="6E9773BA" w:rsidR="000C3812" w:rsidRPr="0074021F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913C5F">
              <w:rPr>
                <w:color w:val="000000" w:themeColor="text1"/>
                <w:sz w:val="22"/>
                <w:szCs w:val="22"/>
              </w:rPr>
              <w:t>естественнонаучн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517" w14:textId="433F891A" w:rsidR="000C3812" w:rsidRPr="002517E4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3CC" w14:textId="6C3CA29E" w:rsidR="000C3812" w:rsidRDefault="000C3812" w:rsidP="000C38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4AD" w14:textId="6D377DDC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7A32" w14:textId="04E44182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B8D8" w14:textId="43B1D0F3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081" w14:textId="17A9C103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C3812" w:rsidRPr="00672099" w14:paraId="02A0EED9" w14:textId="77777777" w:rsidTr="000C3812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03A" w14:textId="3168C7FB" w:rsidR="000C3812" w:rsidRPr="0074021F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34B" w14:textId="77777777" w:rsidR="000C3812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380F1C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6BA4D720" w14:textId="1880DB97" w:rsidR="000C3812" w:rsidRPr="000F064E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380F1C">
              <w:rPr>
                <w:color w:val="000000" w:themeColor="text1"/>
                <w:sz w:val="22"/>
                <w:szCs w:val="22"/>
              </w:rPr>
              <w:t>ББ52АН24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076" w14:textId="1669A767" w:rsidR="000C3812" w:rsidRPr="00913C5F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82B76">
              <w:rPr>
                <w:color w:val="000000" w:themeColor="text1"/>
                <w:sz w:val="22"/>
                <w:szCs w:val="22"/>
              </w:rPr>
              <w:t>физкультурно-спортивн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FD5" w14:textId="6E47CCD8" w:rsidR="000C3812" w:rsidRPr="000F064E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45C" w14:textId="54EFA5A0" w:rsidR="000C3812" w:rsidRDefault="000C3812" w:rsidP="000C38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04A" w14:textId="08B1CA83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BE4" w14:textId="27B2BFD6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ED6" w14:textId="0F7629B8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585" w14:textId="432B3B6E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C3812" w:rsidRPr="00672099" w14:paraId="65F8B430" w14:textId="77777777" w:rsidTr="000C3812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407" w14:textId="1BCCB43D" w:rsidR="000C3812" w:rsidRPr="0074021F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68F" w14:textId="77777777" w:rsidR="000C3812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8F2FBC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2A219164" w14:textId="3F04429E" w:rsidR="000C3812" w:rsidRPr="00380F1C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8F2FBC">
              <w:rPr>
                <w:color w:val="000000" w:themeColor="text1"/>
                <w:sz w:val="22"/>
                <w:szCs w:val="22"/>
              </w:rPr>
              <w:t>ББ52АН48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2CA" w14:textId="6AC673D1" w:rsidR="000C3812" w:rsidRPr="00682B76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EB4D9B">
              <w:rPr>
                <w:color w:val="000000" w:themeColor="text1"/>
                <w:sz w:val="22"/>
                <w:szCs w:val="22"/>
              </w:rPr>
              <w:t>художественн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AF1" w14:textId="5A560E43" w:rsidR="000C3812" w:rsidRPr="000F064E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72F" w14:textId="0553D132" w:rsidR="000C3812" w:rsidRDefault="000C3812" w:rsidP="000C38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26E" w14:textId="7B8D0DA1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CF5" w14:textId="6D50C89B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948" w14:textId="4F2CCA89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6BF" w14:textId="0462B6BA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C3812" w:rsidRPr="00672099" w14:paraId="7649FE02" w14:textId="77777777" w:rsidTr="000C3812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15B" w14:textId="67D80BDA" w:rsidR="000C3812" w:rsidRPr="0074021F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lastRenderedPageBreak/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DBF" w14:textId="77777777" w:rsidR="000C3812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CE51E3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7EA81BE0" w14:textId="1F0513A5" w:rsidR="000C3812" w:rsidRPr="008F2FBC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CE51E3">
              <w:rPr>
                <w:color w:val="000000" w:themeColor="text1"/>
                <w:sz w:val="22"/>
                <w:szCs w:val="22"/>
              </w:rPr>
              <w:t>ББ52АН72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F31" w14:textId="1C8DA289" w:rsidR="000C3812" w:rsidRPr="00EB4D9B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6C1BAF">
              <w:rPr>
                <w:color w:val="000000" w:themeColor="text1"/>
                <w:sz w:val="22"/>
                <w:szCs w:val="22"/>
              </w:rPr>
              <w:t>туристско-краеведческ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65F" w14:textId="00A12C67" w:rsidR="000C3812" w:rsidRPr="000F064E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0F064E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D80" w14:textId="3079979F" w:rsidR="000C3812" w:rsidRDefault="000C3812" w:rsidP="000C38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9CF" w14:textId="43BA6E3A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0E4" w14:textId="62237B23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383" w14:textId="0637E647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9AA1" w14:textId="2989EF3C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  <w:tr w:rsidR="000C3812" w:rsidRPr="00672099" w14:paraId="66559E54" w14:textId="77777777" w:rsidTr="000C3812">
        <w:trPr>
          <w:trHeight w:val="284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D5C" w14:textId="664B9D22" w:rsidR="000C3812" w:rsidRPr="0074021F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74021F">
              <w:rPr>
                <w:color w:val="000000" w:themeColor="text1"/>
                <w:sz w:val="22"/>
                <w:szCs w:val="22"/>
              </w:rPr>
              <w:t>42.Г42.0 Реализация дополнительных общеразвивающих програм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5AE" w14:textId="77777777" w:rsidR="000C3812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804200О.99.0.</w:t>
            </w:r>
          </w:p>
          <w:p w14:paraId="28E9A66B" w14:textId="674E3546" w:rsidR="000C3812" w:rsidRPr="00CE51E3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ББ52АН960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21A" w14:textId="30D42B65" w:rsidR="000C3812" w:rsidRPr="006C1BAF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социально-гуманитарная, очна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102" w14:textId="56918EB7" w:rsidR="000C3812" w:rsidRPr="000F064E" w:rsidRDefault="000C3812" w:rsidP="000C3812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  <w:szCs w:val="22"/>
              </w:rPr>
            </w:pPr>
            <w:r w:rsidRPr="00114E23">
              <w:rPr>
                <w:color w:val="000000" w:themeColor="text1"/>
                <w:sz w:val="22"/>
                <w:szCs w:val="22"/>
              </w:rPr>
              <w:t>030 дети с ограниченными возможностями здоровья (ОВЗ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118" w14:textId="18F05889" w:rsidR="000C3812" w:rsidRDefault="000C3812" w:rsidP="000C381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79D" w14:textId="57813830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054" w14:textId="13558107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EBD" w14:textId="5243991F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BE6" w14:textId="06562138" w:rsidR="000C3812" w:rsidRDefault="000C3812" w:rsidP="000C381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+,-) 20%</w:t>
            </w:r>
          </w:p>
        </w:tc>
      </w:tr>
    </w:tbl>
    <w:p w14:paraId="2C7D8916" w14:textId="7B3413CF" w:rsidR="00592F94" w:rsidRDefault="00592F94" w:rsidP="00146FD4">
      <w:pPr>
        <w:widowControl w:val="0"/>
        <w:autoSpaceDE w:val="0"/>
        <w:autoSpaceDN w:val="0"/>
        <w:rPr>
          <w:color w:val="000000" w:themeColor="text1"/>
          <w:sz w:val="22"/>
          <w:szCs w:val="22"/>
        </w:rPr>
      </w:pPr>
    </w:p>
    <w:p w14:paraId="1706E2AD" w14:textId="71D4B6E5" w:rsidR="00592F94" w:rsidRDefault="00592F94" w:rsidP="00146FD4">
      <w:pPr>
        <w:widowControl w:val="0"/>
        <w:autoSpaceDE w:val="0"/>
        <w:autoSpaceDN w:val="0"/>
        <w:rPr>
          <w:color w:val="000000" w:themeColor="text1"/>
          <w:sz w:val="22"/>
          <w:szCs w:val="22"/>
        </w:rPr>
      </w:pPr>
    </w:p>
    <w:p w14:paraId="4C318825" w14:textId="77777777" w:rsidR="00065753" w:rsidRDefault="00065753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  <w:sectPr w:rsidR="00065753" w:rsidSect="003457D7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14:paraId="189A74B3" w14:textId="4DC65180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r w:rsidRPr="00672099">
        <w:rPr>
          <w:color w:val="000000" w:themeColor="text1"/>
          <w:sz w:val="22"/>
          <w:szCs w:val="22"/>
        </w:rPr>
        <w:lastRenderedPageBreak/>
        <w:t>&lt;1&gt; Формируется на бумажном носителе с использованием данных из информационной системы АИС «ПФДО» предоставляет возможность сформировать данные для формирования муниципального социального заказа на основе зачисл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14:paraId="787BA448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14" w:name="Par1060"/>
      <w:bookmarkEnd w:id="14"/>
      <w:r w:rsidRPr="00672099">
        <w:rPr>
          <w:color w:val="000000" w:themeColor="text1"/>
          <w:sz w:val="22"/>
          <w:szCs w:val="22"/>
        </w:rPr>
        <w:t>&lt;2&gt; Указывается дата формирования муниципального социального заказа.</w:t>
      </w:r>
    </w:p>
    <w:p w14:paraId="3A5A5345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15" w:name="Par1061"/>
      <w:bookmarkEnd w:id="15"/>
      <w:r w:rsidRPr="00672099">
        <w:rPr>
          <w:color w:val="000000" w:themeColor="text1"/>
          <w:sz w:val="22"/>
          <w:szCs w:val="22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14:paraId="3639544F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16" w:name="Par1062"/>
      <w:bookmarkEnd w:id="16"/>
      <w:r w:rsidRPr="00672099">
        <w:rPr>
          <w:color w:val="000000" w:themeColor="text1"/>
          <w:sz w:val="22"/>
          <w:szCs w:val="22"/>
        </w:rPr>
        <w:t>&lt;4&gt; Указывается «1» в случае, если формируется впервые, «2»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14:paraId="50643729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17" w:name="Par1063"/>
      <w:bookmarkEnd w:id="17"/>
      <w:r w:rsidRPr="00672099">
        <w:rPr>
          <w:color w:val="000000" w:themeColor="text1"/>
          <w:sz w:val="22"/>
          <w:szCs w:val="22"/>
        </w:rPr>
        <w:t xml:space="preserve">&lt;5&gt; Указывается направление деятельности, определенное в соответствии с </w:t>
      </w:r>
      <w:hyperlink r:id="rId36" w:history="1">
        <w:r w:rsidRPr="00672099">
          <w:rPr>
            <w:color w:val="000000" w:themeColor="text1"/>
            <w:sz w:val="22"/>
            <w:szCs w:val="22"/>
          </w:rPr>
          <w:t>частью 2 статьи 28</w:t>
        </w:r>
      </w:hyperlink>
      <w:r w:rsidRPr="00672099">
        <w:rPr>
          <w:color w:val="000000" w:themeColor="text1"/>
          <w:sz w:val="22"/>
          <w:szCs w:val="22"/>
        </w:rPr>
        <w:t xml:space="preserve"> Федерального закона №189-ФЗ.</w:t>
      </w:r>
    </w:p>
    <w:p w14:paraId="2FA4FF48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18" w:name="Par1064"/>
      <w:bookmarkEnd w:id="18"/>
      <w:r w:rsidRPr="00672099">
        <w:rPr>
          <w:color w:val="000000" w:themeColor="text1"/>
          <w:sz w:val="22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672099">
          <w:rPr>
            <w:color w:val="000000" w:themeColor="text1"/>
            <w:sz w:val="22"/>
            <w:szCs w:val="22"/>
          </w:rPr>
          <w:t>подраздел 1 раздела 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.</w:t>
      </w:r>
    </w:p>
    <w:p w14:paraId="67E22966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19" w:name="Par1065"/>
      <w:bookmarkEnd w:id="19"/>
      <w:r w:rsidRPr="00672099">
        <w:rPr>
          <w:color w:val="000000" w:themeColor="text1"/>
          <w:sz w:val="22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672099">
          <w:rPr>
            <w:color w:val="000000" w:themeColor="text1"/>
            <w:sz w:val="22"/>
            <w:szCs w:val="22"/>
          </w:rPr>
          <w:t>подраздела 1</w:t>
        </w:r>
      </w:hyperlink>
      <w:r w:rsidRPr="00672099">
        <w:rPr>
          <w:color w:val="000000" w:themeColor="text1"/>
          <w:sz w:val="22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672099">
          <w:rPr>
            <w:color w:val="000000" w:themeColor="text1"/>
            <w:sz w:val="22"/>
            <w:szCs w:val="22"/>
          </w:rPr>
          <w:t>подраздела 2 раздела 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.</w:t>
      </w:r>
    </w:p>
    <w:p w14:paraId="6A5B0964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20" w:name="Par1066"/>
      <w:bookmarkEnd w:id="20"/>
      <w:r w:rsidRPr="00672099">
        <w:rPr>
          <w:color w:val="000000" w:themeColor="text1"/>
          <w:sz w:val="22"/>
          <w:szCs w:val="22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672099">
          <w:rPr>
            <w:color w:val="000000" w:themeColor="text1"/>
            <w:sz w:val="22"/>
            <w:szCs w:val="22"/>
          </w:rPr>
          <w:t>подраздел 1 раздела 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.</w:t>
      </w:r>
    </w:p>
    <w:p w14:paraId="41842B47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21" w:name="Par1067"/>
      <w:bookmarkEnd w:id="21"/>
      <w:r w:rsidRPr="00672099">
        <w:rPr>
          <w:color w:val="000000" w:themeColor="text1"/>
          <w:sz w:val="22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672099">
          <w:rPr>
            <w:color w:val="000000" w:themeColor="text1"/>
            <w:sz w:val="22"/>
            <w:szCs w:val="22"/>
          </w:rPr>
          <w:t>подраздел 2 раздела II</w:t>
        </w:r>
      </w:hyperlink>
      <w:r w:rsidRPr="00672099">
        <w:rPr>
          <w:color w:val="000000" w:themeColor="text1"/>
          <w:sz w:val="22"/>
          <w:szCs w:val="22"/>
        </w:rPr>
        <w:t xml:space="preserve"> </w:t>
      </w:r>
      <w:bookmarkStart w:id="22" w:name="Par1068"/>
      <w:bookmarkEnd w:id="22"/>
      <w:r w:rsidRPr="00672099">
        <w:rPr>
          <w:color w:val="000000" w:themeColor="text1"/>
          <w:sz w:val="22"/>
          <w:szCs w:val="22"/>
        </w:rPr>
        <w:t>настоящего документа.</w:t>
      </w:r>
    </w:p>
    <w:p w14:paraId="067D167E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r w:rsidRPr="00672099">
        <w:rPr>
          <w:color w:val="000000" w:themeColor="text1"/>
          <w:sz w:val="22"/>
          <w:szCs w:val="22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672099">
          <w:rPr>
            <w:color w:val="000000" w:themeColor="text1"/>
            <w:sz w:val="22"/>
            <w:szCs w:val="22"/>
          </w:rPr>
          <w:t>подраздел 2 раздела 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.</w:t>
      </w:r>
    </w:p>
    <w:p w14:paraId="07D48F22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23" w:name="Par1069"/>
      <w:bookmarkEnd w:id="23"/>
      <w:r w:rsidRPr="00672099">
        <w:rPr>
          <w:color w:val="000000" w:themeColor="text1"/>
          <w:sz w:val="22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672099">
          <w:rPr>
            <w:color w:val="000000" w:themeColor="text1"/>
            <w:sz w:val="22"/>
            <w:szCs w:val="22"/>
          </w:rPr>
          <w:t>подраздел 3 раздела 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.</w:t>
      </w:r>
    </w:p>
    <w:p w14:paraId="0083B70A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24" w:name="Par1070"/>
      <w:bookmarkEnd w:id="24"/>
      <w:r w:rsidRPr="00672099">
        <w:rPr>
          <w:color w:val="000000" w:themeColor="text1"/>
          <w:sz w:val="22"/>
          <w:szCs w:val="22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672099">
          <w:rPr>
            <w:color w:val="000000" w:themeColor="text1"/>
            <w:sz w:val="22"/>
            <w:szCs w:val="22"/>
          </w:rPr>
          <w:t>подраздел 3 раздела 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.</w:t>
      </w:r>
    </w:p>
    <w:p w14:paraId="5811AA23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25" w:name="Par1071"/>
      <w:bookmarkEnd w:id="25"/>
      <w:r w:rsidRPr="00672099">
        <w:rPr>
          <w:color w:val="000000" w:themeColor="text1"/>
          <w:sz w:val="22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672099">
          <w:rPr>
            <w:color w:val="000000" w:themeColor="text1"/>
            <w:sz w:val="22"/>
            <w:szCs w:val="22"/>
          </w:rPr>
          <w:t>подраздел 4 раздела 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.</w:t>
      </w:r>
    </w:p>
    <w:p w14:paraId="38B8E0B3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26" w:name="Par1072"/>
      <w:bookmarkEnd w:id="26"/>
      <w:r w:rsidRPr="00672099">
        <w:rPr>
          <w:color w:val="000000" w:themeColor="text1"/>
          <w:sz w:val="22"/>
          <w:szCs w:val="22"/>
        </w:rPr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672099">
          <w:rPr>
            <w:color w:val="000000" w:themeColor="text1"/>
            <w:sz w:val="22"/>
            <w:szCs w:val="22"/>
          </w:rPr>
          <w:t>подраздел 4 раздела 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.</w:t>
      </w:r>
    </w:p>
    <w:p w14:paraId="27910C1E" w14:textId="5E6F43B2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27" w:name="Par1073"/>
      <w:bookmarkEnd w:id="27"/>
      <w:r w:rsidRPr="00672099">
        <w:rPr>
          <w:color w:val="000000" w:themeColor="text1"/>
          <w:sz w:val="22"/>
          <w:szCs w:val="22"/>
        </w:rPr>
        <w:t>&lt;15&gt; Указывается наименование укрупненной муниципальной услуги, под которой для целей настоящего документа</w:t>
      </w:r>
      <w:r w:rsidR="00F37405">
        <w:rPr>
          <w:color w:val="000000" w:themeColor="text1"/>
          <w:sz w:val="22"/>
          <w:szCs w:val="22"/>
        </w:rPr>
        <w:t xml:space="preserve"> </w:t>
      </w:r>
      <w:bookmarkStart w:id="28" w:name="_GoBack"/>
      <w:bookmarkEnd w:id="28"/>
      <w:r w:rsidRPr="00672099">
        <w:rPr>
          <w:color w:val="000000" w:themeColor="text1"/>
          <w:sz w:val="22"/>
          <w:szCs w:val="22"/>
        </w:rPr>
        <w:t xml:space="preserve">понимается несколько муниципальных услуг в социальной сфере, соответствующих одному и тому же виду кода Общероссийского </w:t>
      </w:r>
      <w:hyperlink r:id="rId37" w:history="1">
        <w:r w:rsidRPr="00672099">
          <w:rPr>
            <w:color w:val="000000" w:themeColor="text1"/>
            <w:sz w:val="22"/>
            <w:szCs w:val="22"/>
          </w:rPr>
          <w:t>классификатора</w:t>
        </w:r>
      </w:hyperlink>
      <w:r w:rsidRPr="00672099">
        <w:rPr>
          <w:color w:val="000000" w:themeColor="text1"/>
          <w:sz w:val="22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hyperlink r:id="rId38" w:history="1">
        <w:r w:rsidRPr="00672099">
          <w:rPr>
            <w:color w:val="000000" w:themeColor="text1"/>
            <w:sz w:val="22"/>
            <w:szCs w:val="22"/>
          </w:rPr>
          <w:t>частями 2</w:t>
        </w:r>
      </w:hyperlink>
      <w:r w:rsidRPr="00672099">
        <w:rPr>
          <w:color w:val="000000" w:themeColor="text1"/>
          <w:sz w:val="22"/>
          <w:szCs w:val="22"/>
        </w:rPr>
        <w:t xml:space="preserve"> - </w:t>
      </w:r>
      <w:hyperlink r:id="rId39" w:history="1">
        <w:r w:rsidRPr="00672099">
          <w:rPr>
            <w:color w:val="000000" w:themeColor="text1"/>
            <w:sz w:val="22"/>
            <w:szCs w:val="22"/>
          </w:rPr>
          <w:t>4 статьи 6</w:t>
        </w:r>
      </w:hyperlink>
      <w:r w:rsidRPr="00672099">
        <w:rPr>
          <w:color w:val="000000" w:themeColor="text1"/>
          <w:sz w:val="22"/>
          <w:szCs w:val="22"/>
        </w:rPr>
        <w:t xml:space="preserve"> Федерального закона №189-ФЗ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14:paraId="028AB39E" w14:textId="77777777" w:rsidR="003457D7" w:rsidRPr="00672099" w:rsidRDefault="003457D7" w:rsidP="003457D7">
      <w:pPr>
        <w:widowControl w:val="0"/>
        <w:autoSpaceDE w:val="0"/>
        <w:autoSpaceDN w:val="0"/>
        <w:spacing w:before="240"/>
        <w:ind w:firstLine="540"/>
        <w:jc w:val="both"/>
        <w:rPr>
          <w:color w:val="000000" w:themeColor="text1"/>
          <w:sz w:val="22"/>
          <w:szCs w:val="22"/>
        </w:rPr>
        <w:sectPr w:rsidR="003457D7" w:rsidRPr="00672099" w:rsidSect="003457D7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  <w:bookmarkStart w:id="29" w:name="Par1074"/>
      <w:bookmarkEnd w:id="29"/>
    </w:p>
    <w:p w14:paraId="1E196A46" w14:textId="77777777" w:rsidR="003457D7" w:rsidRPr="00672099" w:rsidRDefault="003457D7" w:rsidP="003457D7">
      <w:pPr>
        <w:widowControl w:val="0"/>
        <w:autoSpaceDE w:val="0"/>
        <w:autoSpaceDN w:val="0"/>
        <w:spacing w:before="240"/>
        <w:ind w:firstLine="540"/>
        <w:jc w:val="both"/>
        <w:rPr>
          <w:color w:val="000000" w:themeColor="text1"/>
          <w:sz w:val="22"/>
          <w:szCs w:val="22"/>
        </w:rPr>
      </w:pPr>
      <w:r w:rsidRPr="00672099">
        <w:rPr>
          <w:color w:val="000000" w:themeColor="text1"/>
          <w:sz w:val="22"/>
          <w:szCs w:val="22"/>
        </w:rPr>
        <w:lastRenderedPageBreak/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500EC9E9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30" w:name="Par1075"/>
      <w:bookmarkEnd w:id="30"/>
      <w:r w:rsidRPr="00672099">
        <w:rPr>
          <w:color w:val="000000" w:themeColor="text1"/>
          <w:sz w:val="22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40" w:history="1">
        <w:r w:rsidRPr="00672099">
          <w:rPr>
            <w:color w:val="000000" w:themeColor="text1"/>
            <w:sz w:val="22"/>
            <w:szCs w:val="22"/>
          </w:rPr>
          <w:t>частями 2</w:t>
        </w:r>
      </w:hyperlink>
      <w:r w:rsidRPr="00672099">
        <w:rPr>
          <w:color w:val="000000" w:themeColor="text1"/>
          <w:sz w:val="22"/>
          <w:szCs w:val="22"/>
        </w:rPr>
        <w:t xml:space="preserve"> - </w:t>
      </w:r>
      <w:hyperlink r:id="rId41" w:history="1">
        <w:r w:rsidRPr="00672099">
          <w:rPr>
            <w:color w:val="000000" w:themeColor="text1"/>
            <w:sz w:val="22"/>
            <w:szCs w:val="22"/>
          </w:rPr>
          <w:t>4 статьи 6</w:t>
        </w:r>
      </w:hyperlink>
      <w:r w:rsidRPr="00672099">
        <w:rPr>
          <w:color w:val="000000" w:themeColor="text1"/>
          <w:sz w:val="22"/>
          <w:szCs w:val="22"/>
        </w:rPr>
        <w:t xml:space="preserve"> Федерального закона №189-ФЗ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 w14:paraId="6264CF40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31" w:name="Par1076"/>
      <w:bookmarkEnd w:id="31"/>
      <w:r w:rsidRPr="00672099">
        <w:rPr>
          <w:color w:val="000000" w:themeColor="text1"/>
          <w:sz w:val="22"/>
          <w:szCs w:val="22"/>
        </w:rPr>
        <w:t>&lt;18&gt; У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14:paraId="506FC1C3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32" w:name="Par1077"/>
      <w:bookmarkEnd w:id="32"/>
      <w:r w:rsidRPr="00672099">
        <w:rPr>
          <w:color w:val="000000" w:themeColor="text1"/>
          <w:sz w:val="22"/>
          <w:szCs w:val="22"/>
        </w:rPr>
        <w:t xml:space="preserve">&lt;19&gt; У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42" w:history="1">
        <w:r w:rsidRPr="00672099">
          <w:rPr>
            <w:color w:val="000000" w:themeColor="text1"/>
            <w:sz w:val="22"/>
            <w:szCs w:val="22"/>
          </w:rPr>
          <w:t>части 6 статьи 9</w:t>
        </w:r>
      </w:hyperlink>
      <w:r w:rsidRPr="00672099">
        <w:rPr>
          <w:color w:val="000000" w:themeColor="text1"/>
          <w:sz w:val="22"/>
          <w:szCs w:val="22"/>
        </w:rPr>
        <w:t xml:space="preserve"> Федерального закона №189-ФЗ, либо утверждает муниципальное задание на оказание муниципальных услуг (выполнение работ) учреждению.</w:t>
      </w:r>
    </w:p>
    <w:p w14:paraId="6A6924D0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33" w:name="Par1078"/>
      <w:bookmarkEnd w:id="33"/>
      <w:r w:rsidRPr="00672099">
        <w:rPr>
          <w:color w:val="000000" w:themeColor="text1"/>
          <w:sz w:val="22"/>
          <w:szCs w:val="22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14:paraId="5EB62AA2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34" w:name="Par1079"/>
      <w:bookmarkEnd w:id="34"/>
      <w:r w:rsidRPr="00672099">
        <w:rPr>
          <w:color w:val="000000" w:themeColor="text1"/>
          <w:sz w:val="22"/>
          <w:szCs w:val="22"/>
        </w:rPr>
        <w:t>&lt;21&gt; Заполняется в соответствии с кодом, указанным в перечнях муниципальных услуг (при наличии).</w:t>
      </w:r>
    </w:p>
    <w:p w14:paraId="0D8E7859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35" w:name="Par1080"/>
      <w:bookmarkEnd w:id="35"/>
      <w:r w:rsidRPr="00672099">
        <w:rPr>
          <w:color w:val="000000" w:themeColor="text1"/>
          <w:sz w:val="22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672099">
          <w:rPr>
            <w:color w:val="000000" w:themeColor="text1"/>
            <w:sz w:val="22"/>
            <w:szCs w:val="22"/>
          </w:rPr>
          <w:t>подразделов 1</w:t>
        </w:r>
      </w:hyperlink>
      <w:r w:rsidRPr="00672099">
        <w:rPr>
          <w:color w:val="000000" w:themeColor="text1"/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672099">
          <w:rPr>
            <w:color w:val="000000" w:themeColor="text1"/>
            <w:sz w:val="22"/>
            <w:szCs w:val="22"/>
          </w:rPr>
          <w:t>4 раздела 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43" w:history="1">
        <w:r w:rsidRPr="00672099">
          <w:rPr>
            <w:color w:val="000000" w:themeColor="text1"/>
            <w:sz w:val="22"/>
            <w:szCs w:val="22"/>
          </w:rPr>
          <w:t>статьи 158</w:t>
        </w:r>
      </w:hyperlink>
      <w:r w:rsidRPr="00672099">
        <w:rPr>
          <w:color w:val="000000" w:themeColor="text1"/>
          <w:sz w:val="22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672099">
          <w:rPr>
            <w:color w:val="000000" w:themeColor="text1"/>
            <w:sz w:val="22"/>
            <w:szCs w:val="22"/>
          </w:rPr>
          <w:t>подразделы 1</w:t>
        </w:r>
      </w:hyperlink>
      <w:r w:rsidRPr="00672099">
        <w:rPr>
          <w:color w:val="000000" w:themeColor="text1"/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672099">
          <w:rPr>
            <w:color w:val="000000" w:themeColor="text1"/>
            <w:sz w:val="22"/>
            <w:szCs w:val="22"/>
          </w:rPr>
          <w:t>4 раздела 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44" w:history="1">
        <w:r w:rsidRPr="00672099">
          <w:rPr>
            <w:color w:val="000000" w:themeColor="text1"/>
            <w:sz w:val="22"/>
            <w:szCs w:val="22"/>
          </w:rPr>
          <w:t>частями 2</w:t>
        </w:r>
      </w:hyperlink>
      <w:r w:rsidRPr="00672099">
        <w:rPr>
          <w:color w:val="000000" w:themeColor="text1"/>
          <w:sz w:val="22"/>
          <w:szCs w:val="22"/>
        </w:rPr>
        <w:t xml:space="preserve"> - </w:t>
      </w:r>
      <w:hyperlink r:id="rId45" w:history="1">
        <w:r w:rsidRPr="00672099">
          <w:rPr>
            <w:color w:val="000000" w:themeColor="text1"/>
            <w:sz w:val="22"/>
            <w:szCs w:val="22"/>
          </w:rPr>
          <w:t>4 статьи 6</w:t>
        </w:r>
      </w:hyperlink>
      <w:r w:rsidRPr="00672099">
        <w:rPr>
          <w:color w:val="000000" w:themeColor="text1"/>
          <w:sz w:val="22"/>
          <w:szCs w:val="22"/>
        </w:rPr>
        <w:t xml:space="preserve"> Федерального закона №189-ФЗ.</w:t>
      </w:r>
    </w:p>
    <w:p w14:paraId="2DABAC99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36" w:name="Par1081"/>
      <w:bookmarkEnd w:id="36"/>
      <w:r w:rsidRPr="00672099">
        <w:rPr>
          <w:color w:val="000000" w:themeColor="text1"/>
          <w:sz w:val="22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672099">
          <w:rPr>
            <w:color w:val="000000" w:themeColor="text1"/>
            <w:sz w:val="22"/>
            <w:szCs w:val="22"/>
          </w:rPr>
          <w:t>подразделов 1</w:t>
        </w:r>
      </w:hyperlink>
      <w:r w:rsidRPr="00672099">
        <w:rPr>
          <w:color w:val="000000" w:themeColor="text1"/>
          <w:sz w:val="22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672099">
          <w:rPr>
            <w:color w:val="000000" w:themeColor="text1"/>
            <w:sz w:val="22"/>
            <w:szCs w:val="22"/>
          </w:rPr>
          <w:t>4 раздела 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14:paraId="2E094140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37" w:name="Par1082"/>
      <w:bookmarkEnd w:id="37"/>
      <w:r w:rsidRPr="00672099">
        <w:rPr>
          <w:color w:val="000000" w:themeColor="text1"/>
          <w:sz w:val="22"/>
          <w:szCs w:val="22"/>
        </w:rPr>
        <w:t>&lt;24&gt; З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14:paraId="3418FBA8" w14:textId="77777777" w:rsidR="003457D7" w:rsidRPr="00672099" w:rsidRDefault="003457D7" w:rsidP="003457D7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2"/>
          <w:szCs w:val="22"/>
        </w:rPr>
      </w:pPr>
      <w:bookmarkStart w:id="38" w:name="Par1083"/>
      <w:bookmarkEnd w:id="38"/>
      <w:r w:rsidRPr="00672099">
        <w:rPr>
          <w:color w:val="000000" w:themeColor="text1"/>
          <w:sz w:val="22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ar1023" w:tooltip="8" w:history="1">
        <w:r w:rsidRPr="00672099">
          <w:rPr>
            <w:color w:val="000000" w:themeColor="text1"/>
            <w:sz w:val="22"/>
            <w:szCs w:val="22"/>
          </w:rPr>
          <w:t>графу 8 раздела III</w:t>
        </w:r>
      </w:hyperlink>
      <w:r w:rsidRPr="00672099">
        <w:rPr>
          <w:color w:val="000000" w:themeColor="text1"/>
          <w:sz w:val="22"/>
          <w:szCs w:val="22"/>
        </w:rPr>
        <w:t xml:space="preserve"> настоящего документа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14:paraId="16730B7E" w14:textId="4900E9AA" w:rsidR="006A23C6" w:rsidRPr="00957A27" w:rsidRDefault="006A23C6" w:rsidP="00596711">
      <w:pPr>
        <w:pStyle w:val="af6"/>
        <w:ind w:firstLine="11907"/>
        <w:rPr>
          <w:sz w:val="22"/>
          <w:szCs w:val="22"/>
        </w:rPr>
      </w:pPr>
    </w:p>
    <w:sectPr w:rsidR="006A23C6" w:rsidRPr="00957A27" w:rsidSect="009C7E7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838F" w14:textId="77777777" w:rsidR="00E5138B" w:rsidRDefault="00E5138B">
      <w:r>
        <w:separator/>
      </w:r>
    </w:p>
  </w:endnote>
  <w:endnote w:type="continuationSeparator" w:id="0">
    <w:p w14:paraId="7362A542" w14:textId="77777777" w:rsidR="00E5138B" w:rsidRDefault="00E5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77B6" w14:textId="77777777" w:rsidR="00346B17" w:rsidRDefault="00346B1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EF2E" w14:textId="77777777" w:rsidR="00346B17" w:rsidRDefault="00346B17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00F6" w14:textId="77777777" w:rsidR="00346B17" w:rsidRDefault="00346B17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1171F" w14:textId="77777777" w:rsidR="00346B17" w:rsidRDefault="00346B17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DC819" w14:textId="77777777" w:rsidR="00346B17" w:rsidRDefault="00346B17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3FE1" w14:textId="77777777" w:rsidR="00346B17" w:rsidRDefault="00346B1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19E1F" w14:textId="77777777" w:rsidR="00E5138B" w:rsidRDefault="00E5138B">
      <w:r>
        <w:separator/>
      </w:r>
    </w:p>
  </w:footnote>
  <w:footnote w:type="continuationSeparator" w:id="0">
    <w:p w14:paraId="3BE64049" w14:textId="77777777" w:rsidR="00E5138B" w:rsidRDefault="00E5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607290"/>
      <w:docPartObj>
        <w:docPartGallery w:val="Page Numbers (Top of Page)"/>
        <w:docPartUnique/>
      </w:docPartObj>
    </w:sdtPr>
    <w:sdtContent>
      <w:p w14:paraId="32189A9A" w14:textId="02F635BE" w:rsidR="00346B17" w:rsidRDefault="00346B17" w:rsidP="00173BD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9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392DF" w14:textId="3D9FCE50" w:rsidR="00346B17" w:rsidRDefault="00346B17" w:rsidP="00173BD2">
    <w:pPr>
      <w:pStyle w:val="ConsPlusNormal"/>
      <w:jc w:val="center"/>
    </w:pPr>
    <w:r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EE071" w14:textId="36BAAE07" w:rsidR="00346B17" w:rsidRDefault="00346B17" w:rsidP="00173BD2">
    <w:pPr>
      <w:pStyle w:val="ConsPlusNormal"/>
      <w:jc w:val="center"/>
    </w:pPr>
    <w:r>
      <w:t>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C523" w14:textId="32B309A7" w:rsidR="00346B17" w:rsidRDefault="00346B17" w:rsidP="00173BD2">
    <w:pPr>
      <w:pStyle w:val="ConsPlusNormal"/>
      <w:jc w:val="center"/>
    </w:pPr>
    <w:r>
      <w:t>1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668017"/>
      <w:docPartObj>
        <w:docPartGallery w:val="Page Numbers (Top of Page)"/>
        <w:docPartUnique/>
      </w:docPartObj>
    </w:sdtPr>
    <w:sdtContent>
      <w:p w14:paraId="3CBC5617" w14:textId="6C02E15D" w:rsidR="00346B17" w:rsidRDefault="00346B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94">
          <w:rPr>
            <w:noProof/>
          </w:rPr>
          <w:t>26</w:t>
        </w:r>
        <w:r>
          <w:fldChar w:fldCharType="end"/>
        </w:r>
      </w:p>
    </w:sdtContent>
  </w:sdt>
  <w:p w14:paraId="5735FB7C" w14:textId="7E474952" w:rsidR="00346B17" w:rsidRPr="00D06525" w:rsidRDefault="00346B17" w:rsidP="00D06525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290034"/>
      <w:docPartObj>
        <w:docPartGallery w:val="Page Numbers (Top of Page)"/>
        <w:docPartUnique/>
      </w:docPartObj>
    </w:sdtPr>
    <w:sdtContent>
      <w:p w14:paraId="2FE3FF33" w14:textId="39DCDE6B" w:rsidR="00346B17" w:rsidRDefault="00346B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94">
          <w:rPr>
            <w:noProof/>
          </w:rPr>
          <w:t>39</w:t>
        </w:r>
        <w:r>
          <w:fldChar w:fldCharType="end"/>
        </w:r>
      </w:p>
    </w:sdtContent>
  </w:sdt>
  <w:p w14:paraId="0D0F159C" w14:textId="77777777" w:rsidR="00346B17" w:rsidRDefault="00346B17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754454"/>
      <w:docPartObj>
        <w:docPartGallery w:val="Page Numbers (Top of Page)"/>
        <w:docPartUnique/>
      </w:docPartObj>
    </w:sdtPr>
    <w:sdtContent>
      <w:p w14:paraId="4DACABB6" w14:textId="0D286077" w:rsidR="00346B17" w:rsidRDefault="00346B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405">
          <w:rPr>
            <w:noProof/>
          </w:rPr>
          <w:t>7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ADE"/>
    <w:multiLevelType w:val="hybridMultilevel"/>
    <w:tmpl w:val="3D54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7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264006"/>
    <w:multiLevelType w:val="hybridMultilevel"/>
    <w:tmpl w:val="C3981D00"/>
    <w:lvl w:ilvl="0" w:tplc="1F94D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42127F7C"/>
    <w:multiLevelType w:val="hybridMultilevel"/>
    <w:tmpl w:val="2BF262BE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55F32190"/>
    <w:multiLevelType w:val="hybridMultilevel"/>
    <w:tmpl w:val="89AC2C82"/>
    <w:lvl w:ilvl="0" w:tplc="D61A285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F10019"/>
    <w:multiLevelType w:val="hybridMultilevel"/>
    <w:tmpl w:val="8D58CC72"/>
    <w:lvl w:ilvl="0" w:tplc="46409C2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21"/>
  </w:num>
  <w:num w:numId="7">
    <w:abstractNumId w:val="3"/>
  </w:num>
  <w:num w:numId="8">
    <w:abstractNumId w:val="26"/>
  </w:num>
  <w:num w:numId="9">
    <w:abstractNumId w:val="4"/>
  </w:num>
  <w:num w:numId="10">
    <w:abstractNumId w:val="10"/>
  </w:num>
  <w:num w:numId="11">
    <w:abstractNumId w:val="12"/>
  </w:num>
  <w:num w:numId="12">
    <w:abstractNumId w:val="23"/>
  </w:num>
  <w:num w:numId="13">
    <w:abstractNumId w:val="8"/>
  </w:num>
  <w:num w:numId="14">
    <w:abstractNumId w:val="30"/>
  </w:num>
  <w:num w:numId="15">
    <w:abstractNumId w:val="22"/>
  </w:num>
  <w:num w:numId="16">
    <w:abstractNumId w:val="1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"/>
  </w:num>
  <w:num w:numId="20">
    <w:abstractNumId w:val="33"/>
  </w:num>
  <w:num w:numId="21">
    <w:abstractNumId w:val="25"/>
  </w:num>
  <w:num w:numId="22">
    <w:abstractNumId w:val="32"/>
  </w:num>
  <w:num w:numId="23">
    <w:abstractNumId w:val="11"/>
  </w:num>
  <w:num w:numId="24">
    <w:abstractNumId w:val="18"/>
  </w:num>
  <w:num w:numId="25">
    <w:abstractNumId w:val="1"/>
  </w:num>
  <w:num w:numId="26">
    <w:abstractNumId w:val="27"/>
  </w:num>
  <w:num w:numId="27">
    <w:abstractNumId w:val="14"/>
  </w:num>
  <w:num w:numId="28">
    <w:abstractNumId w:val="34"/>
  </w:num>
  <w:num w:numId="29">
    <w:abstractNumId w:val="28"/>
  </w:num>
  <w:num w:numId="30">
    <w:abstractNumId w:val="20"/>
  </w:num>
  <w:num w:numId="31">
    <w:abstractNumId w:val="5"/>
  </w:num>
  <w:num w:numId="32">
    <w:abstractNumId w:val="31"/>
  </w:num>
  <w:num w:numId="33">
    <w:abstractNumId w:val="0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05334"/>
    <w:rsid w:val="000064EB"/>
    <w:rsid w:val="00015A6A"/>
    <w:rsid w:val="00016D3A"/>
    <w:rsid w:val="00044C03"/>
    <w:rsid w:val="00044F8E"/>
    <w:rsid w:val="000608EE"/>
    <w:rsid w:val="00065753"/>
    <w:rsid w:val="00065BC3"/>
    <w:rsid w:val="000666B1"/>
    <w:rsid w:val="00067EDB"/>
    <w:rsid w:val="00082085"/>
    <w:rsid w:val="00084CCE"/>
    <w:rsid w:val="00091D14"/>
    <w:rsid w:val="000960F5"/>
    <w:rsid w:val="000A174F"/>
    <w:rsid w:val="000B1238"/>
    <w:rsid w:val="000B20FD"/>
    <w:rsid w:val="000B64FE"/>
    <w:rsid w:val="000B68AB"/>
    <w:rsid w:val="000C037C"/>
    <w:rsid w:val="000C3812"/>
    <w:rsid w:val="000C6231"/>
    <w:rsid w:val="000C6696"/>
    <w:rsid w:val="000D05DB"/>
    <w:rsid w:val="000E13F6"/>
    <w:rsid w:val="000E3960"/>
    <w:rsid w:val="000E4D66"/>
    <w:rsid w:val="000F0569"/>
    <w:rsid w:val="000F064E"/>
    <w:rsid w:val="000F59F6"/>
    <w:rsid w:val="00107475"/>
    <w:rsid w:val="00114E23"/>
    <w:rsid w:val="00136186"/>
    <w:rsid w:val="00146FD4"/>
    <w:rsid w:val="00156087"/>
    <w:rsid w:val="00171A84"/>
    <w:rsid w:val="00171B98"/>
    <w:rsid w:val="00173BD2"/>
    <w:rsid w:val="001802B5"/>
    <w:rsid w:val="00182AB1"/>
    <w:rsid w:val="00196FF8"/>
    <w:rsid w:val="00197009"/>
    <w:rsid w:val="001A5C79"/>
    <w:rsid w:val="001B005E"/>
    <w:rsid w:val="001C2D37"/>
    <w:rsid w:val="001D0927"/>
    <w:rsid w:val="001E328E"/>
    <w:rsid w:val="001E7997"/>
    <w:rsid w:val="001F4E38"/>
    <w:rsid w:val="00201088"/>
    <w:rsid w:val="00223DEB"/>
    <w:rsid w:val="00227BBA"/>
    <w:rsid w:val="00232D8D"/>
    <w:rsid w:val="00236F83"/>
    <w:rsid w:val="00241545"/>
    <w:rsid w:val="00241C96"/>
    <w:rsid w:val="002517E4"/>
    <w:rsid w:val="00257D0C"/>
    <w:rsid w:val="002614C3"/>
    <w:rsid w:val="00262B76"/>
    <w:rsid w:val="00270A21"/>
    <w:rsid w:val="00290D4B"/>
    <w:rsid w:val="002916E3"/>
    <w:rsid w:val="00297E8E"/>
    <w:rsid w:val="002A19AB"/>
    <w:rsid w:val="002A40B3"/>
    <w:rsid w:val="002A4C92"/>
    <w:rsid w:val="002B10AF"/>
    <w:rsid w:val="002B49A0"/>
    <w:rsid w:val="002C1B35"/>
    <w:rsid w:val="002C3890"/>
    <w:rsid w:val="002C73D1"/>
    <w:rsid w:val="002D5593"/>
    <w:rsid w:val="002E02C7"/>
    <w:rsid w:val="002E0A30"/>
    <w:rsid w:val="002E583C"/>
    <w:rsid w:val="002F7936"/>
    <w:rsid w:val="00300D9B"/>
    <w:rsid w:val="00301E82"/>
    <w:rsid w:val="003048FA"/>
    <w:rsid w:val="00306884"/>
    <w:rsid w:val="00313DAF"/>
    <w:rsid w:val="00314011"/>
    <w:rsid w:val="00316E6B"/>
    <w:rsid w:val="00325A9F"/>
    <w:rsid w:val="003447F7"/>
    <w:rsid w:val="003457D7"/>
    <w:rsid w:val="00346B17"/>
    <w:rsid w:val="00353A01"/>
    <w:rsid w:val="00364FF4"/>
    <w:rsid w:val="00366A02"/>
    <w:rsid w:val="00372B8B"/>
    <w:rsid w:val="003752D0"/>
    <w:rsid w:val="0037760A"/>
    <w:rsid w:val="00380F1C"/>
    <w:rsid w:val="003872B7"/>
    <w:rsid w:val="00391398"/>
    <w:rsid w:val="00391E49"/>
    <w:rsid w:val="00394B13"/>
    <w:rsid w:val="00395E47"/>
    <w:rsid w:val="003A333F"/>
    <w:rsid w:val="003A5432"/>
    <w:rsid w:val="003A5FF9"/>
    <w:rsid w:val="003B258D"/>
    <w:rsid w:val="003C2FB1"/>
    <w:rsid w:val="003C4B6E"/>
    <w:rsid w:val="003C6F27"/>
    <w:rsid w:val="003D1A8A"/>
    <w:rsid w:val="003F587E"/>
    <w:rsid w:val="003F5B00"/>
    <w:rsid w:val="00401CF3"/>
    <w:rsid w:val="00403544"/>
    <w:rsid w:val="0043438A"/>
    <w:rsid w:val="004347B0"/>
    <w:rsid w:val="0044013E"/>
    <w:rsid w:val="004426F7"/>
    <w:rsid w:val="00447EE2"/>
    <w:rsid w:val="004539B6"/>
    <w:rsid w:val="0045489A"/>
    <w:rsid w:val="00464749"/>
    <w:rsid w:val="0048241D"/>
    <w:rsid w:val="0048741F"/>
    <w:rsid w:val="0049242C"/>
    <w:rsid w:val="00495D3A"/>
    <w:rsid w:val="0049738F"/>
    <w:rsid w:val="004A7291"/>
    <w:rsid w:val="004B75AF"/>
    <w:rsid w:val="004C0089"/>
    <w:rsid w:val="004D3985"/>
    <w:rsid w:val="004D3D25"/>
    <w:rsid w:val="004D5199"/>
    <w:rsid w:val="004E304C"/>
    <w:rsid w:val="004F33B1"/>
    <w:rsid w:val="005013F3"/>
    <w:rsid w:val="005040BF"/>
    <w:rsid w:val="00505739"/>
    <w:rsid w:val="0050609D"/>
    <w:rsid w:val="0051309C"/>
    <w:rsid w:val="00516064"/>
    <w:rsid w:val="00520248"/>
    <w:rsid w:val="00527605"/>
    <w:rsid w:val="00533C3F"/>
    <w:rsid w:val="00543E43"/>
    <w:rsid w:val="005500E4"/>
    <w:rsid w:val="005517D6"/>
    <w:rsid w:val="0055361A"/>
    <w:rsid w:val="00557744"/>
    <w:rsid w:val="005577FF"/>
    <w:rsid w:val="00562F8E"/>
    <w:rsid w:val="00567F1A"/>
    <w:rsid w:val="00571677"/>
    <w:rsid w:val="00592467"/>
    <w:rsid w:val="00592F94"/>
    <w:rsid w:val="00595033"/>
    <w:rsid w:val="00596711"/>
    <w:rsid w:val="005A3C48"/>
    <w:rsid w:val="005D6B62"/>
    <w:rsid w:val="005F1CFA"/>
    <w:rsid w:val="005F2342"/>
    <w:rsid w:val="005F5AAA"/>
    <w:rsid w:val="005F739B"/>
    <w:rsid w:val="006015ED"/>
    <w:rsid w:val="00601CF5"/>
    <w:rsid w:val="00602355"/>
    <w:rsid w:val="00605D03"/>
    <w:rsid w:val="00615B01"/>
    <w:rsid w:val="00624B03"/>
    <w:rsid w:val="00625AA2"/>
    <w:rsid w:val="006309AE"/>
    <w:rsid w:val="006318F9"/>
    <w:rsid w:val="006348A2"/>
    <w:rsid w:val="00635680"/>
    <w:rsid w:val="00641C83"/>
    <w:rsid w:val="00642466"/>
    <w:rsid w:val="00645B06"/>
    <w:rsid w:val="00664E42"/>
    <w:rsid w:val="0066639F"/>
    <w:rsid w:val="00671049"/>
    <w:rsid w:val="00672099"/>
    <w:rsid w:val="00682B76"/>
    <w:rsid w:val="006A0C97"/>
    <w:rsid w:val="006A23C6"/>
    <w:rsid w:val="006A2499"/>
    <w:rsid w:val="006A6186"/>
    <w:rsid w:val="006A70A9"/>
    <w:rsid w:val="006B2C75"/>
    <w:rsid w:val="006B35A9"/>
    <w:rsid w:val="006B3A78"/>
    <w:rsid w:val="006B586F"/>
    <w:rsid w:val="006C00B3"/>
    <w:rsid w:val="006C0BF9"/>
    <w:rsid w:val="006C1335"/>
    <w:rsid w:val="006C1BAF"/>
    <w:rsid w:val="006D24C2"/>
    <w:rsid w:val="006D58E1"/>
    <w:rsid w:val="006F321F"/>
    <w:rsid w:val="006F55B5"/>
    <w:rsid w:val="007040D9"/>
    <w:rsid w:val="00724A27"/>
    <w:rsid w:val="00736F62"/>
    <w:rsid w:val="0074021F"/>
    <w:rsid w:val="0074550B"/>
    <w:rsid w:val="00747B75"/>
    <w:rsid w:val="00763780"/>
    <w:rsid w:val="00776CCC"/>
    <w:rsid w:val="00780C48"/>
    <w:rsid w:val="00792340"/>
    <w:rsid w:val="007925CC"/>
    <w:rsid w:val="007A190F"/>
    <w:rsid w:val="007A1DFC"/>
    <w:rsid w:val="007B033F"/>
    <w:rsid w:val="007C24AA"/>
    <w:rsid w:val="007C4853"/>
    <w:rsid w:val="007C4F25"/>
    <w:rsid w:val="007D1C62"/>
    <w:rsid w:val="007D1FE2"/>
    <w:rsid w:val="007D4C9F"/>
    <w:rsid w:val="007E2793"/>
    <w:rsid w:val="007E28C2"/>
    <w:rsid w:val="007E76FD"/>
    <w:rsid w:val="007F472D"/>
    <w:rsid w:val="007F5689"/>
    <w:rsid w:val="00801034"/>
    <w:rsid w:val="00801880"/>
    <w:rsid w:val="008039AF"/>
    <w:rsid w:val="00805186"/>
    <w:rsid w:val="00820045"/>
    <w:rsid w:val="008329FC"/>
    <w:rsid w:val="0084745E"/>
    <w:rsid w:val="0085796C"/>
    <w:rsid w:val="008630BF"/>
    <w:rsid w:val="00866003"/>
    <w:rsid w:val="00866693"/>
    <w:rsid w:val="0086685A"/>
    <w:rsid w:val="00873496"/>
    <w:rsid w:val="00874374"/>
    <w:rsid w:val="00874F39"/>
    <w:rsid w:val="00877CE5"/>
    <w:rsid w:val="00881610"/>
    <w:rsid w:val="00886695"/>
    <w:rsid w:val="0089510D"/>
    <w:rsid w:val="008A4F18"/>
    <w:rsid w:val="008B2150"/>
    <w:rsid w:val="008B2AA1"/>
    <w:rsid w:val="008C0B7C"/>
    <w:rsid w:val="008C160E"/>
    <w:rsid w:val="008C254D"/>
    <w:rsid w:val="008C7E24"/>
    <w:rsid w:val="008D2DB3"/>
    <w:rsid w:val="008D3794"/>
    <w:rsid w:val="008D47CF"/>
    <w:rsid w:val="008F2FBC"/>
    <w:rsid w:val="008F613E"/>
    <w:rsid w:val="008F7F7F"/>
    <w:rsid w:val="0091251D"/>
    <w:rsid w:val="00913C5F"/>
    <w:rsid w:val="0093349B"/>
    <w:rsid w:val="0094122F"/>
    <w:rsid w:val="00952EC3"/>
    <w:rsid w:val="00957A27"/>
    <w:rsid w:val="009631CE"/>
    <w:rsid w:val="0097585D"/>
    <w:rsid w:val="0099070F"/>
    <w:rsid w:val="009925C6"/>
    <w:rsid w:val="00996495"/>
    <w:rsid w:val="009A2474"/>
    <w:rsid w:val="009A54B2"/>
    <w:rsid w:val="009B6B70"/>
    <w:rsid w:val="009C048A"/>
    <w:rsid w:val="009C2CDC"/>
    <w:rsid w:val="009C3726"/>
    <w:rsid w:val="009C47D2"/>
    <w:rsid w:val="009C7E77"/>
    <w:rsid w:val="009D47A9"/>
    <w:rsid w:val="009D7987"/>
    <w:rsid w:val="009D7FB8"/>
    <w:rsid w:val="009E3AF7"/>
    <w:rsid w:val="009E41D1"/>
    <w:rsid w:val="009E5895"/>
    <w:rsid w:val="009E7365"/>
    <w:rsid w:val="009F25DB"/>
    <w:rsid w:val="009F58BE"/>
    <w:rsid w:val="00A15AC0"/>
    <w:rsid w:val="00A1771B"/>
    <w:rsid w:val="00A17B72"/>
    <w:rsid w:val="00A20702"/>
    <w:rsid w:val="00A2415B"/>
    <w:rsid w:val="00A271DE"/>
    <w:rsid w:val="00A37A27"/>
    <w:rsid w:val="00A564E7"/>
    <w:rsid w:val="00A56C6E"/>
    <w:rsid w:val="00A61DE4"/>
    <w:rsid w:val="00A7621B"/>
    <w:rsid w:val="00A803F8"/>
    <w:rsid w:val="00A80CC6"/>
    <w:rsid w:val="00A92088"/>
    <w:rsid w:val="00A97EFB"/>
    <w:rsid w:val="00AA3602"/>
    <w:rsid w:val="00AB0770"/>
    <w:rsid w:val="00AD5DD6"/>
    <w:rsid w:val="00AE497C"/>
    <w:rsid w:val="00AF0A87"/>
    <w:rsid w:val="00B065E5"/>
    <w:rsid w:val="00B1035F"/>
    <w:rsid w:val="00B11F59"/>
    <w:rsid w:val="00B226E1"/>
    <w:rsid w:val="00B22DDA"/>
    <w:rsid w:val="00B25576"/>
    <w:rsid w:val="00B25669"/>
    <w:rsid w:val="00B4750D"/>
    <w:rsid w:val="00B51636"/>
    <w:rsid w:val="00B523AF"/>
    <w:rsid w:val="00B64127"/>
    <w:rsid w:val="00B77CE7"/>
    <w:rsid w:val="00B80C18"/>
    <w:rsid w:val="00B81601"/>
    <w:rsid w:val="00B8160D"/>
    <w:rsid w:val="00B851D2"/>
    <w:rsid w:val="00BB1866"/>
    <w:rsid w:val="00BC062A"/>
    <w:rsid w:val="00BC37E6"/>
    <w:rsid w:val="00BC3904"/>
    <w:rsid w:val="00BD3643"/>
    <w:rsid w:val="00BE45C9"/>
    <w:rsid w:val="00BF031A"/>
    <w:rsid w:val="00BF072A"/>
    <w:rsid w:val="00BF2A64"/>
    <w:rsid w:val="00C01AE5"/>
    <w:rsid w:val="00C04608"/>
    <w:rsid w:val="00C236D8"/>
    <w:rsid w:val="00C24C28"/>
    <w:rsid w:val="00C2600C"/>
    <w:rsid w:val="00C269D5"/>
    <w:rsid w:val="00C27247"/>
    <w:rsid w:val="00C32E36"/>
    <w:rsid w:val="00C547B8"/>
    <w:rsid w:val="00C638AF"/>
    <w:rsid w:val="00C65B43"/>
    <w:rsid w:val="00C674A4"/>
    <w:rsid w:val="00C700C4"/>
    <w:rsid w:val="00C700F3"/>
    <w:rsid w:val="00C7777E"/>
    <w:rsid w:val="00C779A7"/>
    <w:rsid w:val="00C80492"/>
    <w:rsid w:val="00C831E5"/>
    <w:rsid w:val="00C86086"/>
    <w:rsid w:val="00CB1E13"/>
    <w:rsid w:val="00CB2627"/>
    <w:rsid w:val="00CB6EAA"/>
    <w:rsid w:val="00CC2784"/>
    <w:rsid w:val="00CC367F"/>
    <w:rsid w:val="00CD0BBA"/>
    <w:rsid w:val="00CD7561"/>
    <w:rsid w:val="00CE4132"/>
    <w:rsid w:val="00CE43F9"/>
    <w:rsid w:val="00CE51E3"/>
    <w:rsid w:val="00CF6B89"/>
    <w:rsid w:val="00D06525"/>
    <w:rsid w:val="00D12723"/>
    <w:rsid w:val="00D22EE7"/>
    <w:rsid w:val="00D37660"/>
    <w:rsid w:val="00D47E06"/>
    <w:rsid w:val="00D50999"/>
    <w:rsid w:val="00D52DB6"/>
    <w:rsid w:val="00D72979"/>
    <w:rsid w:val="00D74FCC"/>
    <w:rsid w:val="00D81A95"/>
    <w:rsid w:val="00D85B9D"/>
    <w:rsid w:val="00D91A64"/>
    <w:rsid w:val="00D94043"/>
    <w:rsid w:val="00D971C2"/>
    <w:rsid w:val="00DA03ED"/>
    <w:rsid w:val="00DA0905"/>
    <w:rsid w:val="00DB366D"/>
    <w:rsid w:val="00DB4228"/>
    <w:rsid w:val="00DC5352"/>
    <w:rsid w:val="00DC5BA7"/>
    <w:rsid w:val="00DD5B2A"/>
    <w:rsid w:val="00DE30CE"/>
    <w:rsid w:val="00DF1BBA"/>
    <w:rsid w:val="00DF4165"/>
    <w:rsid w:val="00E00395"/>
    <w:rsid w:val="00E032DB"/>
    <w:rsid w:val="00E0333E"/>
    <w:rsid w:val="00E05C1C"/>
    <w:rsid w:val="00E05EE6"/>
    <w:rsid w:val="00E06A2C"/>
    <w:rsid w:val="00E10E45"/>
    <w:rsid w:val="00E14FA4"/>
    <w:rsid w:val="00E201A4"/>
    <w:rsid w:val="00E30443"/>
    <w:rsid w:val="00E47718"/>
    <w:rsid w:val="00E4790C"/>
    <w:rsid w:val="00E5138B"/>
    <w:rsid w:val="00E57E6F"/>
    <w:rsid w:val="00E604A9"/>
    <w:rsid w:val="00E81438"/>
    <w:rsid w:val="00E90EF5"/>
    <w:rsid w:val="00E97532"/>
    <w:rsid w:val="00EA5A53"/>
    <w:rsid w:val="00EA722A"/>
    <w:rsid w:val="00EB4D9B"/>
    <w:rsid w:val="00EB6849"/>
    <w:rsid w:val="00EB75CB"/>
    <w:rsid w:val="00EC5033"/>
    <w:rsid w:val="00EC5457"/>
    <w:rsid w:val="00ED056C"/>
    <w:rsid w:val="00ED5C7C"/>
    <w:rsid w:val="00ED61FE"/>
    <w:rsid w:val="00ED62A2"/>
    <w:rsid w:val="00EE1CBE"/>
    <w:rsid w:val="00EE539C"/>
    <w:rsid w:val="00EF1A49"/>
    <w:rsid w:val="00EF3859"/>
    <w:rsid w:val="00EF5CFC"/>
    <w:rsid w:val="00F006CD"/>
    <w:rsid w:val="00F06198"/>
    <w:rsid w:val="00F1452B"/>
    <w:rsid w:val="00F229F6"/>
    <w:rsid w:val="00F2578C"/>
    <w:rsid w:val="00F37405"/>
    <w:rsid w:val="00F42338"/>
    <w:rsid w:val="00F5080D"/>
    <w:rsid w:val="00F5310D"/>
    <w:rsid w:val="00F5725A"/>
    <w:rsid w:val="00F57CE9"/>
    <w:rsid w:val="00F61DD1"/>
    <w:rsid w:val="00F768D2"/>
    <w:rsid w:val="00F76D70"/>
    <w:rsid w:val="00F81DC6"/>
    <w:rsid w:val="00F90BEE"/>
    <w:rsid w:val="00F9775C"/>
    <w:rsid w:val="00FA4AE8"/>
    <w:rsid w:val="00FA6C63"/>
    <w:rsid w:val="00FB0C0E"/>
    <w:rsid w:val="00FB426A"/>
    <w:rsid w:val="00FB5937"/>
    <w:rsid w:val="00FC5002"/>
    <w:rsid w:val="00FD357F"/>
    <w:rsid w:val="00FD3D29"/>
    <w:rsid w:val="00FE59E8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46FD4"/>
  </w:style>
  <w:style w:type="paragraph" w:customStyle="1" w:styleId="ConsPlusNormal">
    <w:name w:val="ConsPlusNormal"/>
    <w:rsid w:val="00146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146F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46F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146FD4"/>
  </w:style>
  <w:style w:type="paragraph" w:styleId="af2">
    <w:name w:val="footer"/>
    <w:basedOn w:val="a"/>
    <w:link w:val="af3"/>
    <w:uiPriority w:val="99"/>
    <w:unhideWhenUsed/>
    <w:rsid w:val="00146F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146FD4"/>
  </w:style>
  <w:style w:type="paragraph" w:styleId="af4">
    <w:name w:val="Normal (Web)"/>
    <w:basedOn w:val="a"/>
    <w:uiPriority w:val="99"/>
    <w:semiHidden/>
    <w:unhideWhenUsed/>
    <w:rsid w:val="00146FD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46FD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46FD4"/>
    <w:rPr>
      <w:rFonts w:ascii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5"/>
    <w:uiPriority w:val="59"/>
    <w:rsid w:val="0014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46FD4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46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146FD4"/>
    <w:rPr>
      <w:rFonts w:cs="Times New Roman"/>
      <w:color w:val="605E5C"/>
      <w:shd w:val="clear" w:color="auto" w:fill="E1DFDD"/>
    </w:rPr>
  </w:style>
  <w:style w:type="table" w:customStyle="1" w:styleId="4">
    <w:name w:val="Сетка таблицы4"/>
    <w:basedOn w:val="a1"/>
    <w:next w:val="a5"/>
    <w:uiPriority w:val="59"/>
    <w:rsid w:val="00146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тиль"/>
    <w:uiPriority w:val="99"/>
    <w:rsid w:val="00557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hyperlink" Target="https://login.consultant.ru/link/?req=doc&amp;demo=1&amp;base=LAW&amp;n=357066&amp;date=05.08.2022&amp;dst=100053&amp;field=13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yperlink" Target="https://login.consultant.ru/link/?req=doc&amp;demo=1&amp;base=LAW&amp;n=418306&amp;date=05.08.2022" TargetMode="External"/><Relationship Id="rId42" Type="http://schemas.openxmlformats.org/officeDocument/2006/relationships/hyperlink" Target="https://login.consultant.ru/link/?req=doc&amp;demo=1&amp;base=LAW&amp;n=357066&amp;date=05.08.2022&amp;dst=100112&amp;field=134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149911&amp;date=05.08.2022" TargetMode="External"/><Relationship Id="rId17" Type="http://schemas.openxmlformats.org/officeDocument/2006/relationships/hyperlink" Target="https://login.consultant.ru/link/?req=doc&amp;demo=1&amp;base=LAW&amp;n=418306&amp;date=05.08.2022" TargetMode="External"/><Relationship Id="rId25" Type="http://schemas.openxmlformats.org/officeDocument/2006/relationships/hyperlink" Target="https://login.consultant.ru/link/?req=doc&amp;demo=1&amp;base=LAW&amp;n=418306&amp;date=05.08.2022" TargetMode="External"/><Relationship Id="rId33" Type="http://schemas.openxmlformats.org/officeDocument/2006/relationships/hyperlink" Target="https://login.consultant.ru/link/?req=doc&amp;demo=1&amp;base=LAW&amp;n=418306&amp;date=05.08.2022" TargetMode="External"/><Relationship Id="rId38" Type="http://schemas.openxmlformats.org/officeDocument/2006/relationships/hyperlink" Target="https://login.consultant.ru/link/?req=doc&amp;demo=1&amp;base=LAW&amp;n=357066&amp;date=05.08.2022&amp;dst=100051&amp;field=13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login.consultant.ru/link/?req=doc&amp;demo=1&amp;base=LAW&amp;n=418306&amp;date=05.08.2022" TargetMode="External"/><Relationship Id="rId29" Type="http://schemas.openxmlformats.org/officeDocument/2006/relationships/hyperlink" Target="https://login.consultant.ru/link/?req=doc&amp;demo=1&amp;base=LAW&amp;n=418306&amp;date=05.08.2022" TargetMode="External"/><Relationship Id="rId41" Type="http://schemas.openxmlformats.org/officeDocument/2006/relationships/hyperlink" Target="https://login.consultant.ru/link/?req=doc&amp;demo=1&amp;base=LAW&amp;n=357066&amp;date=05.08.2022&amp;dst=10005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hyperlink" Target="https://login.consultant.ru/link/?req=doc&amp;demo=1&amp;base=LAW&amp;n=418306&amp;date=05.08.2022" TargetMode="External"/><Relationship Id="rId37" Type="http://schemas.openxmlformats.org/officeDocument/2006/relationships/hyperlink" Target="https://login.consultant.ru/link/?req=doc&amp;demo=1&amp;base=LAW&amp;n=423454&amp;date=05.08.2022" TargetMode="External"/><Relationship Id="rId40" Type="http://schemas.openxmlformats.org/officeDocument/2006/relationships/hyperlink" Target="https://login.consultant.ru/link/?req=doc&amp;demo=1&amp;base=LAW&amp;n=357066&amp;date=05.08.2022&amp;dst=100051&amp;field=134" TargetMode="External"/><Relationship Id="rId45" Type="http://schemas.openxmlformats.org/officeDocument/2006/relationships/hyperlink" Target="https://login.consultant.ru/link/?req=doc&amp;demo=1&amp;base=LAW&amp;n=357066&amp;date=05.08.2022&amp;dst=100053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yperlink" Target="https://login.consultant.ru/link/?req=doc&amp;demo=1&amp;base=LAW&amp;n=418306&amp;date=05.08.2022" TargetMode="External"/><Relationship Id="rId36" Type="http://schemas.openxmlformats.org/officeDocument/2006/relationships/hyperlink" Target="https://login.consultant.ru/link/?req=doc&amp;demo=1&amp;base=LAW&amp;n=357066&amp;date=05.08.2022&amp;dst=100351&amp;field=134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footer" Target="footer6.xml"/><Relationship Id="rId44" Type="http://schemas.openxmlformats.org/officeDocument/2006/relationships/hyperlink" Target="https://login.consultant.ru/link/?req=doc&amp;demo=1&amp;base=LAW&amp;n=357066&amp;date=05.08.2022&amp;dst=10005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s://login.consultant.ru/link/?req=doc&amp;demo=1&amp;base=LAW&amp;n=418306&amp;date=05.08.2022" TargetMode="Externa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hyperlink" Target="https://login.consultant.ru/link/?req=doc&amp;demo=1&amp;base=LAW&amp;n=418306&amp;date=05.08.2022" TargetMode="External"/><Relationship Id="rId43" Type="http://schemas.openxmlformats.org/officeDocument/2006/relationships/hyperlink" Target="https://login.consultant.ru/link/?req=doc&amp;demo=1&amp;base=LAW&amp;n=422112&amp;date=05.08.2022&amp;dst=2320&amp;field=134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0058"/>
    <w:rsid w:val="00080362"/>
    <w:rsid w:val="000D1CEE"/>
    <w:rsid w:val="001A2078"/>
    <w:rsid w:val="001C75ED"/>
    <w:rsid w:val="002A34AC"/>
    <w:rsid w:val="002A6B7F"/>
    <w:rsid w:val="002D36D9"/>
    <w:rsid w:val="002D4D9E"/>
    <w:rsid w:val="002D5882"/>
    <w:rsid w:val="002F1CC4"/>
    <w:rsid w:val="00316B96"/>
    <w:rsid w:val="003459B5"/>
    <w:rsid w:val="00413194"/>
    <w:rsid w:val="00442918"/>
    <w:rsid w:val="00563917"/>
    <w:rsid w:val="005846FD"/>
    <w:rsid w:val="005A33FB"/>
    <w:rsid w:val="005B6E4B"/>
    <w:rsid w:val="00663987"/>
    <w:rsid w:val="006D2652"/>
    <w:rsid w:val="008621AB"/>
    <w:rsid w:val="008C033C"/>
    <w:rsid w:val="008D6850"/>
    <w:rsid w:val="00937216"/>
    <w:rsid w:val="0096047B"/>
    <w:rsid w:val="00966380"/>
    <w:rsid w:val="00A0272E"/>
    <w:rsid w:val="00A12F88"/>
    <w:rsid w:val="00A30898"/>
    <w:rsid w:val="00BF171D"/>
    <w:rsid w:val="00C25BC4"/>
    <w:rsid w:val="00C56F50"/>
    <w:rsid w:val="00E15EF1"/>
    <w:rsid w:val="00E37255"/>
    <w:rsid w:val="00E3738B"/>
    <w:rsid w:val="00E67E01"/>
    <w:rsid w:val="00F27541"/>
    <w:rsid w:val="00F81306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573C-22C1-42C2-890F-1EB46F5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0</Pages>
  <Words>13945</Words>
  <Characters>7948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Тарасенко Ольга Ивановна</cp:lastModifiedBy>
  <cp:revision>86</cp:revision>
  <cp:lastPrinted>2023-08-28T07:31:00Z</cp:lastPrinted>
  <dcterms:created xsi:type="dcterms:W3CDTF">2023-08-02T09:54:00Z</dcterms:created>
  <dcterms:modified xsi:type="dcterms:W3CDTF">2023-08-28T11:56:00Z</dcterms:modified>
</cp:coreProperties>
</file>